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84" w:rsidRDefault="007B0D83" w:rsidP="00392A8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Pr>
          <w:b/>
          <w:sz w:val="28"/>
          <w:szCs w:val="28"/>
        </w:rPr>
        <w:t>MEGÁLLAPODÁS</w:t>
      </w:r>
    </w:p>
    <w:p w:rsidR="007B0D83" w:rsidRDefault="007B0D83" w:rsidP="007B0D83">
      <w:pPr>
        <w:jc w:val="center"/>
        <w:rPr>
          <w:b/>
          <w:sz w:val="28"/>
          <w:szCs w:val="28"/>
        </w:rPr>
      </w:pPr>
    </w:p>
    <w:p w:rsidR="007B0D83" w:rsidRDefault="007B0D83" w:rsidP="007B0D83">
      <w:pPr>
        <w:rPr>
          <w:szCs w:val="24"/>
        </w:rPr>
      </w:pPr>
      <w:r>
        <w:rPr>
          <w:szCs w:val="24"/>
        </w:rPr>
        <w:t>Amely létrejött</w:t>
      </w:r>
    </w:p>
    <w:p w:rsidR="007B0D83" w:rsidRDefault="007B0D83" w:rsidP="007B0D83">
      <w:pPr>
        <w:rPr>
          <w:szCs w:val="24"/>
        </w:rPr>
      </w:pPr>
    </w:p>
    <w:p w:rsidR="007B0D83" w:rsidRDefault="007B0D83" w:rsidP="007B0D83">
      <w:pPr>
        <w:ind w:left="2124" w:hanging="2124"/>
      </w:pPr>
      <w:proofErr w:type="gramStart"/>
      <w:r>
        <w:rPr>
          <w:szCs w:val="24"/>
        </w:rPr>
        <w:t>egyrészről</w:t>
      </w:r>
      <w:proofErr w:type="gramEnd"/>
      <w:r>
        <w:rPr>
          <w:szCs w:val="24"/>
        </w:rPr>
        <w:t>:</w:t>
      </w:r>
      <w:r>
        <w:rPr>
          <w:szCs w:val="24"/>
        </w:rPr>
        <w:tab/>
        <w:t xml:space="preserve">a </w:t>
      </w:r>
      <w:r>
        <w:rPr>
          <w:b/>
        </w:rPr>
        <w:t xml:space="preserve">MAGYAR KÉZILABDA SZÖVETSÉG </w:t>
      </w:r>
      <w:r>
        <w:t xml:space="preserve">(székhelye: </w:t>
      </w:r>
      <w:r w:rsidR="00F10AEE" w:rsidRPr="00F10AEE">
        <w:t>1087 Budapest Könyves Kálmán krt. 76.</w:t>
      </w:r>
      <w:r>
        <w:t xml:space="preserve">.; nyilvántartó bíróság neve: Fővárosi Törvényszék; nyilvántartási száma: 01-07-0000019; képviseletében eljár: </w:t>
      </w:r>
      <w:r w:rsidR="00203F99">
        <w:t>Novák András főtitkár</w:t>
      </w:r>
      <w:r>
        <w:t xml:space="preserve">; továbbiakban: </w:t>
      </w:r>
      <w:r w:rsidRPr="007B0D83">
        <w:rPr>
          <w:b/>
        </w:rPr>
        <w:t>„MKSZ”</w:t>
      </w:r>
      <w:r>
        <w:t>);</w:t>
      </w:r>
    </w:p>
    <w:p w:rsidR="007B0D83" w:rsidRDefault="007B0D83" w:rsidP="007B0D83">
      <w:pPr>
        <w:ind w:left="2124" w:hanging="2124"/>
      </w:pPr>
    </w:p>
    <w:p w:rsidR="007B0D83" w:rsidRDefault="007B0D83" w:rsidP="007B0D83">
      <w:pPr>
        <w:ind w:left="2124" w:hanging="2124"/>
      </w:pPr>
      <w:proofErr w:type="gramStart"/>
      <w:r>
        <w:t>másrészről</w:t>
      </w:r>
      <w:proofErr w:type="gramEnd"/>
      <w:r>
        <w:tab/>
        <w:t>a *** (székhely: ***.; nyilvántartó bíróság neve: ***; nyilvántartási száma: ***; képviseletében eljár: ***;</w:t>
      </w:r>
      <w:r w:rsidR="00B120AA">
        <w:t xml:space="preserve"> adószáma:****</w:t>
      </w:r>
      <w:r>
        <w:t xml:space="preserve"> továbbiakban: </w:t>
      </w:r>
      <w:r w:rsidRPr="007B0D83">
        <w:rPr>
          <w:b/>
        </w:rPr>
        <w:t>„</w:t>
      </w:r>
      <w:r w:rsidR="00D87354">
        <w:rPr>
          <w:b/>
        </w:rPr>
        <w:t>Pályázó Tulajdonos</w:t>
      </w:r>
      <w:r w:rsidRPr="007B0D83">
        <w:rPr>
          <w:b/>
        </w:rPr>
        <w:t>”</w:t>
      </w:r>
      <w:r>
        <w:t>)</w:t>
      </w:r>
    </w:p>
    <w:p w:rsidR="007B0D83" w:rsidRDefault="007B0D83" w:rsidP="007B0D83">
      <w:pPr>
        <w:ind w:left="2124" w:hanging="2124"/>
      </w:pPr>
    </w:p>
    <w:p w:rsidR="007B0D83" w:rsidRDefault="007B0D83" w:rsidP="002A7170">
      <w:pPr>
        <w:ind w:firstLine="3"/>
      </w:pPr>
      <w:r>
        <w:t>(MKSZ</w:t>
      </w:r>
      <w:r w:rsidR="00F33DF2">
        <w:t xml:space="preserve"> és</w:t>
      </w:r>
      <w:r w:rsidR="003A6460">
        <w:t xml:space="preserve"> </w:t>
      </w:r>
      <w:r w:rsidR="00D87354">
        <w:t>Pályázó Tulajdonos</w:t>
      </w:r>
      <w:r>
        <w:t xml:space="preserve"> együttes említésük esetén továbbiakban „</w:t>
      </w:r>
      <w:r>
        <w:rPr>
          <w:b/>
        </w:rPr>
        <w:t>Szerződő Felek”</w:t>
      </w:r>
      <w:r w:rsidR="002A7170" w:rsidRPr="002A7170">
        <w:t>)</w:t>
      </w:r>
      <w:r>
        <w:rPr>
          <w:b/>
        </w:rPr>
        <w:t xml:space="preserve"> </w:t>
      </w:r>
      <w:r>
        <w:t>között a mai napon, az alábbi feltételekkel:</w:t>
      </w:r>
    </w:p>
    <w:p w:rsidR="00F10AEE" w:rsidRDefault="00F10AEE" w:rsidP="002A7170">
      <w:pPr>
        <w:ind w:firstLine="3"/>
      </w:pPr>
    </w:p>
    <w:p w:rsidR="00F10AEE" w:rsidRDefault="00F10AEE" w:rsidP="002A7170">
      <w:pPr>
        <w:ind w:firstLine="3"/>
      </w:pPr>
      <w:r>
        <w:t>Előzmények</w:t>
      </w:r>
      <w:r w:rsidR="00A876FB">
        <w:t>:</w:t>
      </w:r>
    </w:p>
    <w:p w:rsidR="00F10AEE" w:rsidRDefault="00F10AEE" w:rsidP="00F10AEE">
      <w:pPr>
        <w:ind w:firstLine="3"/>
      </w:pPr>
      <w:r>
        <w:t>Az MKSZ tornaterem/tornacsarnok felújítási programot támogató nyílt pályázatot hirdetett meg</w:t>
      </w:r>
      <w:r w:rsidR="00592DFD">
        <w:t xml:space="preserve">, három pályázati kategóriában: I. – Komplex sportcsarnok-felújítási program; II. </w:t>
      </w:r>
      <w:proofErr w:type="gramStart"/>
      <w:r w:rsidR="00592DFD">
        <w:t>-  Tornaterem-felújítási</w:t>
      </w:r>
      <w:proofErr w:type="gramEnd"/>
      <w:r w:rsidR="00592DFD">
        <w:t xml:space="preserve"> program; III. – Strandkézilabda program</w:t>
      </w:r>
      <w:r>
        <w:t>. A pályázat meghirdetésének konkrét célja a leromlott állapotba került, kézilabdázásra alkalmas tornatermek</w:t>
      </w:r>
      <w:r w:rsidR="00592DFD">
        <w:t xml:space="preserve"> és sportcsarnokok</w:t>
      </w:r>
      <w:r>
        <w:t xml:space="preserve"> korszerűsítése, és </w:t>
      </w:r>
      <w:proofErr w:type="gramStart"/>
      <w:r>
        <w:t>ezáltal</w:t>
      </w:r>
      <w:proofErr w:type="gramEnd"/>
      <w:r>
        <w:t xml:space="preserve"> a kézilabda utánpótlás-nevelés infrastrukturális feltételeinek javítása, a sportág tömegesítésének elősegítése érdekében. A program összhangban van az MKSZ hosszú távú stratégiai fejlesztési koncepciójával és a látvány-csapatsport támogatás rendszerében, az MKSZ 201</w:t>
      </w:r>
      <w:r w:rsidR="00E36BFB">
        <w:t>6</w:t>
      </w:r>
      <w:r>
        <w:t>/201</w:t>
      </w:r>
      <w:r w:rsidR="00E36BFB">
        <w:t>7</w:t>
      </w:r>
      <w:r>
        <w:t>-</w:t>
      </w:r>
      <w:r w:rsidR="00E36BFB">
        <w:t>e</w:t>
      </w:r>
      <w:r>
        <w:t>s támogatási időszakra vonatkozó sportágfejlesztési programja keretében kerül megvalósításra a</w:t>
      </w:r>
      <w:r w:rsidRPr="00F10AEE">
        <w:t xml:space="preserve"> látvány-csapatsport támogatását biztosító támogatási igazolás kiállításáról, felhasználásáról, a támogatás elszámolásának és ellenőrzésének, valamint visszafizetésének szabályairól</w:t>
      </w:r>
      <w:r>
        <w:t xml:space="preserve"> </w:t>
      </w:r>
      <w:r w:rsidR="00D11227">
        <w:t xml:space="preserve">szóló </w:t>
      </w:r>
      <w:r>
        <w:t>107/2011. (VI. 30.) Korm. rendelet szabályaira figyelemmel.</w:t>
      </w:r>
    </w:p>
    <w:p w:rsidR="00F10AEE" w:rsidRDefault="00F10AEE" w:rsidP="00F10AEE">
      <w:pPr>
        <w:ind w:firstLine="3"/>
      </w:pPr>
    </w:p>
    <w:p w:rsidR="002A7170" w:rsidRDefault="002A7170" w:rsidP="002A7170">
      <w:pPr>
        <w:ind w:firstLine="3"/>
      </w:pPr>
    </w:p>
    <w:p w:rsidR="002A7170" w:rsidRDefault="002A7170" w:rsidP="002A7170">
      <w:pPr>
        <w:pStyle w:val="Listaszerbekezds"/>
        <w:numPr>
          <w:ilvl w:val="0"/>
          <w:numId w:val="2"/>
        </w:numPr>
        <w:rPr>
          <w:b/>
          <w:szCs w:val="24"/>
        </w:rPr>
      </w:pPr>
      <w:r w:rsidRPr="002A7170">
        <w:rPr>
          <w:b/>
          <w:szCs w:val="24"/>
        </w:rPr>
        <w:t>BEVEZETŐ RENDELKEZÉSEK</w:t>
      </w:r>
    </w:p>
    <w:p w:rsidR="002A7170" w:rsidRDefault="002A7170" w:rsidP="002A7170">
      <w:pPr>
        <w:pStyle w:val="Listaszerbekezds"/>
        <w:ind w:left="360"/>
        <w:rPr>
          <w:b/>
          <w:szCs w:val="24"/>
        </w:rPr>
      </w:pPr>
    </w:p>
    <w:p w:rsidR="002A7170" w:rsidRPr="00596643" w:rsidRDefault="002A7170" w:rsidP="002A7170">
      <w:pPr>
        <w:pStyle w:val="Listaszerbekezds"/>
        <w:numPr>
          <w:ilvl w:val="1"/>
          <w:numId w:val="2"/>
        </w:numPr>
        <w:rPr>
          <w:b/>
          <w:szCs w:val="24"/>
        </w:rPr>
      </w:pPr>
      <w:r>
        <w:rPr>
          <w:szCs w:val="24"/>
        </w:rPr>
        <w:t>Szerződő Felek elöljáróban rögzítik, hogy MKSZ nyilvános pályázati felhívást tett közzé torna</w:t>
      </w:r>
      <w:r w:rsidR="00014488">
        <w:rPr>
          <w:szCs w:val="24"/>
        </w:rPr>
        <w:t xml:space="preserve">termek és tornacsarnokok felújításának támogatása tárgyában </w:t>
      </w:r>
      <w:r w:rsidR="00596643">
        <w:rPr>
          <w:szCs w:val="24"/>
        </w:rPr>
        <w:t xml:space="preserve">(továbbiakban: </w:t>
      </w:r>
      <w:r w:rsidR="00596643" w:rsidRPr="00596643">
        <w:rPr>
          <w:b/>
          <w:szCs w:val="24"/>
        </w:rPr>
        <w:t>„Felújítási Program”</w:t>
      </w:r>
      <w:r w:rsidR="00596643">
        <w:rPr>
          <w:szCs w:val="24"/>
        </w:rPr>
        <w:t xml:space="preserve">) </w:t>
      </w:r>
      <w:r>
        <w:rPr>
          <w:szCs w:val="24"/>
        </w:rPr>
        <w:t xml:space="preserve">„Pályázati felhívás és </w:t>
      </w:r>
      <w:r w:rsidR="00014488">
        <w:rPr>
          <w:szCs w:val="24"/>
        </w:rPr>
        <w:t>útmutató a Magyar Kézilabda Szövetség Országos Tornaterem Felújítási Programjához</w:t>
      </w:r>
      <w:r w:rsidR="00592DFD">
        <w:rPr>
          <w:szCs w:val="24"/>
        </w:rPr>
        <w:t xml:space="preserve"> III. ütem</w:t>
      </w:r>
      <w:r w:rsidR="00014488">
        <w:rPr>
          <w:szCs w:val="24"/>
        </w:rPr>
        <w:t xml:space="preserve">” megnevezéssel (továbbiakban: </w:t>
      </w:r>
      <w:r w:rsidR="00014488" w:rsidRPr="00014488">
        <w:rPr>
          <w:b/>
          <w:szCs w:val="24"/>
        </w:rPr>
        <w:t>„Pályázat</w:t>
      </w:r>
      <w:r w:rsidR="00A44951">
        <w:rPr>
          <w:b/>
          <w:szCs w:val="24"/>
        </w:rPr>
        <w:t>i Eljárás</w:t>
      </w:r>
      <w:r w:rsidR="00014488" w:rsidRPr="00014488">
        <w:rPr>
          <w:b/>
          <w:szCs w:val="24"/>
        </w:rPr>
        <w:t>”</w:t>
      </w:r>
      <w:r w:rsidR="00014488">
        <w:rPr>
          <w:szCs w:val="24"/>
        </w:rPr>
        <w:t>)</w:t>
      </w:r>
      <w:r w:rsidR="00A44951">
        <w:rPr>
          <w:szCs w:val="24"/>
        </w:rPr>
        <w:t xml:space="preserve">. A Pályázati Eljárásban </w:t>
      </w:r>
      <w:r w:rsidR="00D87354">
        <w:rPr>
          <w:szCs w:val="24"/>
        </w:rPr>
        <w:t>Pályázó Tulajdonos</w:t>
      </w:r>
      <w:r w:rsidR="00A44951">
        <w:rPr>
          <w:szCs w:val="24"/>
        </w:rPr>
        <w:t xml:space="preserve"> érvényes, azaz a felhívásban meghatározott feltételrendszernek megfelelő, és eredményes, azaz az MKSZ által meghatározott bírálati szempontrendszer szerint támogatandónak minősített pályázatot (továbbiakban: </w:t>
      </w:r>
      <w:r w:rsidR="00A44951" w:rsidRPr="00A44951">
        <w:rPr>
          <w:b/>
          <w:szCs w:val="24"/>
        </w:rPr>
        <w:t>„Pályázat”</w:t>
      </w:r>
      <w:r w:rsidR="00A44951">
        <w:rPr>
          <w:szCs w:val="24"/>
        </w:rPr>
        <w:t>) nyújtott be</w:t>
      </w:r>
      <w:r w:rsidR="00592DFD">
        <w:rPr>
          <w:szCs w:val="24"/>
        </w:rPr>
        <w:t xml:space="preserve"> a *** pályázati kategóriában. Pályázó Tulajdonos pályázata</w:t>
      </w:r>
      <w:r w:rsidR="00A44951">
        <w:rPr>
          <w:szCs w:val="24"/>
        </w:rPr>
        <w:t xml:space="preserve"> teljes terjedelmében jelen megállapodás 1. számú, elválaszthatatlan mellékletét képezi.</w:t>
      </w:r>
    </w:p>
    <w:p w:rsidR="00596643" w:rsidRPr="00596643" w:rsidRDefault="00596643" w:rsidP="00596643">
      <w:pPr>
        <w:pStyle w:val="Listaszerbekezds"/>
        <w:ind w:left="792"/>
        <w:rPr>
          <w:b/>
          <w:szCs w:val="24"/>
        </w:rPr>
      </w:pPr>
    </w:p>
    <w:p w:rsidR="00596643" w:rsidRPr="00596643" w:rsidRDefault="00596643" w:rsidP="002A7170">
      <w:pPr>
        <w:pStyle w:val="Listaszerbekezds"/>
        <w:numPr>
          <w:ilvl w:val="1"/>
          <w:numId w:val="2"/>
        </w:numPr>
        <w:rPr>
          <w:szCs w:val="24"/>
        </w:rPr>
      </w:pPr>
      <w:r w:rsidRPr="00596643">
        <w:rPr>
          <w:szCs w:val="24"/>
        </w:rPr>
        <w:lastRenderedPageBreak/>
        <w:t xml:space="preserve">Szerződő </w:t>
      </w:r>
      <w:r>
        <w:rPr>
          <w:szCs w:val="24"/>
        </w:rPr>
        <w:t xml:space="preserve">Felek rögzítik továbbá, hogy </w:t>
      </w:r>
      <w:r w:rsidR="00D87354">
        <w:rPr>
          <w:szCs w:val="24"/>
        </w:rPr>
        <w:t>Pályázó Tulajdonos</w:t>
      </w:r>
      <w:r>
        <w:rPr>
          <w:szCs w:val="24"/>
        </w:rPr>
        <w:t xml:space="preserve"> Pályázata szerint a Felújítási Program keretében felújíttatni kívánt ingatlan (továbbiakban: </w:t>
      </w:r>
      <w:r w:rsidRPr="00596643">
        <w:rPr>
          <w:b/>
          <w:szCs w:val="24"/>
        </w:rPr>
        <w:t>„Ingatlan”</w:t>
      </w:r>
      <w:r>
        <w:rPr>
          <w:szCs w:val="24"/>
        </w:rPr>
        <w:t>) azonosító adatai az alábbiak: *** település; *** helyrajzi szám; ***</w:t>
      </w:r>
      <w:r w:rsidR="002C1371">
        <w:rPr>
          <w:szCs w:val="24"/>
        </w:rPr>
        <w:t xml:space="preserve"> irányítószám; *** utca és házszám. Szerződő Felek rögzítik, hogy a TAKARNET hálózati rendszeren keresztül </w:t>
      </w:r>
      <w:r w:rsidR="00D87354">
        <w:rPr>
          <w:szCs w:val="24"/>
        </w:rPr>
        <w:t>Pályázó Tulajdonos</w:t>
      </w:r>
      <w:r w:rsidR="00B401A5">
        <w:rPr>
          <w:szCs w:val="24"/>
        </w:rPr>
        <w:t xml:space="preserve"> által </w:t>
      </w:r>
      <w:r w:rsidR="002C1371">
        <w:rPr>
          <w:szCs w:val="24"/>
        </w:rPr>
        <w:t xml:space="preserve">beszerzett, *** napon kiállított, hiteles tulajdoni lap másolattal igazoltan az Ingatlan </w:t>
      </w:r>
      <w:r w:rsidR="00D87354">
        <w:rPr>
          <w:szCs w:val="24"/>
        </w:rPr>
        <w:t>Pályázó Tulajdonos</w:t>
      </w:r>
      <w:r w:rsidR="002C1371">
        <w:rPr>
          <w:szCs w:val="24"/>
        </w:rPr>
        <w:t xml:space="preserve"> kizárólagos, azaz 1/1 arányú tulajdonában áll. A tulajdoni lap jelen megállapodás 2. számú, elválaszthatatlan mellékletét képezi.</w:t>
      </w:r>
    </w:p>
    <w:p w:rsidR="00A44951" w:rsidRPr="00A44951" w:rsidRDefault="00A44951" w:rsidP="00A44951">
      <w:pPr>
        <w:pStyle w:val="Listaszerbekezds"/>
        <w:ind w:left="792"/>
        <w:rPr>
          <w:b/>
          <w:szCs w:val="24"/>
        </w:rPr>
      </w:pPr>
    </w:p>
    <w:p w:rsidR="00A44951" w:rsidRPr="000667DF" w:rsidRDefault="00A44951" w:rsidP="002A7170">
      <w:pPr>
        <w:pStyle w:val="Listaszerbekezds"/>
        <w:numPr>
          <w:ilvl w:val="1"/>
          <w:numId w:val="2"/>
        </w:numPr>
        <w:rPr>
          <w:b/>
          <w:szCs w:val="24"/>
        </w:rPr>
      </w:pPr>
      <w:r>
        <w:rPr>
          <w:szCs w:val="24"/>
        </w:rPr>
        <w:t>Szerződő Felek megállapodnak, hogy a Pályázat érvényességére és eredményességére tekintettel a Pályázat szerint felújítási munkálatok elvégzésére, a felújítási munka eredményeként bekövetkező gazdagodás megtérítésére</w:t>
      </w:r>
      <w:r w:rsidR="00FB3716">
        <w:rPr>
          <w:szCs w:val="24"/>
        </w:rPr>
        <w:t>, a vagyongyarapodás átruházására</w:t>
      </w:r>
      <w:r>
        <w:rPr>
          <w:szCs w:val="24"/>
        </w:rPr>
        <w:t xml:space="preserve"> </w:t>
      </w:r>
      <w:r w:rsidR="004F7838">
        <w:rPr>
          <w:szCs w:val="24"/>
        </w:rPr>
        <w:t xml:space="preserve">illetőleg az ingatlan hasznosítására </w:t>
      </w:r>
      <w:r>
        <w:rPr>
          <w:szCs w:val="24"/>
        </w:rPr>
        <w:t>valamint az egyéb járulékos kérdések rendezésére</w:t>
      </w:r>
      <w:r w:rsidR="00596643">
        <w:rPr>
          <w:szCs w:val="24"/>
        </w:rPr>
        <w:t xml:space="preserve"> </w:t>
      </w:r>
      <w:r>
        <w:rPr>
          <w:szCs w:val="24"/>
        </w:rPr>
        <w:t>egymással jelen megállapodást kötik.</w:t>
      </w:r>
    </w:p>
    <w:p w:rsidR="00766439" w:rsidRPr="000667DF" w:rsidRDefault="00766439" w:rsidP="000667DF">
      <w:pPr>
        <w:pStyle w:val="Listaszerbekezds"/>
        <w:rPr>
          <w:b/>
          <w:szCs w:val="24"/>
        </w:rPr>
      </w:pPr>
    </w:p>
    <w:p w:rsidR="00766439" w:rsidRPr="002C1371" w:rsidRDefault="00766439" w:rsidP="00766439">
      <w:pPr>
        <w:pStyle w:val="Listaszerbekezds"/>
        <w:numPr>
          <w:ilvl w:val="1"/>
          <w:numId w:val="2"/>
        </w:numPr>
        <w:rPr>
          <w:b/>
          <w:szCs w:val="24"/>
        </w:rPr>
      </w:pPr>
      <w:r>
        <w:rPr>
          <w:szCs w:val="24"/>
        </w:rPr>
        <w:t>Szerződő Felek rögzítik, hogy közös értelmezésük és megállapodásuk szerint jelen szerződés a 2013. évi V. törvény 5:68.§ (2) bekezdése szerinti, hozzáépítésnek nem minősülő építési munkákra és a munkák eredményeként bekövetkező gazdagodás megtérítésére vonatkozó megállapodás. Szerződő felek rögzítik, hogy a jelen szerződés szerinti munkák jellegüknél fogva az Ingatlanon közös tulajdont nem keletkeztetnek, figyelemmel a PK. 7. számú állásfoglalás III. pontjában rögzítettekre is, mely szerint:</w:t>
      </w:r>
      <w:r w:rsidRPr="00766439">
        <w:rPr>
          <w:szCs w:val="24"/>
        </w:rPr>
        <w:t xml:space="preserve"> „Nem lehet bármiféle építési munkát közös tulajdon keletkezését eredményező bővítésnek, hozzáépítésnek, átépítésnek tekinteni. Nem eredményezhet közös tulajdont az épület szerkezetét nem érintő karbantartási, korszerűsítési, felújítási vagy más építési munka elvégzése, mégpedig akkor sem, ha esetleg </w:t>
      </w:r>
      <w:proofErr w:type="gramStart"/>
      <w:r w:rsidRPr="00766439">
        <w:rPr>
          <w:szCs w:val="24"/>
        </w:rPr>
        <w:t>ezáltal</w:t>
      </w:r>
      <w:proofErr w:type="gramEnd"/>
      <w:r w:rsidRPr="00766439">
        <w:rPr>
          <w:szCs w:val="24"/>
        </w:rPr>
        <w:t xml:space="preserve"> az épület beosztása módosul (pl. ajtóáthelyezés).”</w:t>
      </w:r>
      <w:r>
        <w:rPr>
          <w:szCs w:val="24"/>
        </w:rPr>
        <w:t xml:space="preserve"> Mindezekre tekintettel</w:t>
      </w:r>
      <w:r w:rsidR="006302BB">
        <w:rPr>
          <w:szCs w:val="24"/>
        </w:rPr>
        <w:t xml:space="preserve"> Szerződő Felek rögzítik, hogy </w:t>
      </w:r>
      <w:proofErr w:type="spellStart"/>
      <w:r w:rsidR="006302BB">
        <w:rPr>
          <w:szCs w:val="24"/>
        </w:rPr>
        <w:t>MKSZ-t</w:t>
      </w:r>
      <w:proofErr w:type="spellEnd"/>
      <w:r w:rsidR="006302BB">
        <w:rPr>
          <w:szCs w:val="24"/>
        </w:rPr>
        <w:t xml:space="preserve"> a jelen szerződés szerinti munkák alapján tulajdonjogi igény nem illeti meg, ugyanakkor Szerződő Felek kölcsönösen elismerik viszont, hogy a munkák eredményeként bekövetkező gazdagodást a </w:t>
      </w:r>
      <w:r w:rsidR="00D87354">
        <w:rPr>
          <w:szCs w:val="24"/>
        </w:rPr>
        <w:t>Pályázó Tulajdonos</w:t>
      </w:r>
      <w:r w:rsidR="006302BB">
        <w:rPr>
          <w:szCs w:val="24"/>
        </w:rPr>
        <w:t>, mint az Ingatlan tulajdonosa megtéríteni köteles a jelen szerződésben foglalt szabályok és Ptk. 5.68.§ (2) bekezdés szabályai szerint.</w:t>
      </w:r>
    </w:p>
    <w:p w:rsidR="002C1371" w:rsidRPr="002C1371" w:rsidRDefault="002C1371" w:rsidP="002C1371">
      <w:pPr>
        <w:pStyle w:val="Listaszerbekezds"/>
        <w:rPr>
          <w:b/>
          <w:szCs w:val="24"/>
        </w:rPr>
      </w:pPr>
    </w:p>
    <w:p w:rsidR="00B401A5" w:rsidRDefault="00650B71" w:rsidP="002C1371">
      <w:pPr>
        <w:pStyle w:val="Listaszerbekezds"/>
        <w:numPr>
          <w:ilvl w:val="0"/>
          <w:numId w:val="2"/>
        </w:numPr>
        <w:rPr>
          <w:b/>
          <w:szCs w:val="24"/>
        </w:rPr>
      </w:pPr>
      <w:r>
        <w:rPr>
          <w:b/>
          <w:szCs w:val="24"/>
        </w:rPr>
        <w:t>A FELÚJÍTÁSI MUNKÁK</w:t>
      </w:r>
    </w:p>
    <w:p w:rsidR="00CD2DD8" w:rsidRDefault="00CD2DD8" w:rsidP="00CD2DD8">
      <w:pPr>
        <w:pStyle w:val="Listaszerbekezds"/>
        <w:ind w:left="567"/>
        <w:rPr>
          <w:b/>
          <w:szCs w:val="24"/>
        </w:rPr>
      </w:pPr>
    </w:p>
    <w:p w:rsidR="00945324" w:rsidRDefault="00650B71" w:rsidP="00945324">
      <w:pPr>
        <w:pStyle w:val="Listaszerbekezds"/>
        <w:numPr>
          <w:ilvl w:val="1"/>
          <w:numId w:val="2"/>
        </w:numPr>
        <w:rPr>
          <w:szCs w:val="24"/>
        </w:rPr>
      </w:pPr>
      <w:proofErr w:type="gramStart"/>
      <w:r>
        <w:rPr>
          <w:szCs w:val="24"/>
        </w:rPr>
        <w:t xml:space="preserve">Szerződő Felek rögzítik, hogy </w:t>
      </w:r>
      <w:r w:rsidR="00D87354">
        <w:rPr>
          <w:szCs w:val="24"/>
        </w:rPr>
        <w:t>Pályázó Tulajdonos</w:t>
      </w:r>
      <w:r>
        <w:rPr>
          <w:szCs w:val="24"/>
        </w:rPr>
        <w:t xml:space="preserve"> Pályázata mellékleteként az MKSZ szá</w:t>
      </w:r>
      <w:r w:rsidR="00945324">
        <w:rPr>
          <w:szCs w:val="24"/>
        </w:rPr>
        <w:t xml:space="preserve">mára benyújtotta – többek között – az Ingatlan igényelt felújítása műszaki tartalmának meghatározásaként az alábbi elemekből álló műszaki dokumentációt (az elemek együttesen továbbiakban: </w:t>
      </w:r>
      <w:r w:rsidR="00945324">
        <w:rPr>
          <w:b/>
          <w:szCs w:val="24"/>
        </w:rPr>
        <w:t>„Műszaki Dokumentáció”</w:t>
      </w:r>
      <w:r w:rsidR="00945324">
        <w:rPr>
          <w:szCs w:val="24"/>
        </w:rPr>
        <w:t xml:space="preserve">): </w:t>
      </w:r>
      <w:r w:rsidR="00945324" w:rsidRPr="00945324">
        <w:rPr>
          <w:szCs w:val="24"/>
        </w:rPr>
        <w:t xml:space="preserve">a szakkivitelező vagy tervező által az építőipari normarendszereknek megfelelően elkészített szakágankénti tételes, árazott költségvetést, amely alapján az anyagok és munkadíjak mennyiségei, mennyiségi egységei és egységárai megállapíthatóak (továbbiakban: </w:t>
      </w:r>
      <w:r w:rsidR="00945324" w:rsidRPr="00945324">
        <w:rPr>
          <w:b/>
          <w:szCs w:val="24"/>
        </w:rPr>
        <w:t>„Költségterv”</w:t>
      </w:r>
      <w:r w:rsidR="00945324" w:rsidRPr="00945324">
        <w:rPr>
          <w:szCs w:val="24"/>
        </w:rPr>
        <w:t>)</w:t>
      </w:r>
      <w:r w:rsidR="00945324">
        <w:rPr>
          <w:szCs w:val="24"/>
        </w:rPr>
        <w:t>; a felújítandó Ingatlan méretekkel</w:t>
      </w:r>
      <w:proofErr w:type="gramEnd"/>
      <w:r w:rsidR="00945324">
        <w:rPr>
          <w:szCs w:val="24"/>
        </w:rPr>
        <w:t xml:space="preserve"> ellátott alaprajzát és metszetét, amelyen a felújítandó terület megjelölésre került (továbbiakban: </w:t>
      </w:r>
      <w:r w:rsidR="00945324" w:rsidRPr="00945324">
        <w:rPr>
          <w:b/>
          <w:szCs w:val="24"/>
        </w:rPr>
        <w:t>„</w:t>
      </w:r>
      <w:r w:rsidR="00945324">
        <w:rPr>
          <w:b/>
          <w:szCs w:val="24"/>
        </w:rPr>
        <w:t>Alaprajz”</w:t>
      </w:r>
      <w:r w:rsidR="00945324">
        <w:rPr>
          <w:szCs w:val="24"/>
        </w:rPr>
        <w:t xml:space="preserve">); a nettó alapterületet ismertető helyiséglistát a felújítandó helyiségekről (továbbiakban: </w:t>
      </w:r>
      <w:r w:rsidR="00945324">
        <w:rPr>
          <w:b/>
          <w:szCs w:val="24"/>
        </w:rPr>
        <w:t>„Helyiséglista”</w:t>
      </w:r>
      <w:r w:rsidR="00945324">
        <w:rPr>
          <w:szCs w:val="24"/>
        </w:rPr>
        <w:t xml:space="preserve">); a felújítási </w:t>
      </w:r>
      <w:r w:rsidR="00945324">
        <w:rPr>
          <w:szCs w:val="24"/>
        </w:rPr>
        <w:lastRenderedPageBreak/>
        <w:t xml:space="preserve">munkákat ismertető műszaki leírást (továbbiakban: </w:t>
      </w:r>
      <w:r w:rsidR="00945324">
        <w:rPr>
          <w:b/>
          <w:szCs w:val="24"/>
        </w:rPr>
        <w:t>„Műszaki Leírás”</w:t>
      </w:r>
      <w:r w:rsidR="00945324">
        <w:rPr>
          <w:szCs w:val="24"/>
        </w:rPr>
        <w:t xml:space="preserve">) és a fotódokumentációt (továbbiakban: </w:t>
      </w:r>
      <w:r w:rsidR="00945324">
        <w:rPr>
          <w:b/>
          <w:szCs w:val="24"/>
        </w:rPr>
        <w:t>„Fotódokumentáció”</w:t>
      </w:r>
      <w:r w:rsidR="00945324">
        <w:rPr>
          <w:szCs w:val="24"/>
        </w:rPr>
        <w:t>)</w:t>
      </w:r>
      <w:r w:rsidR="003A2AB3">
        <w:rPr>
          <w:szCs w:val="24"/>
        </w:rPr>
        <w:t xml:space="preserve">. </w:t>
      </w:r>
      <w:proofErr w:type="gramStart"/>
      <w:r w:rsidR="003A2AB3">
        <w:rPr>
          <w:szCs w:val="24"/>
        </w:rPr>
        <w:t>A</w:t>
      </w:r>
      <w:proofErr w:type="gramEnd"/>
      <w:r w:rsidR="003A2AB3">
        <w:rPr>
          <w:szCs w:val="24"/>
        </w:rPr>
        <w:t xml:space="preserve"> Műszaki Dokumentáció a Pályázat részeként jelen megállapodás 1. számú, elválaszthatatlan mellékletének részét képezi.</w:t>
      </w:r>
    </w:p>
    <w:p w:rsidR="00945324" w:rsidRPr="00945324" w:rsidRDefault="00945324" w:rsidP="00945324">
      <w:pPr>
        <w:pStyle w:val="Listaszerbekezds"/>
        <w:ind w:left="792"/>
        <w:rPr>
          <w:szCs w:val="24"/>
        </w:rPr>
      </w:pPr>
    </w:p>
    <w:p w:rsidR="00650B71" w:rsidRDefault="00D87354" w:rsidP="00650B71">
      <w:pPr>
        <w:pStyle w:val="Listaszerbekezds"/>
        <w:numPr>
          <w:ilvl w:val="1"/>
          <w:numId w:val="2"/>
        </w:numPr>
        <w:rPr>
          <w:szCs w:val="24"/>
        </w:rPr>
      </w:pPr>
      <w:r>
        <w:rPr>
          <w:szCs w:val="24"/>
        </w:rPr>
        <w:t>Pályázó Tulajdonos</w:t>
      </w:r>
      <w:r w:rsidR="00774239">
        <w:rPr>
          <w:szCs w:val="24"/>
        </w:rPr>
        <w:t xml:space="preserve"> kijelenti, hogy a Műszaki Dokumentációt szakértelemmel és gyakorlattal rendelkező szakember bevonásával állította össze, az</w:t>
      </w:r>
      <w:r w:rsidR="003A2AB3">
        <w:rPr>
          <w:szCs w:val="24"/>
        </w:rPr>
        <w:t xml:space="preserve"> abban foglaltak helyességéért és </w:t>
      </w:r>
      <w:r w:rsidR="00774239">
        <w:rPr>
          <w:szCs w:val="24"/>
        </w:rPr>
        <w:t>megvalósíthatóságáért helytáll.</w:t>
      </w:r>
    </w:p>
    <w:p w:rsidR="00774239" w:rsidRPr="00774239" w:rsidRDefault="00774239" w:rsidP="00774239">
      <w:pPr>
        <w:pStyle w:val="Listaszerbekezds"/>
        <w:rPr>
          <w:szCs w:val="24"/>
        </w:rPr>
      </w:pPr>
    </w:p>
    <w:p w:rsidR="00774239" w:rsidRDefault="00D87354" w:rsidP="00FA6DA6">
      <w:pPr>
        <w:pStyle w:val="Listaszerbekezds"/>
        <w:numPr>
          <w:ilvl w:val="1"/>
          <w:numId w:val="2"/>
        </w:numPr>
        <w:rPr>
          <w:szCs w:val="24"/>
        </w:rPr>
      </w:pPr>
      <w:r>
        <w:rPr>
          <w:szCs w:val="24"/>
        </w:rPr>
        <w:t>Pályázó Tulajdonos</w:t>
      </w:r>
      <w:r w:rsidR="00A412E6">
        <w:rPr>
          <w:szCs w:val="24"/>
        </w:rPr>
        <w:t xml:space="preserve"> kijelenti és szavatolja,</w:t>
      </w:r>
      <w:r w:rsidR="00774239">
        <w:rPr>
          <w:szCs w:val="24"/>
        </w:rPr>
        <w:t xml:space="preserve"> hogy a Műszaki Dokumentációban meghatározott felújítási munkák (továbbiakban: </w:t>
      </w:r>
      <w:r w:rsidR="00774239">
        <w:rPr>
          <w:b/>
          <w:szCs w:val="24"/>
        </w:rPr>
        <w:t>„Felújítási Munkák”</w:t>
      </w:r>
      <w:r w:rsidR="00774239" w:rsidRPr="00774239">
        <w:rPr>
          <w:szCs w:val="24"/>
        </w:rPr>
        <w:t>)</w:t>
      </w:r>
      <w:r w:rsidR="00774239">
        <w:rPr>
          <w:szCs w:val="24"/>
        </w:rPr>
        <w:t xml:space="preserve"> nem építési engedély kötelesek</w:t>
      </w:r>
      <w:r w:rsidR="00FA6DA6" w:rsidRPr="00FA6DA6">
        <w:t xml:space="preserve"> </w:t>
      </w:r>
      <w:r w:rsidR="00FA6DA6" w:rsidRPr="00FA6DA6">
        <w:rPr>
          <w:szCs w:val="24"/>
        </w:rPr>
        <w:t>valamint építési hatósági tudomásulvételi el</w:t>
      </w:r>
      <w:r w:rsidR="00FA6DA6">
        <w:rPr>
          <w:szCs w:val="24"/>
        </w:rPr>
        <w:t>járáshoz vagy egyszerű bejelenté</w:t>
      </w:r>
      <w:r w:rsidR="00FA6DA6" w:rsidRPr="00FA6DA6">
        <w:rPr>
          <w:szCs w:val="24"/>
        </w:rPr>
        <w:t>shez nem kötöttek.</w:t>
      </w:r>
      <w:r w:rsidR="00774239">
        <w:rPr>
          <w:szCs w:val="24"/>
        </w:rPr>
        <w:t xml:space="preserve">. </w:t>
      </w:r>
      <w:r w:rsidR="003A2AB3">
        <w:rPr>
          <w:szCs w:val="24"/>
        </w:rPr>
        <w:t xml:space="preserve">Szerződő Felek rögzítik, hogy ezen álláspontja igazolásaként </w:t>
      </w:r>
      <w:r>
        <w:rPr>
          <w:szCs w:val="24"/>
        </w:rPr>
        <w:t>Pályázó Tulajdonos</w:t>
      </w:r>
      <w:r w:rsidR="003A2AB3">
        <w:rPr>
          <w:szCs w:val="24"/>
        </w:rPr>
        <w:t xml:space="preserve"> a Pályázat mellékleteként csatolta a *** hatóság által *** napján kiállított hatósági igazolvány eredeti példányát. </w:t>
      </w:r>
      <w:r>
        <w:rPr>
          <w:szCs w:val="24"/>
        </w:rPr>
        <w:t>Pályázó Tulajdonos</w:t>
      </w:r>
      <w:r w:rsidR="003A2AB3">
        <w:rPr>
          <w:szCs w:val="24"/>
        </w:rPr>
        <w:t xml:space="preserve"> tudomásul veszi, hogy a Pályázathoz csatol</w:t>
      </w:r>
      <w:r w:rsidR="004473A2">
        <w:rPr>
          <w:szCs w:val="24"/>
        </w:rPr>
        <w:t>t</w:t>
      </w:r>
      <w:r w:rsidR="003A2AB3">
        <w:rPr>
          <w:szCs w:val="24"/>
        </w:rPr>
        <w:t xml:space="preserve"> hatósági igazolvány tényétől függetlenül minden olyan kárért korlátozás nélkül felel, amely abból ered, hogy bármely hatóság – a </w:t>
      </w:r>
      <w:r>
        <w:rPr>
          <w:szCs w:val="24"/>
        </w:rPr>
        <w:t>Pályázó Tulajdonos</w:t>
      </w:r>
      <w:r w:rsidR="003A2AB3">
        <w:rPr>
          <w:szCs w:val="24"/>
        </w:rPr>
        <w:t xml:space="preserve"> jelen pontban tett kijelentésével szemben – esetlegesen azt állapítja meg, hogy a Felújítási Munkák építési engedély kötelesek.</w:t>
      </w:r>
      <w:r w:rsidR="00A412E6">
        <w:rPr>
          <w:szCs w:val="24"/>
        </w:rPr>
        <w:t xml:space="preserve"> </w:t>
      </w:r>
    </w:p>
    <w:p w:rsidR="003A2AB3" w:rsidRPr="003A2AB3" w:rsidRDefault="003A2AB3" w:rsidP="003A2AB3">
      <w:pPr>
        <w:pStyle w:val="Listaszerbekezds"/>
        <w:rPr>
          <w:szCs w:val="24"/>
        </w:rPr>
      </w:pPr>
    </w:p>
    <w:p w:rsidR="003A2AB3" w:rsidRDefault="00A412E6" w:rsidP="00650B71">
      <w:pPr>
        <w:pStyle w:val="Listaszerbekezds"/>
        <w:numPr>
          <w:ilvl w:val="1"/>
          <w:numId w:val="2"/>
        </w:numPr>
        <w:rPr>
          <w:szCs w:val="24"/>
        </w:rPr>
      </w:pPr>
      <w:r>
        <w:rPr>
          <w:szCs w:val="24"/>
        </w:rPr>
        <w:t xml:space="preserve">Szerződő Felek rögzítik, hogy a Költségtervet jelen megállapodás aláírását megelőzően MKSZ szakértők bevonásával felülvizsgálta és megállapította, hogy a Felújítási Munkák a Költségtervben szereplő ***,- Ft (azaz *** forint) összeg helyett ***,- Ft (azaz *** forint) összegű felújítási költség (továbbiakban: </w:t>
      </w:r>
      <w:r>
        <w:rPr>
          <w:b/>
          <w:szCs w:val="24"/>
        </w:rPr>
        <w:t>„Felújítási Költség”</w:t>
      </w:r>
      <w:r>
        <w:rPr>
          <w:szCs w:val="24"/>
        </w:rPr>
        <w:t xml:space="preserve">) vállalása ellenében valósíthatóak meg. </w:t>
      </w:r>
      <w:r w:rsidR="008D315B">
        <w:rPr>
          <w:szCs w:val="24"/>
        </w:rPr>
        <w:t xml:space="preserve">A Felújítási Költségek részletezését az egyes </w:t>
      </w:r>
      <w:proofErr w:type="spellStart"/>
      <w:r w:rsidR="008D315B">
        <w:rPr>
          <w:szCs w:val="24"/>
        </w:rPr>
        <w:t>költségnemekre</w:t>
      </w:r>
      <w:proofErr w:type="spellEnd"/>
      <w:r w:rsidR="008D315B">
        <w:rPr>
          <w:szCs w:val="24"/>
        </w:rPr>
        <w:t>, mennyiségekre, anyag- és díjköltségre is kiterjedően a jelen megállapodás 3. számú, elválaszthatatlan melléklete tartalmazza.</w:t>
      </w:r>
    </w:p>
    <w:p w:rsidR="00A412E6" w:rsidRPr="00A412E6" w:rsidRDefault="00A412E6" w:rsidP="00A412E6">
      <w:pPr>
        <w:pStyle w:val="Listaszerbekezds"/>
        <w:rPr>
          <w:szCs w:val="24"/>
        </w:rPr>
      </w:pPr>
    </w:p>
    <w:p w:rsidR="00A412E6" w:rsidRDefault="00D87354" w:rsidP="00650B71">
      <w:pPr>
        <w:pStyle w:val="Listaszerbekezds"/>
        <w:numPr>
          <w:ilvl w:val="1"/>
          <w:numId w:val="2"/>
        </w:numPr>
        <w:rPr>
          <w:szCs w:val="24"/>
        </w:rPr>
      </w:pPr>
      <w:r>
        <w:rPr>
          <w:szCs w:val="24"/>
        </w:rPr>
        <w:t>Pályázó Tulajdonos</w:t>
      </w:r>
      <w:r w:rsidR="00A412E6">
        <w:rPr>
          <w:szCs w:val="24"/>
        </w:rPr>
        <w:t xml:space="preserve"> elismeri, hogy a Felújítási Költség összegét MKSZ vele jelen megállapodás aláírását megelőzően, olyan kellő időben közölte, hogy a Felújítási Költség megalapozottságáról, a Költségterv és a Felújítási Költség közötti eltérés szükségességéről szakértő tanácsadók bevonásával mag</w:t>
      </w:r>
      <w:r w:rsidR="009B7B1A">
        <w:rPr>
          <w:szCs w:val="24"/>
        </w:rPr>
        <w:t>a</w:t>
      </w:r>
      <w:r w:rsidR="00A412E6">
        <w:rPr>
          <w:szCs w:val="24"/>
        </w:rPr>
        <w:t xml:space="preserve"> is meg tudott győződni. </w:t>
      </w:r>
      <w:r w:rsidR="009B7B1A">
        <w:rPr>
          <w:szCs w:val="24"/>
        </w:rPr>
        <w:t xml:space="preserve">Minderre tekintettel </w:t>
      </w:r>
      <w:r>
        <w:rPr>
          <w:szCs w:val="24"/>
        </w:rPr>
        <w:t>Pályázó Tulajdonos</w:t>
      </w:r>
      <w:r w:rsidR="003A6460">
        <w:rPr>
          <w:szCs w:val="24"/>
        </w:rPr>
        <w:t xml:space="preserve"> </w:t>
      </w:r>
      <w:r w:rsidR="009B7B1A">
        <w:rPr>
          <w:szCs w:val="24"/>
        </w:rPr>
        <w:t>jelen megállapodás aláírásával feltétel, kifogás vagy fenntartás nélkül és visszavonhatatlanul elfogadja a Műszaki Dokumentációban meghatározott Felújítási Munkák teljes költségeként a Felújítási Költségeket, szemben az általa megjelölt Költségtervvel.</w:t>
      </w:r>
    </w:p>
    <w:p w:rsidR="009B7B1A" w:rsidRPr="009B7B1A" w:rsidRDefault="009B7B1A" w:rsidP="009B7B1A">
      <w:pPr>
        <w:pStyle w:val="Listaszerbekezds"/>
        <w:rPr>
          <w:szCs w:val="24"/>
        </w:rPr>
      </w:pPr>
    </w:p>
    <w:p w:rsidR="00BF06FD" w:rsidRDefault="00D87354" w:rsidP="00650B71">
      <w:pPr>
        <w:pStyle w:val="Listaszerbekezds"/>
        <w:numPr>
          <w:ilvl w:val="1"/>
          <w:numId w:val="2"/>
        </w:numPr>
        <w:rPr>
          <w:szCs w:val="24"/>
        </w:rPr>
      </w:pPr>
      <w:r>
        <w:rPr>
          <w:szCs w:val="24"/>
        </w:rPr>
        <w:t>Pályázó Tulajdonos</w:t>
      </w:r>
      <w:r w:rsidR="009B7B1A">
        <w:rPr>
          <w:szCs w:val="24"/>
        </w:rPr>
        <w:t xml:space="preserve"> jelen megállapodásban írt kötelezettségei maradéktalan és szerződésszerű teljesítése esetére MKSZ kötelezettséget vállal, hogy a Felújítási Munkákat a Felújítási Program keretében, a jelen megállapodásban</w:t>
      </w:r>
      <w:r w:rsidR="008D315B">
        <w:rPr>
          <w:szCs w:val="24"/>
        </w:rPr>
        <w:t xml:space="preserve"> részletezettek szerint a gazdagodás megtérítési igény fenntartása mellett, de </w:t>
      </w:r>
      <w:r w:rsidR="009B7B1A">
        <w:rPr>
          <w:szCs w:val="24"/>
        </w:rPr>
        <w:t>saját költségére</w:t>
      </w:r>
      <w:r w:rsidR="00DF0CA7">
        <w:rPr>
          <w:szCs w:val="24"/>
        </w:rPr>
        <w:t>, vállalkozó bevonásával, szakszerűen elvégzi.</w:t>
      </w:r>
    </w:p>
    <w:p w:rsidR="00BF06FD" w:rsidRPr="00BF06FD" w:rsidRDefault="00BF06FD" w:rsidP="00BF06FD">
      <w:pPr>
        <w:pStyle w:val="Listaszerbekezds"/>
        <w:rPr>
          <w:szCs w:val="24"/>
        </w:rPr>
      </w:pPr>
    </w:p>
    <w:p w:rsidR="009B7B1A" w:rsidRDefault="00D87354" w:rsidP="00650B71">
      <w:pPr>
        <w:pStyle w:val="Listaszerbekezds"/>
        <w:numPr>
          <w:ilvl w:val="1"/>
          <w:numId w:val="2"/>
        </w:numPr>
        <w:rPr>
          <w:szCs w:val="24"/>
        </w:rPr>
      </w:pPr>
      <w:r>
        <w:rPr>
          <w:szCs w:val="24"/>
        </w:rPr>
        <w:lastRenderedPageBreak/>
        <w:t>Pályázó Tulajdonos</w:t>
      </w:r>
      <w:r w:rsidR="00BF06FD">
        <w:rPr>
          <w:szCs w:val="24"/>
        </w:rPr>
        <w:t xml:space="preserve"> jelen megállapodás aláírásával hozzájárulását adja ahhoz, hogy MKSZ a Felújítási Munkákat a jelen megállapodásban m</w:t>
      </w:r>
      <w:r w:rsidR="00B46F30">
        <w:rPr>
          <w:szCs w:val="24"/>
        </w:rPr>
        <w:t xml:space="preserve">eghatározott feltételek mellett, vállalkozó bevonásával </w:t>
      </w:r>
      <w:r w:rsidR="00BF06FD">
        <w:rPr>
          <w:szCs w:val="24"/>
        </w:rPr>
        <w:t>szakszerűen elvégezze.</w:t>
      </w:r>
    </w:p>
    <w:p w:rsidR="006751E9" w:rsidRPr="006751E9" w:rsidRDefault="006751E9" w:rsidP="006751E9">
      <w:pPr>
        <w:pStyle w:val="Listaszerbekezds"/>
        <w:rPr>
          <w:szCs w:val="24"/>
        </w:rPr>
      </w:pPr>
    </w:p>
    <w:p w:rsidR="006751E9" w:rsidRDefault="006751E9" w:rsidP="00650B71">
      <w:pPr>
        <w:pStyle w:val="Listaszerbekezds"/>
        <w:numPr>
          <w:ilvl w:val="1"/>
          <w:numId w:val="2"/>
        </w:numPr>
        <w:rPr>
          <w:szCs w:val="24"/>
        </w:rPr>
      </w:pPr>
      <w:r>
        <w:rPr>
          <w:szCs w:val="24"/>
        </w:rPr>
        <w:t xml:space="preserve">MKSZ fenntartja a jogot, hogy a Műszaki Dokumentációban meghatározott műszaki tartalmat a </w:t>
      </w:r>
      <w:r w:rsidR="00D87354">
        <w:rPr>
          <w:szCs w:val="24"/>
        </w:rPr>
        <w:t>Pályázó Tulajdonos</w:t>
      </w:r>
      <w:r>
        <w:rPr>
          <w:szCs w:val="24"/>
        </w:rPr>
        <w:t xml:space="preserve"> egyidejű érte</w:t>
      </w:r>
      <w:r w:rsidR="0071263B">
        <w:rPr>
          <w:szCs w:val="24"/>
        </w:rPr>
        <w:t>sítése mellett indokolt esetben, a felhasználásra kerülő anyagok</w:t>
      </w:r>
      <w:r w:rsidR="008D315B">
        <w:rPr>
          <w:szCs w:val="24"/>
        </w:rPr>
        <w:t xml:space="preserve"> jellemzői</w:t>
      </w:r>
      <w:r w:rsidR="0071263B">
        <w:rPr>
          <w:szCs w:val="24"/>
        </w:rPr>
        <w:t xml:space="preserve"> </w:t>
      </w:r>
      <w:r w:rsidR="008D315B">
        <w:rPr>
          <w:szCs w:val="24"/>
        </w:rPr>
        <w:t xml:space="preserve">illetőleg az alkalmazott technológia </w:t>
      </w:r>
      <w:r w:rsidR="0071263B">
        <w:rPr>
          <w:szCs w:val="24"/>
        </w:rPr>
        <w:t xml:space="preserve">vonatkozásában </w:t>
      </w:r>
      <w:r>
        <w:rPr>
          <w:szCs w:val="24"/>
        </w:rPr>
        <w:t>megváltoztassa, azzal, hogy ez a műszakitartalom-változás a Felújítási Költségek jelen megállapodásban rögzített összegét nem módosíthatja.</w:t>
      </w:r>
    </w:p>
    <w:p w:rsidR="00CD2DD8" w:rsidRPr="00CD2DD8" w:rsidRDefault="00CD2DD8" w:rsidP="00CD2DD8">
      <w:pPr>
        <w:pStyle w:val="Listaszerbekezds"/>
        <w:rPr>
          <w:szCs w:val="24"/>
        </w:rPr>
      </w:pPr>
    </w:p>
    <w:p w:rsidR="00CD2DD8" w:rsidRDefault="00CD2DD8" w:rsidP="00CD2DD8">
      <w:pPr>
        <w:pStyle w:val="Listaszerbekezds"/>
        <w:numPr>
          <w:ilvl w:val="0"/>
          <w:numId w:val="2"/>
        </w:numPr>
        <w:rPr>
          <w:b/>
          <w:szCs w:val="24"/>
        </w:rPr>
      </w:pPr>
      <w:r w:rsidRPr="00CD2DD8">
        <w:rPr>
          <w:b/>
          <w:szCs w:val="24"/>
        </w:rPr>
        <w:t>A FELÚJÍTÁSI MUNKÁK ELVÉGZÉSÉNEK RÉSZLETSZABÁLYAI</w:t>
      </w:r>
    </w:p>
    <w:p w:rsidR="00B46F30" w:rsidRDefault="00B46F30" w:rsidP="00B46F30">
      <w:pPr>
        <w:pStyle w:val="Listaszerbekezds"/>
        <w:ind w:left="567"/>
        <w:rPr>
          <w:b/>
          <w:szCs w:val="24"/>
        </w:rPr>
      </w:pPr>
    </w:p>
    <w:p w:rsidR="00F876BA" w:rsidRDefault="00F876BA" w:rsidP="00B46F30">
      <w:pPr>
        <w:pStyle w:val="Listaszerbekezds"/>
        <w:numPr>
          <w:ilvl w:val="1"/>
          <w:numId w:val="2"/>
        </w:numPr>
        <w:rPr>
          <w:szCs w:val="24"/>
        </w:rPr>
      </w:pPr>
      <w:r>
        <w:rPr>
          <w:szCs w:val="24"/>
        </w:rPr>
        <w:t>Szerződő Felek jelen megállapodás</w:t>
      </w:r>
      <w:r w:rsidRPr="00C2218D">
        <w:rPr>
          <w:szCs w:val="24"/>
        </w:rPr>
        <w:t xml:space="preserve"> teljesítése során a jóhiszeműség és tisztesség követelményének megfelelően kölcsönösen együttműködve kötelesek eljárni</w:t>
      </w:r>
      <w:r>
        <w:rPr>
          <w:szCs w:val="24"/>
        </w:rPr>
        <w:t>.</w:t>
      </w:r>
    </w:p>
    <w:p w:rsidR="00F876BA" w:rsidRDefault="00F876BA" w:rsidP="00F876BA">
      <w:pPr>
        <w:pStyle w:val="Listaszerbekezds"/>
        <w:ind w:left="1134"/>
        <w:rPr>
          <w:szCs w:val="24"/>
        </w:rPr>
      </w:pPr>
    </w:p>
    <w:p w:rsidR="00B46F30" w:rsidRDefault="00D87354" w:rsidP="00B46F30">
      <w:pPr>
        <w:pStyle w:val="Listaszerbekezds"/>
        <w:numPr>
          <w:ilvl w:val="1"/>
          <w:numId w:val="2"/>
        </w:numPr>
        <w:rPr>
          <w:szCs w:val="24"/>
        </w:rPr>
      </w:pPr>
      <w:r>
        <w:rPr>
          <w:szCs w:val="24"/>
        </w:rPr>
        <w:t>Pályázó Tulajdonos</w:t>
      </w:r>
      <w:r w:rsidR="00B46F30">
        <w:rPr>
          <w:szCs w:val="24"/>
        </w:rPr>
        <w:t xml:space="preserve"> az Ingatlant, mint munkaterületet a Felújítási Munkák elvégzésére alkalmas állapotban köteles MKSZ</w:t>
      </w:r>
      <w:r w:rsidR="00A278A5">
        <w:rPr>
          <w:szCs w:val="24"/>
        </w:rPr>
        <w:t>, illetőleg az érdekkörében eljáró vállalkozó</w:t>
      </w:r>
      <w:r w:rsidR="00B46F30">
        <w:rPr>
          <w:szCs w:val="24"/>
        </w:rPr>
        <w:t xml:space="preserve"> birtokába</w:t>
      </w:r>
      <w:r w:rsidR="00E7786A">
        <w:rPr>
          <w:szCs w:val="24"/>
        </w:rPr>
        <w:t xml:space="preserve"> bocsátani legkésőbb *** napján, jegyzőkönyv felvétele mellett.</w:t>
      </w:r>
    </w:p>
    <w:p w:rsidR="006751E9" w:rsidRDefault="006751E9" w:rsidP="006751E9">
      <w:pPr>
        <w:pStyle w:val="Listaszerbekezds"/>
        <w:ind w:left="1134"/>
        <w:rPr>
          <w:szCs w:val="24"/>
        </w:rPr>
      </w:pPr>
    </w:p>
    <w:p w:rsidR="006751E9" w:rsidRDefault="006751E9" w:rsidP="00B46F30">
      <w:pPr>
        <w:pStyle w:val="Listaszerbekezds"/>
        <w:numPr>
          <w:ilvl w:val="1"/>
          <w:numId w:val="2"/>
        </w:numPr>
        <w:rPr>
          <w:szCs w:val="24"/>
        </w:rPr>
      </w:pPr>
      <w:r>
        <w:rPr>
          <w:szCs w:val="24"/>
        </w:rPr>
        <w:t>MKSZ, illetőleg az érdekkörében eljáró vállalkozó a munkaterület szabályos átadás-átvételét követően köteles a Felújítási Munkákat a lehető legrövidebb időn belül megkezdeni, és a szakszerű munkavégzéshez szükséges idő alatt befejezni</w:t>
      </w:r>
      <w:r w:rsidR="00402918">
        <w:rPr>
          <w:szCs w:val="24"/>
        </w:rPr>
        <w:t xml:space="preserve"> (továbbiakban: </w:t>
      </w:r>
      <w:r w:rsidR="00402918">
        <w:rPr>
          <w:b/>
          <w:szCs w:val="24"/>
        </w:rPr>
        <w:t>„Teljesítési Határidő”</w:t>
      </w:r>
      <w:r w:rsidR="00402918">
        <w:rPr>
          <w:szCs w:val="24"/>
        </w:rPr>
        <w:t>)</w:t>
      </w:r>
      <w:r>
        <w:rPr>
          <w:szCs w:val="24"/>
        </w:rPr>
        <w:t xml:space="preserve">. A Felújítási Munkák befejezésének tervezett </w:t>
      </w:r>
      <w:r w:rsidR="00402918">
        <w:rPr>
          <w:szCs w:val="24"/>
        </w:rPr>
        <w:t>Teljesítési Határideje: *** nap.</w:t>
      </w:r>
      <w:r>
        <w:rPr>
          <w:szCs w:val="24"/>
        </w:rPr>
        <w:t xml:space="preserve"> Abban a nem várt esetben, ha a munkaterületet </w:t>
      </w:r>
      <w:r w:rsidR="00D87354">
        <w:rPr>
          <w:szCs w:val="24"/>
        </w:rPr>
        <w:t>Pályázó Tulajdonos</w:t>
      </w:r>
      <w:r>
        <w:rPr>
          <w:szCs w:val="24"/>
        </w:rPr>
        <w:t xml:space="preserve"> késedelemmel adja MKSZ, illetőleg az érdekkörében eljáró vállalkozó birtokába</w:t>
      </w:r>
      <w:r w:rsidR="00402918">
        <w:rPr>
          <w:szCs w:val="24"/>
        </w:rPr>
        <w:t xml:space="preserve">, a Teljesítési Határidő annyi nappal meghosszabbodik, ahány nap késedelemmel adta át a munkaterületet a </w:t>
      </w:r>
      <w:r w:rsidR="00D87354">
        <w:rPr>
          <w:szCs w:val="24"/>
        </w:rPr>
        <w:t>Pályázó Tulajdonos</w:t>
      </w:r>
      <w:r w:rsidR="00402918">
        <w:rPr>
          <w:szCs w:val="24"/>
        </w:rPr>
        <w:t>.</w:t>
      </w:r>
    </w:p>
    <w:p w:rsidR="00B46F30" w:rsidRDefault="00B46F30" w:rsidP="00B46F30">
      <w:pPr>
        <w:pStyle w:val="Listaszerbekezds"/>
        <w:ind w:left="1134"/>
        <w:rPr>
          <w:szCs w:val="24"/>
        </w:rPr>
      </w:pPr>
    </w:p>
    <w:p w:rsidR="00402918" w:rsidRDefault="001E0787" w:rsidP="00B46F30">
      <w:pPr>
        <w:pStyle w:val="Listaszerbekezds"/>
        <w:numPr>
          <w:ilvl w:val="1"/>
          <w:numId w:val="2"/>
        </w:numPr>
        <w:rPr>
          <w:szCs w:val="24"/>
        </w:rPr>
      </w:pPr>
      <w:r>
        <w:rPr>
          <w:szCs w:val="24"/>
        </w:rPr>
        <w:t>Szerződő Felek a félreértések elkerülése érdekében kifejezetten rögzítik, hogy a Teljesítési Határidő kizárólag tervezett. MKSZ, illetőleg az érdekkörében eljáró vállalkozó jogosult a Felújítási Munkákat a Teljesítési Határidő lejártát megelőzően, vagy azt legfeljebb *** nappal később befejezni, ez is szerződésszerű teljesítésnek minősül. Szerződő Felek rögzítik továbbá, hogy a Műszaki Dokumentáció esetleges módosulása esetén a Teljesítési Határidő is változhat.</w:t>
      </w:r>
    </w:p>
    <w:p w:rsidR="00402918" w:rsidRPr="00402918" w:rsidRDefault="00402918" w:rsidP="00402918">
      <w:pPr>
        <w:pStyle w:val="Listaszerbekezds"/>
        <w:rPr>
          <w:szCs w:val="24"/>
        </w:rPr>
      </w:pPr>
    </w:p>
    <w:p w:rsidR="0071263B" w:rsidRDefault="00D87354" w:rsidP="00B46F30">
      <w:pPr>
        <w:pStyle w:val="Listaszerbekezds"/>
        <w:numPr>
          <w:ilvl w:val="1"/>
          <w:numId w:val="2"/>
        </w:numPr>
        <w:rPr>
          <w:szCs w:val="24"/>
        </w:rPr>
      </w:pPr>
      <w:r>
        <w:rPr>
          <w:szCs w:val="24"/>
        </w:rPr>
        <w:t>Pályázó Tulajdonos</w:t>
      </w:r>
      <w:r w:rsidR="0071263B">
        <w:rPr>
          <w:szCs w:val="24"/>
        </w:rPr>
        <w:t xml:space="preserve"> köteles a Műszaki Dokumentációhoz kapcsolódó illetőleg a Felújítási Munkák szakszerű elvégzéséhez egyébként szükséges információt kellő időben az MKSZ, illetőleg az érdekkörében eljáró vállalkozó rendelkezésére bocsátani, valamint a teljesítésben az </w:t>
      </w:r>
      <w:proofErr w:type="spellStart"/>
      <w:r w:rsidR="0071263B">
        <w:rPr>
          <w:szCs w:val="24"/>
        </w:rPr>
        <w:t>MKSZ-t</w:t>
      </w:r>
      <w:proofErr w:type="spellEnd"/>
      <w:r w:rsidR="0071263B">
        <w:rPr>
          <w:szCs w:val="24"/>
        </w:rPr>
        <w:t xml:space="preserve">, illetőleg az érdekkörében eljáró vállalkozót </w:t>
      </w:r>
      <w:r w:rsidR="00E023D2">
        <w:rPr>
          <w:szCs w:val="24"/>
        </w:rPr>
        <w:t xml:space="preserve">egyebekben is </w:t>
      </w:r>
      <w:r w:rsidR="0071263B">
        <w:rPr>
          <w:szCs w:val="24"/>
        </w:rPr>
        <w:t>minden lehetséges és elvárható módon segíteni.</w:t>
      </w:r>
    </w:p>
    <w:p w:rsidR="0071263B" w:rsidRPr="0071263B" w:rsidRDefault="0071263B" w:rsidP="0071263B">
      <w:pPr>
        <w:pStyle w:val="Listaszerbekezds"/>
        <w:rPr>
          <w:szCs w:val="24"/>
        </w:rPr>
      </w:pPr>
    </w:p>
    <w:p w:rsidR="00B46F30" w:rsidRDefault="00D87354" w:rsidP="00B46F30">
      <w:pPr>
        <w:pStyle w:val="Listaszerbekezds"/>
        <w:numPr>
          <w:ilvl w:val="1"/>
          <w:numId w:val="2"/>
        </w:numPr>
        <w:rPr>
          <w:szCs w:val="24"/>
        </w:rPr>
      </w:pPr>
      <w:r>
        <w:rPr>
          <w:szCs w:val="24"/>
        </w:rPr>
        <w:lastRenderedPageBreak/>
        <w:t>Pályázó Tulajdonos</w:t>
      </w:r>
      <w:r w:rsidR="00A278A5">
        <w:rPr>
          <w:szCs w:val="24"/>
        </w:rPr>
        <w:t xml:space="preserve"> saját költségén köteles gondoskodni arról, hogy az Ingatlanban a Felújítási Munkák elvégzéséhez szükséges közművek a munkavégzés teljes időtartama alatt MKSZ, illetőleg az érdekkörében eljáró vállalkozó rendelkezésére álljanak.</w:t>
      </w:r>
    </w:p>
    <w:p w:rsidR="00A278A5" w:rsidRPr="00A278A5" w:rsidRDefault="00A278A5" w:rsidP="00A278A5">
      <w:pPr>
        <w:pStyle w:val="Listaszerbekezds"/>
        <w:rPr>
          <w:szCs w:val="24"/>
        </w:rPr>
      </w:pPr>
    </w:p>
    <w:p w:rsidR="00A278A5" w:rsidRDefault="00D87354" w:rsidP="00B46F30">
      <w:pPr>
        <w:pStyle w:val="Listaszerbekezds"/>
        <w:numPr>
          <w:ilvl w:val="1"/>
          <w:numId w:val="2"/>
        </w:numPr>
        <w:rPr>
          <w:szCs w:val="24"/>
        </w:rPr>
      </w:pPr>
      <w:r>
        <w:rPr>
          <w:szCs w:val="24"/>
        </w:rPr>
        <w:t>Pályázó Tulajdonos</w:t>
      </w:r>
      <w:r w:rsidR="00A278A5">
        <w:rPr>
          <w:szCs w:val="24"/>
        </w:rPr>
        <w:t xml:space="preserve"> saját költségén és kockázatára köteles gondoskodni Felújítási Munkák elvégzésének időtartama alatt a munkanapokon 8.00 – 16.00 időszakon kívül eső időszakokban a munkaterület őrzéséről.</w:t>
      </w:r>
      <w:r w:rsidR="006751E9">
        <w:rPr>
          <w:szCs w:val="24"/>
        </w:rPr>
        <w:t xml:space="preserve"> </w:t>
      </w:r>
      <w:r>
        <w:rPr>
          <w:szCs w:val="24"/>
        </w:rPr>
        <w:t>Pályázó Tulajdonos</w:t>
      </w:r>
      <w:r w:rsidR="006751E9">
        <w:rPr>
          <w:szCs w:val="24"/>
        </w:rPr>
        <w:t xml:space="preserve"> köteles minden szükséges intézkedést megtenni annak érdekében, hogy a munkaterületre </w:t>
      </w:r>
      <w:r w:rsidR="00F876BA">
        <w:rPr>
          <w:szCs w:val="24"/>
        </w:rPr>
        <w:t xml:space="preserve">sem ezen időpontban sem máskor </w:t>
      </w:r>
      <w:r w:rsidR="006751E9">
        <w:rPr>
          <w:szCs w:val="24"/>
        </w:rPr>
        <w:t>illetéktelenek – különösen gyerekek – ne léphessenek be.</w:t>
      </w:r>
      <w:r w:rsidR="00F876BA">
        <w:rPr>
          <w:szCs w:val="24"/>
        </w:rPr>
        <w:t xml:space="preserve"> Munkanapokon 8.00 – 16.00 óra között a munkaterület őrzése az MKSZ, illetőleg az érdekkörében eljáró vállalkozó feladata.</w:t>
      </w:r>
    </w:p>
    <w:p w:rsidR="00A278A5" w:rsidRPr="00A278A5" w:rsidRDefault="00A278A5" w:rsidP="00A278A5">
      <w:pPr>
        <w:pStyle w:val="Listaszerbekezds"/>
        <w:rPr>
          <w:szCs w:val="24"/>
        </w:rPr>
      </w:pPr>
    </w:p>
    <w:p w:rsidR="00A278A5" w:rsidRDefault="00D87354" w:rsidP="00B46F30">
      <w:pPr>
        <w:pStyle w:val="Listaszerbekezds"/>
        <w:numPr>
          <w:ilvl w:val="1"/>
          <w:numId w:val="2"/>
        </w:numPr>
        <w:rPr>
          <w:szCs w:val="24"/>
        </w:rPr>
      </w:pPr>
      <w:r>
        <w:rPr>
          <w:szCs w:val="24"/>
        </w:rPr>
        <w:t>Pályázó Tulajdonos</w:t>
      </w:r>
      <w:r w:rsidR="00A278A5">
        <w:rPr>
          <w:szCs w:val="24"/>
        </w:rPr>
        <w:t xml:space="preserve"> saját költségén köteles gondoskodni arról, hogy a Felújítási Munkák elvégzésének időtartama alatt a munkaterület a munkát végző személyek és gépek számára folyamatosan megközelíthető legyen.</w:t>
      </w:r>
    </w:p>
    <w:p w:rsidR="00A278A5" w:rsidRPr="00A278A5" w:rsidRDefault="00A278A5" w:rsidP="00A278A5">
      <w:pPr>
        <w:pStyle w:val="Listaszerbekezds"/>
        <w:rPr>
          <w:szCs w:val="24"/>
        </w:rPr>
      </w:pPr>
    </w:p>
    <w:p w:rsidR="00F876BA" w:rsidRDefault="00F876BA" w:rsidP="00F876BA">
      <w:pPr>
        <w:pStyle w:val="Listaszerbekezds"/>
        <w:numPr>
          <w:ilvl w:val="1"/>
          <w:numId w:val="2"/>
        </w:numPr>
        <w:rPr>
          <w:szCs w:val="24"/>
        </w:rPr>
      </w:pPr>
      <w:r>
        <w:rPr>
          <w:szCs w:val="24"/>
        </w:rPr>
        <w:t xml:space="preserve">MKSZ, az érdekkörében eljáró vállalkozó útján </w:t>
      </w:r>
      <w:r w:rsidRPr="00C2218D">
        <w:rPr>
          <w:szCs w:val="24"/>
        </w:rPr>
        <w:t>köteles gondoskodni a</w:t>
      </w:r>
      <w:r>
        <w:rPr>
          <w:szCs w:val="24"/>
        </w:rPr>
        <w:t xml:space="preserve"> Felújítási Munkák végzése</w:t>
      </w:r>
      <w:r w:rsidRPr="00C2218D">
        <w:rPr>
          <w:szCs w:val="24"/>
        </w:rPr>
        <w:t xml:space="preserve"> során keletkező hulladékok folyamatos a kijelölt helyen történő deponálásáról, engedéllyel rendelkező kezelőhöz történő rendszeres elszállításáról.</w:t>
      </w:r>
      <w:r>
        <w:rPr>
          <w:szCs w:val="24"/>
        </w:rPr>
        <w:t xml:space="preserve"> MKSZ, illetőleg az érdekkörében eljáró vállalkozó</w:t>
      </w:r>
      <w:r w:rsidRPr="00C2218D">
        <w:rPr>
          <w:szCs w:val="24"/>
        </w:rPr>
        <w:t xml:space="preserve"> veszélyes hulladékot a munkaterületen nem tárolhat, azt annak keletkezésekor köteles a jogszabályokban foglaltaknak megfelelően elszállíttatni.</w:t>
      </w:r>
    </w:p>
    <w:p w:rsidR="00F876BA" w:rsidRPr="00F876BA" w:rsidRDefault="00F876BA" w:rsidP="00F876BA">
      <w:pPr>
        <w:rPr>
          <w:szCs w:val="24"/>
        </w:rPr>
      </w:pPr>
    </w:p>
    <w:p w:rsidR="00F876BA" w:rsidRDefault="00F876BA" w:rsidP="00B46F30">
      <w:pPr>
        <w:pStyle w:val="Listaszerbekezds"/>
        <w:numPr>
          <w:ilvl w:val="1"/>
          <w:numId w:val="2"/>
        </w:numPr>
        <w:rPr>
          <w:szCs w:val="24"/>
        </w:rPr>
      </w:pPr>
      <w:r>
        <w:rPr>
          <w:szCs w:val="24"/>
        </w:rPr>
        <w:t xml:space="preserve">MKSZ </w:t>
      </w:r>
      <w:r w:rsidRPr="00C2218D">
        <w:rPr>
          <w:szCs w:val="24"/>
        </w:rPr>
        <w:t xml:space="preserve">tudomásul veszi, hogy </w:t>
      </w:r>
      <w:r>
        <w:rPr>
          <w:szCs w:val="24"/>
        </w:rPr>
        <w:t xml:space="preserve">az érdekkörében eljáró vállalkozó a Felújítási Munkákat egyébként funkcionálisan </w:t>
      </w:r>
      <w:r w:rsidRPr="00C2218D">
        <w:rPr>
          <w:szCs w:val="24"/>
        </w:rPr>
        <w:t>működő ingatlan</w:t>
      </w:r>
      <w:r>
        <w:rPr>
          <w:szCs w:val="24"/>
        </w:rPr>
        <w:t>ban illetőleg annak közvetlen</w:t>
      </w:r>
      <w:r w:rsidRPr="00C2218D">
        <w:rPr>
          <w:szCs w:val="24"/>
        </w:rPr>
        <w:t xml:space="preserve"> </w:t>
      </w:r>
      <w:r>
        <w:rPr>
          <w:szCs w:val="24"/>
        </w:rPr>
        <w:t xml:space="preserve">környezetében végzi, ezért MKSZ </w:t>
      </w:r>
      <w:r w:rsidRPr="00C2218D">
        <w:rPr>
          <w:szCs w:val="24"/>
        </w:rPr>
        <w:t>fokozott figyelmet fordít arra, hogy a</w:t>
      </w:r>
      <w:r>
        <w:rPr>
          <w:szCs w:val="24"/>
        </w:rPr>
        <w:t>z érdekkörében eljáró vállalkozó</w:t>
      </w:r>
      <w:r w:rsidRPr="00C2218D">
        <w:rPr>
          <w:szCs w:val="24"/>
        </w:rPr>
        <w:t xml:space="preserve"> munkaterületén kívül eső épületrészek folyamatosan és biztonságosan üzemeltethetők maradjanak. </w:t>
      </w:r>
    </w:p>
    <w:p w:rsidR="00F876BA" w:rsidRPr="00F876BA" w:rsidRDefault="00F876BA" w:rsidP="00F876BA">
      <w:pPr>
        <w:pStyle w:val="Listaszerbekezds"/>
        <w:rPr>
          <w:szCs w:val="24"/>
        </w:rPr>
      </w:pPr>
    </w:p>
    <w:p w:rsidR="00A278A5" w:rsidRDefault="00D87354" w:rsidP="00B46F30">
      <w:pPr>
        <w:pStyle w:val="Listaszerbekezds"/>
        <w:numPr>
          <w:ilvl w:val="1"/>
          <w:numId w:val="2"/>
        </w:numPr>
        <w:rPr>
          <w:szCs w:val="24"/>
        </w:rPr>
      </w:pPr>
      <w:r>
        <w:rPr>
          <w:szCs w:val="24"/>
        </w:rPr>
        <w:t>Pályázó Tulajdonos</w:t>
      </w:r>
      <w:r w:rsidR="00A278A5">
        <w:rPr>
          <w:szCs w:val="24"/>
        </w:rPr>
        <w:t xml:space="preserve"> saját költségén köteles gondoskodni arról, hogy a Felújítási Munkák elvégzésének teljes időtartama alatt a munkát végző személyek számára </w:t>
      </w:r>
      <w:r w:rsidR="006751E9">
        <w:rPr>
          <w:szCs w:val="24"/>
        </w:rPr>
        <w:t>szükséges számban öltöző illetőleg mosdó rendelkezésre álljon.</w:t>
      </w:r>
    </w:p>
    <w:p w:rsidR="00DE28D3" w:rsidRPr="00DE28D3" w:rsidRDefault="00DE28D3" w:rsidP="00DE28D3">
      <w:pPr>
        <w:pStyle w:val="Listaszerbekezds"/>
        <w:rPr>
          <w:szCs w:val="24"/>
        </w:rPr>
      </w:pPr>
    </w:p>
    <w:p w:rsidR="00DE28D3" w:rsidRDefault="00DE28D3" w:rsidP="00DE28D3">
      <w:pPr>
        <w:pStyle w:val="Listaszerbekezds"/>
        <w:numPr>
          <w:ilvl w:val="1"/>
          <w:numId w:val="2"/>
        </w:numPr>
        <w:rPr>
          <w:szCs w:val="24"/>
        </w:rPr>
      </w:pPr>
      <w:r w:rsidRPr="00DE28D3">
        <w:rPr>
          <w:szCs w:val="24"/>
        </w:rPr>
        <w:t xml:space="preserve">Amennyiben </w:t>
      </w:r>
      <w:r>
        <w:rPr>
          <w:szCs w:val="24"/>
        </w:rPr>
        <w:t xml:space="preserve">Felújítási Munkák </w:t>
      </w:r>
      <w:r w:rsidRPr="00DE28D3">
        <w:rPr>
          <w:szCs w:val="24"/>
        </w:rPr>
        <w:t>elvégzése során közterület igénybevételére van szükség, az ehhez szükséges engedélyt, illetve az azzal kapcsolat</w:t>
      </w:r>
      <w:r>
        <w:rPr>
          <w:szCs w:val="24"/>
        </w:rPr>
        <w:t xml:space="preserve">ban felmerülő díjat </w:t>
      </w:r>
      <w:r w:rsidR="00D87354">
        <w:rPr>
          <w:szCs w:val="24"/>
        </w:rPr>
        <w:t>Pályázó Tulajdonos</w:t>
      </w:r>
      <w:r w:rsidRPr="00DE28D3">
        <w:rPr>
          <w:szCs w:val="24"/>
        </w:rPr>
        <w:t xml:space="preserve"> köteles beszerezni, illetve viselni.</w:t>
      </w:r>
    </w:p>
    <w:p w:rsidR="00F876BA" w:rsidRPr="00F876BA" w:rsidRDefault="00F876BA" w:rsidP="00F876BA">
      <w:pPr>
        <w:rPr>
          <w:szCs w:val="24"/>
        </w:rPr>
      </w:pPr>
    </w:p>
    <w:p w:rsidR="00E7786A" w:rsidRDefault="00D87354" w:rsidP="00DE28D3">
      <w:pPr>
        <w:pStyle w:val="Listaszerbekezds"/>
        <w:numPr>
          <w:ilvl w:val="1"/>
          <w:numId w:val="2"/>
        </w:numPr>
        <w:rPr>
          <w:szCs w:val="24"/>
        </w:rPr>
      </w:pPr>
      <w:r>
        <w:rPr>
          <w:szCs w:val="24"/>
        </w:rPr>
        <w:t>Pályázó Tulajdonos</w:t>
      </w:r>
      <w:r w:rsidR="00E7786A">
        <w:rPr>
          <w:szCs w:val="24"/>
        </w:rPr>
        <w:t xml:space="preserve"> jogosult az MKSZ érdekkörében eljáró vállalkozó teljesítését folyamatosan nyomon kísérni vagy más módon ellenőrizni, és haladéktalanul, írásban jelezni köteles </w:t>
      </w:r>
      <w:proofErr w:type="spellStart"/>
      <w:r w:rsidR="00E7786A">
        <w:rPr>
          <w:szCs w:val="24"/>
        </w:rPr>
        <w:t>MKSZ-nek</w:t>
      </w:r>
      <w:proofErr w:type="spellEnd"/>
      <w:r w:rsidR="00E7786A">
        <w:rPr>
          <w:szCs w:val="24"/>
        </w:rPr>
        <w:t>, ha a vállalkozó munkavégzését illetőleg teljesítését szakszerűtlennek, a Műszaki Dokumentációban meghatározottaktól eltérőnek, vagy más okból hibásnak tartja.</w:t>
      </w:r>
    </w:p>
    <w:p w:rsidR="00E7786A" w:rsidRPr="00E7786A" w:rsidRDefault="00E7786A" w:rsidP="00E7786A">
      <w:pPr>
        <w:pStyle w:val="Listaszerbekezds"/>
        <w:rPr>
          <w:szCs w:val="24"/>
        </w:rPr>
      </w:pPr>
    </w:p>
    <w:p w:rsidR="00E7786A" w:rsidRDefault="00E7786A" w:rsidP="00DE28D3">
      <w:pPr>
        <w:pStyle w:val="Listaszerbekezds"/>
        <w:numPr>
          <w:ilvl w:val="1"/>
          <w:numId w:val="2"/>
        </w:numPr>
        <w:rPr>
          <w:szCs w:val="24"/>
        </w:rPr>
      </w:pPr>
      <w:r>
        <w:rPr>
          <w:szCs w:val="24"/>
        </w:rPr>
        <w:lastRenderedPageBreak/>
        <w:t>Szerződő Felek kölcsönösen kötelesek a másik fél azonnali, írásban történő értesítésére, ha érdekkörükben olyan körülmény merül fel, amely akadályozhatja vagy meggátolhatja a Felújítási Munkák szakszerű elvégzését illetőleg a munkák tervezett Teljesítési Határidőn belül történő befejezését.</w:t>
      </w:r>
    </w:p>
    <w:p w:rsidR="00CC5F00" w:rsidRPr="00CC5F00" w:rsidRDefault="00CC5F00" w:rsidP="00CC5F00">
      <w:pPr>
        <w:pStyle w:val="Listaszerbekezds"/>
        <w:rPr>
          <w:szCs w:val="24"/>
        </w:rPr>
      </w:pPr>
    </w:p>
    <w:p w:rsidR="009C5758" w:rsidRDefault="00DE28D3" w:rsidP="00DE28D3">
      <w:pPr>
        <w:pStyle w:val="Listaszerbekezds"/>
        <w:numPr>
          <w:ilvl w:val="1"/>
          <w:numId w:val="2"/>
        </w:numPr>
        <w:rPr>
          <w:szCs w:val="24"/>
        </w:rPr>
      </w:pPr>
      <w:r>
        <w:rPr>
          <w:szCs w:val="24"/>
        </w:rPr>
        <w:t>A Felújítási Munkák elvégzését</w:t>
      </w:r>
      <w:r w:rsidR="00CC5F00">
        <w:rPr>
          <w:szCs w:val="24"/>
        </w:rPr>
        <w:t xml:space="preserve"> és az átadás-átvételi eljárás sikeres lebonyolítását követően MKSZ a munkaterületet köteles </w:t>
      </w:r>
      <w:r w:rsidR="00D87354">
        <w:rPr>
          <w:szCs w:val="24"/>
        </w:rPr>
        <w:t>Pályázó Tulajdonos</w:t>
      </w:r>
      <w:r w:rsidR="00DD7641">
        <w:rPr>
          <w:szCs w:val="24"/>
        </w:rPr>
        <w:t xml:space="preserve"> birtokába visszabocsátani, jegyzőkönyv felvétele mellett. Ezen jegyzőkönyvben rögzíthetik Szerződő Felek az elvégzett Felújítási Munkákkal kapcsolatos esetleges észrevételeiket is, amelyek alapul szolgálhatnak arra, hogy MKSZ a vele külön szerződéssel a Felújítási Munkák szakszerű elvégzésére szerződött vállalkozóval szemben szavatossági vagy jótállási igényeket érvényesíthessen.</w:t>
      </w:r>
      <w:r w:rsidR="003649ED">
        <w:rPr>
          <w:szCs w:val="24"/>
        </w:rPr>
        <w:t xml:space="preserve"> Szerződő Felek rögzítik, hogy az átadás-átvételi eljárás </w:t>
      </w:r>
      <w:proofErr w:type="spellStart"/>
      <w:r w:rsidR="003649ED">
        <w:rPr>
          <w:szCs w:val="24"/>
        </w:rPr>
        <w:t>lezárultát</w:t>
      </w:r>
      <w:proofErr w:type="spellEnd"/>
      <w:r w:rsidR="003649ED">
        <w:rPr>
          <w:szCs w:val="24"/>
        </w:rPr>
        <w:t xml:space="preserve"> követően MKSZ a Felújítási Munkákkal kapcsolatos szavatossági és jótállási igényeket külön megállapodással Pályázó Tulajdonosra engedményezheti. </w:t>
      </w:r>
    </w:p>
    <w:p w:rsidR="009C5758" w:rsidRPr="009C5758" w:rsidRDefault="009C5758" w:rsidP="009C5758">
      <w:pPr>
        <w:pStyle w:val="Listaszerbekezds"/>
        <w:rPr>
          <w:szCs w:val="24"/>
        </w:rPr>
      </w:pPr>
    </w:p>
    <w:p w:rsidR="00DE28D3" w:rsidRDefault="009C5758" w:rsidP="00DE28D3">
      <w:pPr>
        <w:pStyle w:val="Listaszerbekezds"/>
        <w:numPr>
          <w:ilvl w:val="1"/>
          <w:numId w:val="2"/>
        </w:numPr>
        <w:rPr>
          <w:szCs w:val="24"/>
        </w:rPr>
      </w:pPr>
      <w:r>
        <w:rPr>
          <w:szCs w:val="24"/>
        </w:rPr>
        <w:t xml:space="preserve">Szerződő Felek a félreértések elkerülése érdekében kifejezetten rögzítik, hogy mivel jelen megállapodás nem a </w:t>
      </w:r>
      <w:r w:rsidR="00D87354">
        <w:rPr>
          <w:szCs w:val="24"/>
        </w:rPr>
        <w:t>Pályázó Tulajdonos</w:t>
      </w:r>
      <w:r>
        <w:rPr>
          <w:szCs w:val="24"/>
        </w:rPr>
        <w:t xml:space="preserve"> megrendelésére az MKSZ által elvégzendő építési-szerelési tevékenység végzésére kötött építési szerződés, Szerződő Felek a munkák befejezését követően a 191/2009. (IX.15.) Korm. rendelet 31-33.§ rendelkezései szerinti műszaki átadás-átvételi eljárást nem tartanak. Szerződő Felek ugyancsak </w:t>
      </w:r>
      <w:r w:rsidR="00DD7641">
        <w:rPr>
          <w:szCs w:val="24"/>
        </w:rPr>
        <w:t xml:space="preserve">a félreértések elkerülése érdekében </w:t>
      </w:r>
      <w:r>
        <w:rPr>
          <w:szCs w:val="24"/>
        </w:rPr>
        <w:t xml:space="preserve">rögzítik, hogy </w:t>
      </w:r>
      <w:r w:rsidR="00D87354">
        <w:rPr>
          <w:szCs w:val="24"/>
        </w:rPr>
        <w:t>Pályázó Tulajdonos</w:t>
      </w:r>
      <w:r>
        <w:rPr>
          <w:szCs w:val="24"/>
        </w:rPr>
        <w:t xml:space="preserve"> tehát nem megrendelője a Felújítási Munkáknak, MKSZ pedig nem a Felújítási Munkák elvégzésére szerződött vállalkozó</w:t>
      </w:r>
      <w:r w:rsidR="00393ACD">
        <w:rPr>
          <w:szCs w:val="24"/>
        </w:rPr>
        <w:t>, következésképp</w:t>
      </w:r>
      <w:r>
        <w:rPr>
          <w:szCs w:val="24"/>
        </w:rPr>
        <w:t xml:space="preserve"> </w:t>
      </w:r>
      <w:r w:rsidR="00393ACD">
        <w:rPr>
          <w:szCs w:val="24"/>
        </w:rPr>
        <w:t>MKSZ a Felújítási Munkák elvégzéséért vállalkozói díjat nem kér</w:t>
      </w:r>
      <w:r w:rsidR="00DD7641">
        <w:rPr>
          <w:szCs w:val="24"/>
        </w:rPr>
        <w:t xml:space="preserve">, mindösszesen annak a gazdagodásnak a megtérítésére tart a jelen megállapodásban foglalt szabályok szerint igényt, amely gazdagodás </w:t>
      </w:r>
      <w:r w:rsidR="00D87354">
        <w:rPr>
          <w:szCs w:val="24"/>
        </w:rPr>
        <w:t>Pályázó Tulajdonos</w:t>
      </w:r>
      <w:r w:rsidR="00DD7641">
        <w:rPr>
          <w:szCs w:val="24"/>
        </w:rPr>
        <w:t xml:space="preserve"> vagyonában azzal következik be, hogy a </w:t>
      </w:r>
      <w:r w:rsidR="00D87354">
        <w:rPr>
          <w:szCs w:val="24"/>
        </w:rPr>
        <w:t>Pályázó Tulajdonos</w:t>
      </w:r>
      <w:r w:rsidR="00DD7641">
        <w:rPr>
          <w:szCs w:val="24"/>
        </w:rPr>
        <w:t xml:space="preserve"> tulajdonában álló ingatlanon a </w:t>
      </w:r>
      <w:r w:rsidR="00D87354">
        <w:rPr>
          <w:szCs w:val="24"/>
        </w:rPr>
        <w:t>Pályázó Tulajdonos</w:t>
      </w:r>
      <w:r w:rsidR="00DD7641">
        <w:rPr>
          <w:szCs w:val="24"/>
        </w:rPr>
        <w:t xml:space="preserve"> hozzájárulása (de nem megrendelése) alapján MKSZ saját vagyona terhére Felújítási Munkákat végez.</w:t>
      </w:r>
      <w:r w:rsidR="006302BB">
        <w:rPr>
          <w:szCs w:val="24"/>
        </w:rPr>
        <w:t xml:space="preserve"> </w:t>
      </w:r>
      <w:r w:rsidR="00F375A3">
        <w:rPr>
          <w:szCs w:val="24"/>
        </w:rPr>
        <w:t>Szerződő Felek megállapodnak</w:t>
      </w:r>
      <w:r w:rsidR="006302BB">
        <w:rPr>
          <w:szCs w:val="24"/>
        </w:rPr>
        <w:t xml:space="preserve">, hogy </w:t>
      </w:r>
      <w:r w:rsidR="00F375A3">
        <w:rPr>
          <w:szCs w:val="24"/>
        </w:rPr>
        <w:t xml:space="preserve">a </w:t>
      </w:r>
      <w:r w:rsidR="00D87354">
        <w:rPr>
          <w:szCs w:val="24"/>
        </w:rPr>
        <w:t>Pályázó Tulajdonos</w:t>
      </w:r>
      <w:r w:rsidR="00F375A3">
        <w:rPr>
          <w:szCs w:val="24"/>
        </w:rPr>
        <w:t xml:space="preserve"> a gazdagodás értékét a Ptk. 6:580.§ bekezdése szerint</w:t>
      </w:r>
      <w:r w:rsidR="003649ED">
        <w:rPr>
          <w:szCs w:val="24"/>
        </w:rPr>
        <w:t xml:space="preserve"> részben</w:t>
      </w:r>
      <w:r w:rsidR="00F375A3">
        <w:rPr>
          <w:szCs w:val="24"/>
        </w:rPr>
        <w:t xml:space="preserve"> pénzben fizeti meg</w:t>
      </w:r>
      <w:r w:rsidR="003649ED">
        <w:rPr>
          <w:szCs w:val="24"/>
        </w:rPr>
        <w:t>, részben pedig annak értékét a jelen megállapodásban meghatározottak szerint egyenlíti ki.</w:t>
      </w:r>
    </w:p>
    <w:p w:rsidR="00B46F30" w:rsidRDefault="00B46F30" w:rsidP="00B46F30">
      <w:pPr>
        <w:pStyle w:val="Listaszerbekezds"/>
        <w:ind w:left="567"/>
        <w:rPr>
          <w:b/>
          <w:szCs w:val="24"/>
        </w:rPr>
      </w:pPr>
    </w:p>
    <w:p w:rsidR="00B46F30" w:rsidRDefault="00B46F30" w:rsidP="00CD2DD8">
      <w:pPr>
        <w:pStyle w:val="Listaszerbekezds"/>
        <w:numPr>
          <w:ilvl w:val="0"/>
          <w:numId w:val="2"/>
        </w:numPr>
        <w:rPr>
          <w:b/>
          <w:szCs w:val="24"/>
        </w:rPr>
      </w:pPr>
      <w:r>
        <w:rPr>
          <w:b/>
          <w:szCs w:val="24"/>
        </w:rPr>
        <w:t>A GAZDAGODÁS MEGTÉRÍTÉSE</w:t>
      </w:r>
      <w:r w:rsidR="003F3BDC">
        <w:rPr>
          <w:b/>
          <w:szCs w:val="24"/>
        </w:rPr>
        <w:t xml:space="preserve"> ÉS A</w:t>
      </w:r>
      <w:r w:rsidR="00655F08">
        <w:rPr>
          <w:b/>
          <w:szCs w:val="24"/>
        </w:rPr>
        <w:t xml:space="preserve"> VAGYONGYARAPODÁS ÁTENGEDÉSE</w:t>
      </w:r>
    </w:p>
    <w:p w:rsidR="00B46F30" w:rsidRPr="00B46F30" w:rsidRDefault="00B46F30" w:rsidP="00B46F30">
      <w:pPr>
        <w:pStyle w:val="Listaszerbekezds"/>
        <w:rPr>
          <w:b/>
          <w:szCs w:val="24"/>
        </w:rPr>
      </w:pPr>
    </w:p>
    <w:p w:rsidR="00B46F30" w:rsidRDefault="00D87354" w:rsidP="00B46F30">
      <w:pPr>
        <w:pStyle w:val="Listaszerbekezds"/>
        <w:numPr>
          <w:ilvl w:val="1"/>
          <w:numId w:val="2"/>
        </w:numPr>
        <w:rPr>
          <w:szCs w:val="24"/>
        </w:rPr>
      </w:pPr>
      <w:r>
        <w:rPr>
          <w:szCs w:val="24"/>
        </w:rPr>
        <w:t>Pályázó Tulajdonos</w:t>
      </w:r>
      <w:r w:rsidR="00B46F30">
        <w:rPr>
          <w:szCs w:val="24"/>
        </w:rPr>
        <w:t>, mint az Ingatlan tulajdonosa</w:t>
      </w:r>
      <w:r w:rsidR="00F33DF2">
        <w:rPr>
          <w:szCs w:val="24"/>
        </w:rPr>
        <w:t xml:space="preserve"> és MKSZ</w:t>
      </w:r>
      <w:r w:rsidR="003A6460">
        <w:rPr>
          <w:szCs w:val="24"/>
        </w:rPr>
        <w:t xml:space="preserve"> </w:t>
      </w:r>
      <w:r w:rsidR="00B46F30">
        <w:rPr>
          <w:szCs w:val="24"/>
        </w:rPr>
        <w:t xml:space="preserve">szakértő tanácsadókkal történt egyeztetést követően jelen megállapodás aláírásával visszavonhatatlanul elismeri, hogy a Felújítási Munkák elvégzésével </w:t>
      </w:r>
      <w:r>
        <w:rPr>
          <w:szCs w:val="24"/>
        </w:rPr>
        <w:t>Pályázó Tulajdonos</w:t>
      </w:r>
      <w:r w:rsidR="003A6460">
        <w:rPr>
          <w:szCs w:val="24"/>
        </w:rPr>
        <w:t xml:space="preserve"> </w:t>
      </w:r>
      <w:r w:rsidR="00B46F30">
        <w:rPr>
          <w:szCs w:val="24"/>
        </w:rPr>
        <w:t xml:space="preserve">gazdagodni fog (továbbiakban: </w:t>
      </w:r>
      <w:r w:rsidR="00B46F30">
        <w:rPr>
          <w:b/>
          <w:szCs w:val="24"/>
        </w:rPr>
        <w:t>„Gazdagodás”</w:t>
      </w:r>
      <w:r w:rsidR="00B46F30">
        <w:rPr>
          <w:szCs w:val="24"/>
        </w:rPr>
        <w:t>)</w:t>
      </w:r>
    </w:p>
    <w:p w:rsidR="00B46F30" w:rsidRPr="006B129C" w:rsidRDefault="00B46F30" w:rsidP="00B46F30">
      <w:pPr>
        <w:pStyle w:val="Listaszerbekezds"/>
        <w:rPr>
          <w:szCs w:val="24"/>
        </w:rPr>
      </w:pPr>
    </w:p>
    <w:p w:rsidR="00B46F30" w:rsidRDefault="00B46F30" w:rsidP="00B46F30">
      <w:pPr>
        <w:pStyle w:val="Listaszerbekezds"/>
        <w:numPr>
          <w:ilvl w:val="1"/>
          <w:numId w:val="2"/>
        </w:numPr>
        <w:rPr>
          <w:szCs w:val="24"/>
        </w:rPr>
      </w:pPr>
      <w:r>
        <w:rPr>
          <w:szCs w:val="24"/>
        </w:rPr>
        <w:t xml:space="preserve">Szerződő Felek szakértő tanácsadókkal történt egyeztetést követően jelen megállapodás aláírásával visszavonhatatlanul, kölcsönösen elismerik, hogy </w:t>
      </w:r>
      <w:r w:rsidR="00D87354">
        <w:rPr>
          <w:szCs w:val="24"/>
        </w:rPr>
        <w:t>Pályázó Tulajdonos</w:t>
      </w:r>
      <w:r>
        <w:rPr>
          <w:szCs w:val="24"/>
        </w:rPr>
        <w:t xml:space="preserve"> Gazdagodásának mértéke megegyezik a Felújítási Költségek összegével, azaz ***,- Ft (azaz *** forint) összeggel</w:t>
      </w:r>
      <w:r w:rsidR="007F382E">
        <w:rPr>
          <w:szCs w:val="24"/>
        </w:rPr>
        <w:t xml:space="preserve"> (továbbiakban: </w:t>
      </w:r>
      <w:r w:rsidR="007F382E" w:rsidRPr="007F382E">
        <w:rPr>
          <w:b/>
          <w:szCs w:val="24"/>
        </w:rPr>
        <w:t>„Gazdagodás Értéke”</w:t>
      </w:r>
      <w:r w:rsidR="007F382E">
        <w:rPr>
          <w:szCs w:val="24"/>
        </w:rPr>
        <w:t>)</w:t>
      </w:r>
      <w:r w:rsidR="005E1AEE">
        <w:rPr>
          <w:szCs w:val="24"/>
        </w:rPr>
        <w:t xml:space="preserve">, mely Gazdagodás </w:t>
      </w:r>
      <w:r w:rsidR="005E1AEE">
        <w:rPr>
          <w:szCs w:val="24"/>
        </w:rPr>
        <w:lastRenderedPageBreak/>
        <w:t>Értékét</w:t>
      </w:r>
      <w:r w:rsidR="0072134F">
        <w:rPr>
          <w:szCs w:val="24"/>
        </w:rPr>
        <w:t xml:space="preserve"> </w:t>
      </w:r>
      <w:r w:rsidR="00D87354">
        <w:rPr>
          <w:szCs w:val="24"/>
        </w:rPr>
        <w:t>Pályázó Tulajdonos</w:t>
      </w:r>
      <w:r w:rsidR="0072134F">
        <w:rPr>
          <w:szCs w:val="24"/>
        </w:rPr>
        <w:t xml:space="preserve"> </w:t>
      </w:r>
      <w:r w:rsidR="003649ED">
        <w:rPr>
          <w:szCs w:val="24"/>
        </w:rPr>
        <w:t xml:space="preserve">részben </w:t>
      </w:r>
      <w:r w:rsidR="0072134F">
        <w:rPr>
          <w:szCs w:val="24"/>
        </w:rPr>
        <w:t>pénzben fizeti meg MKSZ számára</w:t>
      </w:r>
      <w:r w:rsidR="003649ED">
        <w:rPr>
          <w:szCs w:val="24"/>
        </w:rPr>
        <w:t xml:space="preserve">, részben pedig annak értékét a jelen megállapodásban írtak szerint egyenlíti ki. </w:t>
      </w:r>
      <w:r w:rsidR="005E1AEE">
        <w:rPr>
          <w:szCs w:val="24"/>
        </w:rPr>
        <w:t xml:space="preserve"> </w:t>
      </w:r>
      <w:r w:rsidR="00655F08">
        <w:rPr>
          <w:szCs w:val="24"/>
        </w:rPr>
        <w:t>Szerződő Felek rögzítik</w:t>
      </w:r>
      <w:r w:rsidR="005E1AEE">
        <w:rPr>
          <w:szCs w:val="24"/>
        </w:rPr>
        <w:t>,</w:t>
      </w:r>
      <w:r w:rsidR="00655F08">
        <w:rPr>
          <w:szCs w:val="24"/>
        </w:rPr>
        <w:t xml:space="preserve"> hogy a Gazdagodás Értéke </w:t>
      </w:r>
      <w:r w:rsidR="005E1AEE">
        <w:rPr>
          <w:szCs w:val="24"/>
        </w:rPr>
        <w:t xml:space="preserve">az általános forgalmi adóról szóló 2007. évi CXXVII. törvény 2.§ a) pontja és 259.§ 6. pontja alapján az általános forgalmi adót is magában foglaló, bruttó összeg. </w:t>
      </w:r>
    </w:p>
    <w:p w:rsidR="00B46F30" w:rsidRPr="00CD2DD8" w:rsidRDefault="00B46F30" w:rsidP="00B46F30">
      <w:pPr>
        <w:pStyle w:val="Listaszerbekezds"/>
        <w:rPr>
          <w:szCs w:val="24"/>
        </w:rPr>
      </w:pPr>
    </w:p>
    <w:p w:rsidR="00B46F30" w:rsidRDefault="00B46F30" w:rsidP="00B46F30">
      <w:pPr>
        <w:pStyle w:val="Listaszerbekezds"/>
        <w:numPr>
          <w:ilvl w:val="1"/>
          <w:numId w:val="2"/>
        </w:numPr>
        <w:rPr>
          <w:szCs w:val="24"/>
        </w:rPr>
      </w:pPr>
      <w:r>
        <w:rPr>
          <w:szCs w:val="24"/>
        </w:rPr>
        <w:t>Szerződő Felek jelen megállapodás aláírásával a Felújítási Munkák szakszerű elvégzése esetére már most kölcsönösen lemondanak arr</w:t>
      </w:r>
      <w:r w:rsidR="007F382E">
        <w:rPr>
          <w:szCs w:val="24"/>
        </w:rPr>
        <w:t>ól a jogról, hogy a Gazdagodás É</w:t>
      </w:r>
      <w:r>
        <w:rPr>
          <w:szCs w:val="24"/>
        </w:rPr>
        <w:t>rtékét utóbb vitassák vagy felülvizsgálat tárgyává tegyék, figye</w:t>
      </w:r>
      <w:r w:rsidR="007F382E">
        <w:rPr>
          <w:szCs w:val="24"/>
        </w:rPr>
        <w:t>lemmel arra, hogy a Gazdagodás É</w:t>
      </w:r>
      <w:r>
        <w:rPr>
          <w:szCs w:val="24"/>
        </w:rPr>
        <w:t xml:space="preserve">rtékét szakértő tanácsadók bevonásával állapították meg és fogadták el. Szerződő Felek rögzítik, hogy a Gazdagodás </w:t>
      </w:r>
      <w:r w:rsidR="007F382E">
        <w:rPr>
          <w:szCs w:val="24"/>
        </w:rPr>
        <w:t>É</w:t>
      </w:r>
      <w:r>
        <w:rPr>
          <w:szCs w:val="24"/>
        </w:rPr>
        <w:t>rtéke kizárólag abban az esetben vizsgálható felül vagy vitathat utóbb, ha MKSZ a Felújítási Munkákat részben nem</w:t>
      </w:r>
      <w:r w:rsidR="008F2656">
        <w:rPr>
          <w:szCs w:val="24"/>
        </w:rPr>
        <w:t>,</w:t>
      </w:r>
      <w:r>
        <w:rPr>
          <w:szCs w:val="24"/>
        </w:rPr>
        <w:t xml:space="preserve"> vagy </w:t>
      </w:r>
      <w:r w:rsidR="008F2656">
        <w:rPr>
          <w:szCs w:val="24"/>
        </w:rPr>
        <w:t xml:space="preserve">nem </w:t>
      </w:r>
      <w:r>
        <w:rPr>
          <w:szCs w:val="24"/>
        </w:rPr>
        <w:t xml:space="preserve">szakszerűen végzi el. </w:t>
      </w:r>
    </w:p>
    <w:p w:rsidR="00B46F30" w:rsidRPr="00B46F30" w:rsidRDefault="00B46F30" w:rsidP="00B46F30">
      <w:pPr>
        <w:rPr>
          <w:szCs w:val="24"/>
        </w:rPr>
      </w:pPr>
    </w:p>
    <w:p w:rsidR="00B46F30" w:rsidRDefault="007F382E" w:rsidP="00B46F30">
      <w:pPr>
        <w:pStyle w:val="Listaszerbekezds"/>
        <w:numPr>
          <w:ilvl w:val="1"/>
          <w:numId w:val="2"/>
        </w:numPr>
        <w:rPr>
          <w:szCs w:val="24"/>
        </w:rPr>
      </w:pPr>
      <w:r w:rsidRPr="007F382E">
        <w:rPr>
          <w:szCs w:val="24"/>
        </w:rPr>
        <w:t xml:space="preserve">Szerződő Felek megállapodnak, hogy </w:t>
      </w:r>
      <w:r>
        <w:rPr>
          <w:szCs w:val="24"/>
        </w:rPr>
        <w:t xml:space="preserve">a Gazdagodás Értéke </w:t>
      </w:r>
      <w:r w:rsidR="009E6FC4" w:rsidRPr="007F382E">
        <w:rPr>
          <w:szCs w:val="24"/>
        </w:rPr>
        <w:t>30%</w:t>
      </w:r>
      <w:r>
        <w:rPr>
          <w:szCs w:val="24"/>
        </w:rPr>
        <w:t xml:space="preserve">-ának (azaz harminc százalékának) megfelelő ***,- Ft (azaz *** forint) összeget jelen megállapodás aláírását követő 8 (nyolc) napon belül </w:t>
      </w:r>
      <w:r w:rsidR="00D87354">
        <w:rPr>
          <w:szCs w:val="24"/>
        </w:rPr>
        <w:t>Pályázó Tulajdonos</w:t>
      </w:r>
      <w:r>
        <w:rPr>
          <w:szCs w:val="24"/>
        </w:rPr>
        <w:t xml:space="preserve"> köteles Megfizetni gazdagodás megtérítési előleg jogcímen, számla ellenében az MKSZ *** pénzintézetnél *** számon vezetett számlájára utalással.</w:t>
      </w:r>
      <w:r w:rsidR="00403273">
        <w:rPr>
          <w:szCs w:val="24"/>
        </w:rPr>
        <w:t xml:space="preserve"> Szerződő Felek rögzítik, hogy a Felújítási Program pályázati felhívása és útmutatója szerint a </w:t>
      </w:r>
      <w:r w:rsidR="00D87354">
        <w:rPr>
          <w:szCs w:val="24"/>
        </w:rPr>
        <w:t>Pályázó Tulajdonos</w:t>
      </w:r>
      <w:r w:rsidR="00403273">
        <w:rPr>
          <w:szCs w:val="24"/>
        </w:rPr>
        <w:t xml:space="preserve"> által pályázati biztosíték jogcímen már átutalással megfizetett ***,- Ft (azaz *** forint) összeg a gazdagodás megtérítési előleg összegébe beszámít, így </w:t>
      </w:r>
      <w:r w:rsidR="00D87354">
        <w:rPr>
          <w:szCs w:val="24"/>
        </w:rPr>
        <w:t>Pályázó Tulajdonos</w:t>
      </w:r>
      <w:r w:rsidR="00403273">
        <w:rPr>
          <w:szCs w:val="24"/>
        </w:rPr>
        <w:t xml:space="preserve"> ténylegesen a gazdagodás megtérítési előleg pályázati biztosíték összegével csökkentett összegével köteles még teljesíteni.</w:t>
      </w:r>
    </w:p>
    <w:p w:rsidR="00655F08" w:rsidRPr="00655F08" w:rsidRDefault="00655F08" w:rsidP="00FA6DA6">
      <w:pPr>
        <w:pStyle w:val="Listaszerbekezds"/>
        <w:rPr>
          <w:szCs w:val="24"/>
        </w:rPr>
      </w:pPr>
    </w:p>
    <w:p w:rsidR="0072134F" w:rsidRDefault="0072134F" w:rsidP="0072134F">
      <w:pPr>
        <w:pStyle w:val="Listaszerbekezds"/>
        <w:numPr>
          <w:ilvl w:val="1"/>
          <w:numId w:val="2"/>
        </w:numPr>
        <w:rPr>
          <w:szCs w:val="24"/>
        </w:rPr>
      </w:pPr>
      <w:r w:rsidRPr="007F382E">
        <w:rPr>
          <w:szCs w:val="24"/>
        </w:rPr>
        <w:t>Szerződő</w:t>
      </w:r>
      <w:r>
        <w:rPr>
          <w:szCs w:val="24"/>
        </w:rPr>
        <w:t xml:space="preserve"> Felek megállapodnak, hogy a Gazdagodás Értéke 7</w:t>
      </w:r>
      <w:r w:rsidRPr="007F382E">
        <w:rPr>
          <w:szCs w:val="24"/>
        </w:rPr>
        <w:t>0%</w:t>
      </w:r>
      <w:r>
        <w:rPr>
          <w:szCs w:val="24"/>
        </w:rPr>
        <w:t xml:space="preserve">-ának (azaz hetven százalékának) megfelelő ***,- Ft (azaz *** forint) összeg esedékessége a Felújítási Munkák befejezését, pontosabban a munkaterületnek a </w:t>
      </w:r>
      <w:r w:rsidR="00D87354">
        <w:rPr>
          <w:szCs w:val="24"/>
        </w:rPr>
        <w:t>Pályázó Tulajdonos</w:t>
      </w:r>
      <w:r>
        <w:rPr>
          <w:szCs w:val="24"/>
        </w:rPr>
        <w:t xml:space="preserve"> birtokába történő visszabocsátást követő 366. nap. A Gazdagodás Értéke 100</w:t>
      </w:r>
      <w:r w:rsidRPr="007F382E">
        <w:rPr>
          <w:szCs w:val="24"/>
        </w:rPr>
        <w:t>%</w:t>
      </w:r>
      <w:r>
        <w:rPr>
          <w:szCs w:val="24"/>
        </w:rPr>
        <w:t xml:space="preserve">-ának (azaz száz százalékának) megfelelő ***,- Ft (azaz *** forint) összegről tehát MKSZ a Felújítási Munkák befejezését, pontosabban a munkaterületnek a </w:t>
      </w:r>
      <w:r w:rsidR="00D87354">
        <w:rPr>
          <w:szCs w:val="24"/>
        </w:rPr>
        <w:t>Pályázó Tulajdonos</w:t>
      </w:r>
      <w:r>
        <w:rPr>
          <w:szCs w:val="24"/>
        </w:rPr>
        <w:t xml:space="preserve"> birtokába t</w:t>
      </w:r>
      <w:r w:rsidR="0041689B">
        <w:rPr>
          <w:szCs w:val="24"/>
        </w:rPr>
        <w:t>örténő visszabocsátást követő 366</w:t>
      </w:r>
      <w:r>
        <w:rPr>
          <w:szCs w:val="24"/>
        </w:rPr>
        <w:t>. napra, mint fizetési határidőre állítja ki a végszámláját, melyből fizetett tételként levonásra kerül a 4.4. pont szerinti 30%-os előleg összege.</w:t>
      </w:r>
    </w:p>
    <w:p w:rsidR="00AC3CBB" w:rsidRPr="00AC3CBB" w:rsidRDefault="00AC3CBB" w:rsidP="007703FF">
      <w:pPr>
        <w:pStyle w:val="Listaszerbekezds"/>
        <w:rPr>
          <w:szCs w:val="24"/>
        </w:rPr>
      </w:pPr>
    </w:p>
    <w:p w:rsidR="00AC3CBB" w:rsidRPr="00AC3CBB" w:rsidRDefault="00AC3CBB" w:rsidP="00AC3CBB">
      <w:pPr>
        <w:pStyle w:val="Listaszerbekezds"/>
        <w:numPr>
          <w:ilvl w:val="1"/>
          <w:numId w:val="2"/>
        </w:numPr>
        <w:rPr>
          <w:szCs w:val="24"/>
        </w:rPr>
      </w:pPr>
      <w:r w:rsidRPr="00AC3CBB">
        <w:rPr>
          <w:szCs w:val="24"/>
        </w:rPr>
        <w:t>Szerződő Felek megállapo</w:t>
      </w:r>
      <w:r>
        <w:rPr>
          <w:szCs w:val="24"/>
        </w:rPr>
        <w:t xml:space="preserve">dnak, hogy a Gazdagodás Értéke </w:t>
      </w:r>
      <w:r w:rsidR="0072134F">
        <w:rPr>
          <w:szCs w:val="24"/>
        </w:rPr>
        <w:t>100</w:t>
      </w:r>
      <w:r w:rsidRPr="00AC3CBB">
        <w:rPr>
          <w:szCs w:val="24"/>
        </w:rPr>
        <w:t>%-</w:t>
      </w:r>
      <w:r>
        <w:rPr>
          <w:szCs w:val="24"/>
        </w:rPr>
        <w:t xml:space="preserve">a </w:t>
      </w:r>
      <w:r w:rsidR="0072134F">
        <w:rPr>
          <w:szCs w:val="24"/>
        </w:rPr>
        <w:t xml:space="preserve">jelen szerződés feltételei szerinti </w:t>
      </w:r>
      <w:r>
        <w:rPr>
          <w:szCs w:val="24"/>
        </w:rPr>
        <w:t>megtérítése ellenében</w:t>
      </w:r>
      <w:r w:rsidR="000D6ED0">
        <w:rPr>
          <w:szCs w:val="24"/>
        </w:rPr>
        <w:t xml:space="preserve"> </w:t>
      </w:r>
      <w:r w:rsidR="000A2F01">
        <w:rPr>
          <w:szCs w:val="24"/>
        </w:rPr>
        <w:t xml:space="preserve">és </w:t>
      </w:r>
      <w:r w:rsidR="0072134F">
        <w:rPr>
          <w:szCs w:val="24"/>
        </w:rPr>
        <w:t xml:space="preserve">a jelen szerződésben meghatározott egyéb, a </w:t>
      </w:r>
      <w:r w:rsidR="00D87354">
        <w:rPr>
          <w:szCs w:val="24"/>
        </w:rPr>
        <w:t>Pályázó Tulajdonos</w:t>
      </w:r>
      <w:r w:rsidR="0072134F">
        <w:rPr>
          <w:szCs w:val="24"/>
        </w:rPr>
        <w:t xml:space="preserve">t terhelő kötelezettségek szerződésszerű teljesítése esetén </w:t>
      </w:r>
      <w:r w:rsidR="000A2F01">
        <w:rPr>
          <w:szCs w:val="24"/>
        </w:rPr>
        <w:t>az</w:t>
      </w:r>
      <w:r>
        <w:rPr>
          <w:szCs w:val="24"/>
        </w:rPr>
        <w:t xml:space="preserve"> MKSZ a Felújítási Munkák elvégzése eredményeként létrejött vagyongyarapodás egészét átengedi </w:t>
      </w:r>
      <w:r w:rsidR="00D87354">
        <w:rPr>
          <w:szCs w:val="24"/>
        </w:rPr>
        <w:t>Pályázó Tulajdonos</w:t>
      </w:r>
      <w:r>
        <w:rPr>
          <w:szCs w:val="24"/>
        </w:rPr>
        <w:t xml:space="preserve">nak, a munkaterület </w:t>
      </w:r>
      <w:r w:rsidR="00D87354">
        <w:rPr>
          <w:szCs w:val="24"/>
        </w:rPr>
        <w:t>Pályázó Tulajdonos</w:t>
      </w:r>
      <w:r>
        <w:rPr>
          <w:szCs w:val="24"/>
        </w:rPr>
        <w:t xml:space="preserve"> birtokába történő visszabocsátása napjá</w:t>
      </w:r>
      <w:r w:rsidR="00CF6095">
        <w:rPr>
          <w:szCs w:val="24"/>
        </w:rPr>
        <w:t>t követő 366. (háromszázhatvanhatodik napon)</w:t>
      </w:r>
      <w:r>
        <w:rPr>
          <w:szCs w:val="24"/>
        </w:rPr>
        <w:t xml:space="preserve">, mely nappal egyúttal a már megfizetett előleg összegét is tartalmazó végszámláját </w:t>
      </w:r>
      <w:r w:rsidR="00D87354">
        <w:rPr>
          <w:szCs w:val="24"/>
        </w:rPr>
        <w:t>Pályázó Tulajdonos</w:t>
      </w:r>
      <w:r>
        <w:rPr>
          <w:szCs w:val="24"/>
        </w:rPr>
        <w:t xml:space="preserve"> részére kiállítja.</w:t>
      </w:r>
      <w:r w:rsidR="00A62CCD">
        <w:rPr>
          <w:szCs w:val="24"/>
        </w:rPr>
        <w:t xml:space="preserve"> Szerződő Felek rögzítik, hogy a vagyongyarapodás átengedése napjáig a </w:t>
      </w:r>
      <w:r w:rsidR="00A62CCD">
        <w:rPr>
          <w:szCs w:val="24"/>
        </w:rPr>
        <w:lastRenderedPageBreak/>
        <w:t>felújítási munkák értéke idegen ingatlanon végzett beruházásként az MKSZ könyveiben kerül kimutatásra.</w:t>
      </w:r>
    </w:p>
    <w:p w:rsidR="00650B71" w:rsidRDefault="00650B71" w:rsidP="00650B71">
      <w:pPr>
        <w:pStyle w:val="Listaszerbekezds"/>
        <w:ind w:left="792"/>
        <w:rPr>
          <w:b/>
          <w:szCs w:val="24"/>
        </w:rPr>
      </w:pPr>
    </w:p>
    <w:p w:rsidR="000A2F01" w:rsidRDefault="000A2F01" w:rsidP="002C1371">
      <w:pPr>
        <w:pStyle w:val="Listaszerbekezds"/>
        <w:numPr>
          <w:ilvl w:val="0"/>
          <w:numId w:val="2"/>
        </w:numPr>
        <w:rPr>
          <w:b/>
          <w:szCs w:val="24"/>
        </w:rPr>
      </w:pPr>
      <w:r>
        <w:rPr>
          <w:b/>
          <w:szCs w:val="24"/>
        </w:rPr>
        <w:t xml:space="preserve">AZ INGATLAN </w:t>
      </w:r>
      <w:r w:rsidR="0093332D">
        <w:rPr>
          <w:b/>
          <w:szCs w:val="24"/>
        </w:rPr>
        <w:t>BÉRLETE</w:t>
      </w:r>
    </w:p>
    <w:p w:rsidR="000A2F01" w:rsidRDefault="000A2F01" w:rsidP="00896E9B">
      <w:pPr>
        <w:pStyle w:val="Listaszerbekezds"/>
        <w:ind w:left="567"/>
        <w:rPr>
          <w:b/>
          <w:szCs w:val="24"/>
        </w:rPr>
      </w:pPr>
    </w:p>
    <w:p w:rsidR="0093332D" w:rsidRDefault="0093332D" w:rsidP="0093332D">
      <w:pPr>
        <w:pStyle w:val="Listaszerbekezds"/>
        <w:numPr>
          <w:ilvl w:val="1"/>
          <w:numId w:val="2"/>
        </w:numPr>
        <w:rPr>
          <w:szCs w:val="24"/>
        </w:rPr>
      </w:pPr>
      <w:r>
        <w:rPr>
          <w:szCs w:val="24"/>
        </w:rPr>
        <w:t xml:space="preserve">Szerződő Felek már most, jelen megállapodás aláírásával megállapodnak, hogy MKSZ a Felújítási Munkákkal érintett tornacsarnokot illetőleg tornatermet a munkaterületnek a </w:t>
      </w:r>
      <w:r w:rsidR="00D87354">
        <w:rPr>
          <w:szCs w:val="24"/>
        </w:rPr>
        <w:t>Pályázó Tulajdonos</w:t>
      </w:r>
      <w:r>
        <w:rPr>
          <w:szCs w:val="24"/>
        </w:rPr>
        <w:t xml:space="preserve"> birtokába történt visszabocsátásával kezdődő és *** napjáig tartó határozott időre bérbe veszi, </w:t>
      </w:r>
      <w:r w:rsidR="00D87354">
        <w:rPr>
          <w:szCs w:val="24"/>
        </w:rPr>
        <w:t>Pályázó Tulajdonos</w:t>
      </w:r>
      <w:r>
        <w:rPr>
          <w:szCs w:val="24"/>
        </w:rPr>
        <w:t xml:space="preserve"> pedig azt</w:t>
      </w:r>
      <w:r w:rsidR="003A6460">
        <w:rPr>
          <w:szCs w:val="24"/>
        </w:rPr>
        <w:t xml:space="preserve"> </w:t>
      </w:r>
      <w:r>
        <w:rPr>
          <w:szCs w:val="24"/>
        </w:rPr>
        <w:t>bérbe adja. A határozott időre szóló bérlet teljes időtartamára eső bérleti díj általános forgalmi adót is magában foglaló, bruttó összege megegyezik a Gazdagodás Értéke általános forgalmi adót is magában foglaló, bruttó összege 7</w:t>
      </w:r>
      <w:r w:rsidRPr="007F382E">
        <w:rPr>
          <w:szCs w:val="24"/>
        </w:rPr>
        <w:t>0%</w:t>
      </w:r>
      <w:r>
        <w:rPr>
          <w:szCs w:val="24"/>
        </w:rPr>
        <w:t xml:space="preserve">-ának (azaz hetven százalékának) megfelelő ***,- Ft (azaz *** forint) összeggel. A bérleti díj teljes összegének esedékessége ugyancsak a Felújítási Munkák befejezését, pontosabban a munkaterületnek a </w:t>
      </w:r>
      <w:r w:rsidR="00D87354">
        <w:rPr>
          <w:szCs w:val="24"/>
        </w:rPr>
        <w:t>Pályázó Tulajdonos</w:t>
      </w:r>
      <w:r>
        <w:rPr>
          <w:szCs w:val="24"/>
        </w:rPr>
        <w:t xml:space="preserve"> birtokába történő visszabocsátást követő 366. nap. </w:t>
      </w:r>
      <w:r w:rsidR="00D87354">
        <w:rPr>
          <w:szCs w:val="24"/>
        </w:rPr>
        <w:t>Pályázó Tulajdonos</w:t>
      </w:r>
      <w:r>
        <w:rPr>
          <w:szCs w:val="24"/>
        </w:rPr>
        <w:t xml:space="preserve">, mint bérbeadó a számláját az MKSZ, mint bérlő részére a Felújítási Munkák befejezését, pontosabban a munkaterületnek a </w:t>
      </w:r>
      <w:r w:rsidR="00D87354">
        <w:rPr>
          <w:szCs w:val="24"/>
        </w:rPr>
        <w:t>Pályázó Tulajdonos</w:t>
      </w:r>
      <w:r>
        <w:rPr>
          <w:szCs w:val="24"/>
        </w:rPr>
        <w:t xml:space="preserve"> birtokába történő visszabocsátást követő 366. napra, mint fizetési határidőre állítja ki. </w:t>
      </w:r>
    </w:p>
    <w:p w:rsidR="0093332D" w:rsidRPr="00297C8D" w:rsidRDefault="0093332D" w:rsidP="0093332D">
      <w:pPr>
        <w:pStyle w:val="Listaszerbekezds"/>
        <w:rPr>
          <w:szCs w:val="24"/>
        </w:rPr>
      </w:pPr>
    </w:p>
    <w:p w:rsidR="0093332D" w:rsidRDefault="0093332D" w:rsidP="0093332D">
      <w:pPr>
        <w:pStyle w:val="Listaszerbekezds"/>
        <w:numPr>
          <w:ilvl w:val="1"/>
          <w:numId w:val="2"/>
        </w:numPr>
        <w:rPr>
          <w:szCs w:val="24"/>
        </w:rPr>
      </w:pPr>
      <w:r>
        <w:rPr>
          <w:szCs w:val="24"/>
        </w:rPr>
        <w:t xml:space="preserve">Szerződő Felek már most, jelen megállapodás aláírásával megállapodnak, hogy az MKSZ által a </w:t>
      </w:r>
      <w:r w:rsidR="00D87354">
        <w:rPr>
          <w:szCs w:val="24"/>
        </w:rPr>
        <w:t>Pályázó Tulajdonos</w:t>
      </w:r>
      <w:r>
        <w:rPr>
          <w:szCs w:val="24"/>
        </w:rPr>
        <w:t xml:space="preserve"> részére a Gazdagodás Értéke 100%-áról (azaz száz százalékáról) kiállított végszámlája alapján az előlegfizetést követően még fennálló, a Gazdagodás Értéke 70%-ának (azaz hetven százalékának) megfelelő összegű fizetési kötelezettséget tartalmazó, és a </w:t>
      </w:r>
      <w:r w:rsidR="00D87354">
        <w:rPr>
          <w:szCs w:val="24"/>
        </w:rPr>
        <w:t>Pályázó Tulajdonos</w:t>
      </w:r>
      <w:r>
        <w:rPr>
          <w:szCs w:val="24"/>
        </w:rPr>
        <w:t xml:space="preserve"> által az MKSZ részére bérleti díjról kiállított – azonos összegű és azonos esedékességű – számlák értékét egymásba beszámítják, így gyakorlati pénzügyi teljesítést egyik számla sem igényel majd. Szerződő Felek a félreértések elkerülése érdekében kifejezetten rögzítik, hogy a beszámításban való megállapodástól egyik fél sem jogosult eltérni és egyik fél sem jogosult követelni az általa kiállított számla beszámítással való teljesítéstől eltérő módon történő teljesítését, kivéve azt az esetet, ha </w:t>
      </w:r>
      <w:r w:rsidR="00D87354">
        <w:rPr>
          <w:szCs w:val="24"/>
        </w:rPr>
        <w:t>Pályázó Tulajdonos</w:t>
      </w:r>
      <w:r>
        <w:rPr>
          <w:szCs w:val="24"/>
        </w:rPr>
        <w:t xml:space="preserve"> az ingatlan bérbeadásával kapcsolatos kötelezettségeit megszegi, és ezért MKSZ jelen szerződést felmondja. A szerződés </w:t>
      </w:r>
      <w:r w:rsidR="00D87354">
        <w:rPr>
          <w:szCs w:val="24"/>
        </w:rPr>
        <w:t>Pályázó Tulajdonos</w:t>
      </w:r>
      <w:r>
        <w:rPr>
          <w:szCs w:val="24"/>
        </w:rPr>
        <w:t xml:space="preserve"> szerződésszegésére alapított felmondása esetén MKSZ jogosult </w:t>
      </w:r>
      <w:r w:rsidR="00052A6F">
        <w:rPr>
          <w:szCs w:val="24"/>
        </w:rPr>
        <w:t>a Gazdagodás Értéke 70%-ának (azaz hetven százalékának) pénzben történő megfizetését követelni.</w:t>
      </w:r>
    </w:p>
    <w:p w:rsidR="0093332D" w:rsidRPr="00297C8D" w:rsidRDefault="0093332D" w:rsidP="0093332D">
      <w:pPr>
        <w:pStyle w:val="Listaszerbekezds"/>
        <w:rPr>
          <w:szCs w:val="24"/>
        </w:rPr>
      </w:pPr>
    </w:p>
    <w:p w:rsidR="0093332D" w:rsidRDefault="0093332D" w:rsidP="0093332D">
      <w:pPr>
        <w:pStyle w:val="Listaszerbekezds"/>
        <w:numPr>
          <w:ilvl w:val="1"/>
          <w:numId w:val="2"/>
        </w:numPr>
        <w:rPr>
          <w:szCs w:val="24"/>
        </w:rPr>
      </w:pPr>
      <w:r>
        <w:rPr>
          <w:szCs w:val="24"/>
        </w:rPr>
        <w:t xml:space="preserve">Szerződő Felek megállapodnak, hogy a bérlet időtartama alatt MKSZ, mint bérlő kizárólag az alábbi </w:t>
      </w:r>
      <w:r w:rsidR="003A6460">
        <w:rPr>
          <w:szCs w:val="24"/>
        </w:rPr>
        <w:t xml:space="preserve">tanítási időn kívüli </w:t>
      </w:r>
      <w:r>
        <w:rPr>
          <w:szCs w:val="24"/>
        </w:rPr>
        <w:t>idősávokban jogosult a bérlemény használatára: ***.</w:t>
      </w:r>
    </w:p>
    <w:p w:rsidR="0093332D" w:rsidRPr="00E56C02" w:rsidRDefault="0093332D" w:rsidP="0093332D">
      <w:pPr>
        <w:pStyle w:val="Listaszerbekezds"/>
        <w:rPr>
          <w:szCs w:val="24"/>
        </w:rPr>
      </w:pPr>
    </w:p>
    <w:p w:rsidR="0093332D" w:rsidRDefault="0093332D" w:rsidP="0093332D">
      <w:pPr>
        <w:pStyle w:val="Listaszerbekezds"/>
        <w:numPr>
          <w:ilvl w:val="1"/>
          <w:numId w:val="2"/>
        </w:numPr>
        <w:rPr>
          <w:szCs w:val="24"/>
        </w:rPr>
      </w:pPr>
      <w:r>
        <w:rPr>
          <w:szCs w:val="24"/>
        </w:rPr>
        <w:t xml:space="preserve">Szerződő Felek megállapodnak, hogy MKSZ – a bérlet időtartamához és használati idősávokhoz igazodóan – jogosult a bérleményt szabad belátása szerint albérletbe vagy ingyenes használatba adni. Szerződő Felek a félreértések elkerülése érdekében rögzítik, hogy az a személy, akinek vagy amelynek a bérleményt az MKSZ ingyenes használatba </w:t>
      </w:r>
      <w:r>
        <w:rPr>
          <w:szCs w:val="24"/>
        </w:rPr>
        <w:lastRenderedPageBreak/>
        <w:t>vagy albérletbe adja, csak a jelen szerződésben meghatározott határozott bérleti időtartam alatt és csak a jelen megállapodásban meghatározott idősávokban jogosult birtokolni és használni.</w:t>
      </w:r>
    </w:p>
    <w:p w:rsidR="0093332D" w:rsidRPr="00E56C02" w:rsidRDefault="0093332D" w:rsidP="0093332D">
      <w:pPr>
        <w:pStyle w:val="Listaszerbekezds"/>
        <w:rPr>
          <w:szCs w:val="24"/>
        </w:rPr>
      </w:pPr>
    </w:p>
    <w:p w:rsidR="0093332D" w:rsidRPr="007F382E" w:rsidRDefault="0093332D" w:rsidP="0093332D">
      <w:pPr>
        <w:pStyle w:val="Listaszerbekezds"/>
        <w:numPr>
          <w:ilvl w:val="1"/>
          <w:numId w:val="2"/>
        </w:numPr>
        <w:rPr>
          <w:szCs w:val="24"/>
        </w:rPr>
      </w:pPr>
      <w:r>
        <w:rPr>
          <w:szCs w:val="24"/>
        </w:rPr>
        <w:t xml:space="preserve">Szerződő Felek megállapodnak, hogy a bérlet teljes időtartama alatt a bérlemény használatával, fenntartásával, karbantartásával, állagmegóvásával, felújításával kapcsolatos minden költség kizárólag </w:t>
      </w:r>
      <w:r w:rsidR="00D87354">
        <w:rPr>
          <w:szCs w:val="24"/>
        </w:rPr>
        <w:t>Pályázó Tulajdonos</w:t>
      </w:r>
      <w:r>
        <w:rPr>
          <w:szCs w:val="24"/>
        </w:rPr>
        <w:t>t terheli.</w:t>
      </w:r>
    </w:p>
    <w:p w:rsidR="000A2F01" w:rsidRDefault="000A2F01" w:rsidP="00896E9B">
      <w:pPr>
        <w:pStyle w:val="Listaszerbekezds"/>
        <w:ind w:left="1134"/>
        <w:rPr>
          <w:b/>
          <w:szCs w:val="24"/>
        </w:rPr>
      </w:pPr>
    </w:p>
    <w:p w:rsidR="005F1D0B" w:rsidRDefault="003F3BDC" w:rsidP="002C1371">
      <w:pPr>
        <w:pStyle w:val="Listaszerbekezds"/>
        <w:numPr>
          <w:ilvl w:val="0"/>
          <w:numId w:val="2"/>
        </w:numPr>
        <w:rPr>
          <w:b/>
          <w:szCs w:val="24"/>
        </w:rPr>
      </w:pPr>
      <w:r>
        <w:rPr>
          <w:b/>
          <w:szCs w:val="24"/>
        </w:rPr>
        <w:t xml:space="preserve">A </w:t>
      </w:r>
      <w:r w:rsidR="005F1D0B">
        <w:rPr>
          <w:b/>
          <w:szCs w:val="24"/>
        </w:rPr>
        <w:t>SZERZŐDÉSSZEGÉS KÖVETKEZMÉNYEI</w:t>
      </w:r>
    </w:p>
    <w:p w:rsidR="003420C9" w:rsidRDefault="003420C9" w:rsidP="003420C9">
      <w:pPr>
        <w:pStyle w:val="Listaszerbekezds"/>
        <w:ind w:left="567"/>
        <w:rPr>
          <w:b/>
          <w:szCs w:val="24"/>
        </w:rPr>
      </w:pPr>
    </w:p>
    <w:p w:rsidR="003420C9" w:rsidRDefault="00C70828" w:rsidP="003420C9">
      <w:pPr>
        <w:pStyle w:val="Listaszerbekezds"/>
        <w:numPr>
          <w:ilvl w:val="1"/>
          <w:numId w:val="2"/>
        </w:numPr>
        <w:rPr>
          <w:szCs w:val="24"/>
        </w:rPr>
      </w:pPr>
      <w:r w:rsidRPr="00C70828">
        <w:rPr>
          <w:szCs w:val="24"/>
        </w:rPr>
        <w:t xml:space="preserve">Szerződő Felek megállapodnak, hogy </w:t>
      </w:r>
      <w:r w:rsidR="00D87354">
        <w:rPr>
          <w:szCs w:val="24"/>
        </w:rPr>
        <w:t>Pályázó Tulajdonos</w:t>
      </w:r>
      <w:r>
        <w:rPr>
          <w:szCs w:val="24"/>
        </w:rPr>
        <w:t xml:space="preserve"> </w:t>
      </w:r>
      <w:r w:rsidR="009A2BEE">
        <w:rPr>
          <w:szCs w:val="24"/>
        </w:rPr>
        <w:t>évi 10% késedelmi kamat fizetésére köteles a késedelem érintett összeg után, ha a Gazdagodás Értéke 30%-ának (azaz harminc százalékának) megfelelő ***,- Ft (azaz *** forint) összeget határidőben nem fizeti meg</w:t>
      </w:r>
      <w:r w:rsidR="006A5B9A">
        <w:rPr>
          <w:szCs w:val="24"/>
        </w:rPr>
        <w:t>, vagy más fizetési kötelezettségét késedelmesen teljesíti</w:t>
      </w:r>
      <w:r w:rsidR="009A2BEE">
        <w:rPr>
          <w:szCs w:val="24"/>
        </w:rPr>
        <w:t>.</w:t>
      </w:r>
    </w:p>
    <w:p w:rsidR="009A2BEE" w:rsidRDefault="009A2BEE" w:rsidP="009A2BEE">
      <w:pPr>
        <w:pStyle w:val="Listaszerbekezds"/>
        <w:ind w:left="1134"/>
        <w:rPr>
          <w:szCs w:val="24"/>
        </w:rPr>
      </w:pPr>
    </w:p>
    <w:p w:rsidR="009A2BEE" w:rsidRDefault="009A2BEE" w:rsidP="003420C9">
      <w:pPr>
        <w:pStyle w:val="Listaszerbekezds"/>
        <w:numPr>
          <w:ilvl w:val="1"/>
          <w:numId w:val="2"/>
        </w:numPr>
        <w:rPr>
          <w:szCs w:val="24"/>
        </w:rPr>
      </w:pPr>
      <w:r>
        <w:rPr>
          <w:szCs w:val="24"/>
        </w:rPr>
        <w:t xml:space="preserve">Szerződő Felek megállapodnak, hogy MKSZ jogosult elállni jelen szerződéstől – kártérítés követelése és a Pályázati Eljárás dokumentumaiban közzétett egyéb következmények alkalmazása mellett – ha </w:t>
      </w:r>
      <w:r w:rsidR="00D87354">
        <w:rPr>
          <w:szCs w:val="24"/>
        </w:rPr>
        <w:t>Pályázó Tulajdonos</w:t>
      </w:r>
      <w:r>
        <w:rPr>
          <w:szCs w:val="24"/>
        </w:rPr>
        <w:t xml:space="preserve"> a Gazdagodás Értéke 30%-ának (azaz harminc százalékának) megfelelő összeg vagy annak egy része megfizetésével 15 (tizenöt) napot meghaladó késedelembe esik.</w:t>
      </w:r>
    </w:p>
    <w:p w:rsidR="00010838" w:rsidRPr="00010838" w:rsidRDefault="00010838" w:rsidP="00010838">
      <w:pPr>
        <w:pStyle w:val="Listaszerbekezds"/>
        <w:rPr>
          <w:szCs w:val="24"/>
        </w:rPr>
      </w:pPr>
    </w:p>
    <w:p w:rsidR="00010838" w:rsidRDefault="00010838" w:rsidP="003420C9">
      <w:pPr>
        <w:pStyle w:val="Listaszerbekezds"/>
        <w:numPr>
          <w:ilvl w:val="1"/>
          <w:numId w:val="2"/>
        </w:numPr>
        <w:rPr>
          <w:szCs w:val="24"/>
        </w:rPr>
      </w:pPr>
      <w:r>
        <w:rPr>
          <w:szCs w:val="24"/>
        </w:rPr>
        <w:t xml:space="preserve">Szerződő Felek megállapodnak, hogy MKSZ jogosult jelen szerződéstől elállni vagy azt azonnali hatállyal felmondani, ha </w:t>
      </w:r>
      <w:r w:rsidR="00D87354">
        <w:rPr>
          <w:szCs w:val="24"/>
        </w:rPr>
        <w:t>Pályázó Tulajdonos</w:t>
      </w:r>
      <w:r>
        <w:rPr>
          <w:szCs w:val="24"/>
        </w:rPr>
        <w:t xml:space="preserve"> a jelen megállapodás 3.2; 3.5; 3.6; 3.7; 3.8; 3.11</w:t>
      </w:r>
      <w:r w:rsidR="00A62CCD">
        <w:rPr>
          <w:szCs w:val="24"/>
        </w:rPr>
        <w:t xml:space="preserve">, </w:t>
      </w:r>
      <w:r>
        <w:rPr>
          <w:szCs w:val="24"/>
        </w:rPr>
        <w:t xml:space="preserve">3.12 </w:t>
      </w:r>
      <w:r w:rsidR="00A62CCD">
        <w:rPr>
          <w:szCs w:val="24"/>
        </w:rPr>
        <w:t xml:space="preserve"> illetőleg 5.1 – 5.</w:t>
      </w:r>
      <w:r w:rsidR="006A5B9A">
        <w:rPr>
          <w:szCs w:val="24"/>
        </w:rPr>
        <w:t>5</w:t>
      </w:r>
      <w:r w:rsidR="00A62CCD">
        <w:rPr>
          <w:szCs w:val="24"/>
        </w:rPr>
        <w:t xml:space="preserve">. </w:t>
      </w:r>
      <w:r>
        <w:rPr>
          <w:szCs w:val="24"/>
        </w:rPr>
        <w:t xml:space="preserve">pontjaiban írt egy vagy több kötelezettségét nem teljesíti, és mulasztását az MKSZ </w:t>
      </w:r>
      <w:r w:rsidR="00C2210E">
        <w:rPr>
          <w:szCs w:val="24"/>
        </w:rPr>
        <w:t xml:space="preserve">által küldött </w:t>
      </w:r>
      <w:r>
        <w:rPr>
          <w:szCs w:val="24"/>
        </w:rPr>
        <w:t>írásb</w:t>
      </w:r>
      <w:r w:rsidR="00C2210E">
        <w:rPr>
          <w:szCs w:val="24"/>
        </w:rPr>
        <w:t>eli</w:t>
      </w:r>
      <w:r>
        <w:rPr>
          <w:szCs w:val="24"/>
        </w:rPr>
        <w:t xml:space="preserve"> felszólítás kézhezvételét követő 3 (három) napon belül sem orvosolja kötelezettsége maradéktalanul szerződésszerű  teljesítésével.</w:t>
      </w:r>
    </w:p>
    <w:p w:rsidR="009A2BEE" w:rsidRPr="009A2BEE" w:rsidRDefault="009A2BEE" w:rsidP="009A2BEE">
      <w:pPr>
        <w:pStyle w:val="Listaszerbekezds"/>
        <w:rPr>
          <w:szCs w:val="24"/>
        </w:rPr>
      </w:pPr>
    </w:p>
    <w:p w:rsidR="00BC39FF" w:rsidRPr="00BC39FF" w:rsidRDefault="00BC39FF" w:rsidP="003420C9">
      <w:pPr>
        <w:pStyle w:val="Listaszerbekezds"/>
        <w:numPr>
          <w:ilvl w:val="1"/>
          <w:numId w:val="2"/>
        </w:numPr>
        <w:rPr>
          <w:szCs w:val="24"/>
        </w:rPr>
      </w:pPr>
      <w:r w:rsidRPr="00BC39FF">
        <w:rPr>
          <w:szCs w:val="24"/>
        </w:rPr>
        <w:t xml:space="preserve">Szerződő Felek megállapodnak, hogy MKSZ jogosult jelen szerződéstől elállni vagy azt azonnali hatállyal felmondani, ha </w:t>
      </w:r>
      <w:r>
        <w:rPr>
          <w:szCs w:val="24"/>
        </w:rPr>
        <w:t>tudomására jut</w:t>
      </w:r>
      <w:r w:rsidRPr="00BC39FF">
        <w:rPr>
          <w:szCs w:val="24"/>
        </w:rPr>
        <w:t xml:space="preserve">, hogy </w:t>
      </w:r>
      <w:r w:rsidR="00D87354">
        <w:rPr>
          <w:szCs w:val="24"/>
        </w:rPr>
        <w:t>Pályázó Tulajdonos</w:t>
      </w:r>
      <w:r w:rsidR="003A6460">
        <w:rPr>
          <w:szCs w:val="24"/>
        </w:rPr>
        <w:t xml:space="preserve"> </w:t>
      </w:r>
      <w:r w:rsidRPr="00BC39FF">
        <w:rPr>
          <w:szCs w:val="24"/>
        </w:rPr>
        <w:t>bármely, jelen megállapodás</w:t>
      </w:r>
      <w:r>
        <w:rPr>
          <w:szCs w:val="24"/>
        </w:rPr>
        <w:t xml:space="preserve"> </w:t>
      </w:r>
      <w:r w:rsidR="000A2F01">
        <w:rPr>
          <w:szCs w:val="24"/>
        </w:rPr>
        <w:t>8</w:t>
      </w:r>
      <w:r>
        <w:rPr>
          <w:szCs w:val="24"/>
        </w:rPr>
        <w:t xml:space="preserve">.1 – </w:t>
      </w:r>
      <w:r w:rsidR="000A2F01">
        <w:rPr>
          <w:szCs w:val="24"/>
        </w:rPr>
        <w:t>8</w:t>
      </w:r>
      <w:r>
        <w:rPr>
          <w:szCs w:val="24"/>
        </w:rPr>
        <w:t>.</w:t>
      </w:r>
      <w:r w:rsidR="00E640F4">
        <w:rPr>
          <w:szCs w:val="24"/>
        </w:rPr>
        <w:t>9</w:t>
      </w:r>
      <w:bookmarkStart w:id="0" w:name="_GoBack"/>
      <w:bookmarkEnd w:id="0"/>
      <w:r>
        <w:rPr>
          <w:szCs w:val="24"/>
        </w:rPr>
        <w:t xml:space="preserve"> pontjai</w:t>
      </w:r>
      <w:r w:rsidRPr="00BC39FF">
        <w:rPr>
          <w:szCs w:val="24"/>
        </w:rPr>
        <w:t>ban tett szavatoló nyilatkozata valótlan.</w:t>
      </w:r>
    </w:p>
    <w:p w:rsidR="00BC39FF" w:rsidRPr="00BC39FF" w:rsidRDefault="00BC39FF" w:rsidP="00BC39FF">
      <w:pPr>
        <w:pStyle w:val="Listaszerbekezds"/>
        <w:rPr>
          <w:szCs w:val="24"/>
        </w:rPr>
      </w:pPr>
    </w:p>
    <w:p w:rsidR="00545158" w:rsidRDefault="00545158" w:rsidP="003420C9">
      <w:pPr>
        <w:pStyle w:val="Listaszerbekezds"/>
        <w:numPr>
          <w:ilvl w:val="1"/>
          <w:numId w:val="2"/>
        </w:numPr>
        <w:rPr>
          <w:szCs w:val="24"/>
        </w:rPr>
      </w:pPr>
      <w:r>
        <w:rPr>
          <w:szCs w:val="24"/>
        </w:rPr>
        <w:t xml:space="preserve">Szerződő Felek megállapodnak, hogy </w:t>
      </w:r>
      <w:r w:rsidR="00D87354">
        <w:rPr>
          <w:szCs w:val="24"/>
        </w:rPr>
        <w:t>Pályázó Tulajdonos</w:t>
      </w:r>
      <w:r>
        <w:rPr>
          <w:szCs w:val="24"/>
        </w:rPr>
        <w:t xml:space="preserve"> a Gazdagodás Értéke 20% (azaz húsz százalékának) megfelelő összegű kötbér fizetésére köteles, amennyiben a jelen szerződés 8.</w:t>
      </w:r>
      <w:r w:rsidR="003A6460">
        <w:rPr>
          <w:szCs w:val="24"/>
        </w:rPr>
        <w:t>10</w:t>
      </w:r>
      <w:r>
        <w:rPr>
          <w:szCs w:val="24"/>
        </w:rPr>
        <w:t xml:space="preserve"> pontjában tett szavatoló nyilatkozata valótlan vagy az ott írt kötelezettségét megszegi.</w:t>
      </w:r>
    </w:p>
    <w:p w:rsidR="00545158" w:rsidRPr="00545158" w:rsidRDefault="00545158" w:rsidP="00FA6DA6">
      <w:pPr>
        <w:pStyle w:val="Listaszerbekezds"/>
        <w:rPr>
          <w:szCs w:val="24"/>
        </w:rPr>
      </w:pPr>
    </w:p>
    <w:p w:rsidR="009A2BEE" w:rsidRDefault="00D87354" w:rsidP="003420C9">
      <w:pPr>
        <w:pStyle w:val="Listaszerbekezds"/>
        <w:numPr>
          <w:ilvl w:val="1"/>
          <w:numId w:val="2"/>
        </w:numPr>
        <w:rPr>
          <w:szCs w:val="24"/>
        </w:rPr>
      </w:pPr>
      <w:r>
        <w:rPr>
          <w:szCs w:val="24"/>
        </w:rPr>
        <w:t>Pályázó Tulajdonos</w:t>
      </w:r>
      <w:r w:rsidR="009A2BEE">
        <w:rPr>
          <w:szCs w:val="24"/>
        </w:rPr>
        <w:t xml:space="preserve"> jogosult igazolt kárai megtérítését követelni, ha MKSZ a Felújítási Munkát nem a hatályos Műszaki Dokumentációban rögzítetteknek megfelelően vagy egyébként szakszerűtlenül végezteti el és ennek eredményeként a felújítással érintett tornacsarnok/tornaterem rendeltetésszerű használatra nem, vagy csak korlátozottan alkalmas.</w:t>
      </w:r>
    </w:p>
    <w:p w:rsidR="00C2210E" w:rsidRPr="00C2210E" w:rsidRDefault="00C2210E" w:rsidP="00C2210E">
      <w:pPr>
        <w:pStyle w:val="Listaszerbekezds"/>
        <w:rPr>
          <w:szCs w:val="24"/>
        </w:rPr>
      </w:pPr>
    </w:p>
    <w:p w:rsidR="00C2210E" w:rsidRPr="00C70828" w:rsidRDefault="00C2210E" w:rsidP="003420C9">
      <w:pPr>
        <w:pStyle w:val="Listaszerbekezds"/>
        <w:numPr>
          <w:ilvl w:val="1"/>
          <w:numId w:val="2"/>
        </w:numPr>
        <w:rPr>
          <w:szCs w:val="24"/>
        </w:rPr>
      </w:pPr>
      <w:r>
        <w:rPr>
          <w:szCs w:val="24"/>
        </w:rPr>
        <w:lastRenderedPageBreak/>
        <w:t xml:space="preserve">MKSZ jogosult minden olyan kára megtérítését követelni </w:t>
      </w:r>
      <w:r w:rsidR="00D87354">
        <w:rPr>
          <w:szCs w:val="24"/>
        </w:rPr>
        <w:t>Pályázó Tulajdonos</w:t>
      </w:r>
      <w:r>
        <w:rPr>
          <w:szCs w:val="24"/>
        </w:rPr>
        <w:t xml:space="preserve">tól, ami abból ered, hogy </w:t>
      </w:r>
      <w:r w:rsidR="00D87354">
        <w:rPr>
          <w:szCs w:val="24"/>
        </w:rPr>
        <w:t>Pályázó Tulajdonos</w:t>
      </w:r>
      <w:r>
        <w:rPr>
          <w:szCs w:val="24"/>
        </w:rPr>
        <w:t xml:space="preserve"> a jelen megállapodás megkötése vagy teljesítése során esetlegesen valótlan tartalmú nyilatkozatot tett, különösen, de nem kizárólagosan az Ingatlannal való szabad rendelkezés</w:t>
      </w:r>
      <w:r w:rsidR="00BC39FF">
        <w:rPr>
          <w:szCs w:val="24"/>
        </w:rPr>
        <w:t>i joga</w:t>
      </w:r>
      <w:r>
        <w:rPr>
          <w:szCs w:val="24"/>
        </w:rPr>
        <w:t>, a Felújítási Munkák nem építési</w:t>
      </w:r>
      <w:r w:rsidR="004F4A38">
        <w:rPr>
          <w:szCs w:val="24"/>
        </w:rPr>
        <w:t xml:space="preserve"> </w:t>
      </w:r>
      <w:r>
        <w:rPr>
          <w:szCs w:val="24"/>
        </w:rPr>
        <w:t>engedélyköteles volta körében.</w:t>
      </w:r>
    </w:p>
    <w:p w:rsidR="005F1D0B" w:rsidRDefault="005F1D0B" w:rsidP="005F1D0B">
      <w:pPr>
        <w:pStyle w:val="Listaszerbekezds"/>
        <w:ind w:left="567"/>
        <w:rPr>
          <w:b/>
          <w:szCs w:val="24"/>
        </w:rPr>
      </w:pPr>
    </w:p>
    <w:p w:rsidR="00EF770F" w:rsidRDefault="003F3BDC" w:rsidP="002C1371">
      <w:pPr>
        <w:pStyle w:val="Listaszerbekezds"/>
        <w:numPr>
          <w:ilvl w:val="0"/>
          <w:numId w:val="2"/>
        </w:numPr>
        <w:rPr>
          <w:b/>
          <w:szCs w:val="24"/>
        </w:rPr>
      </w:pPr>
      <w:r>
        <w:rPr>
          <w:b/>
          <w:szCs w:val="24"/>
        </w:rPr>
        <w:t xml:space="preserve">A </w:t>
      </w:r>
      <w:r w:rsidR="00EF770F">
        <w:rPr>
          <w:b/>
          <w:szCs w:val="24"/>
        </w:rPr>
        <w:t>JOGVITÁK RENDEZÉSÉNEK MÓDJA</w:t>
      </w:r>
    </w:p>
    <w:p w:rsidR="00CC52F8" w:rsidRDefault="00CC52F8" w:rsidP="00CC52F8">
      <w:pPr>
        <w:pStyle w:val="Listaszerbekezds"/>
        <w:ind w:left="360"/>
        <w:rPr>
          <w:b/>
          <w:szCs w:val="24"/>
        </w:rPr>
      </w:pPr>
    </w:p>
    <w:p w:rsidR="00CC52F8" w:rsidRPr="00CC52F8" w:rsidRDefault="00CC52F8" w:rsidP="00CC52F8">
      <w:pPr>
        <w:pStyle w:val="Listaszerbekezds"/>
        <w:numPr>
          <w:ilvl w:val="1"/>
          <w:numId w:val="2"/>
        </w:numPr>
        <w:rPr>
          <w:b/>
          <w:szCs w:val="24"/>
        </w:rPr>
      </w:pPr>
      <w:r>
        <w:rPr>
          <w:szCs w:val="24"/>
        </w:rPr>
        <w:t xml:space="preserve">Szerződő Felek megállapodnak, hogy a jelen megállapodáson alapuló vagy a jelen megállapodással kapcsolatos, illetőleg a Felújítási Programot érintő esetleges jogvitáikat elsődlegesen békés, peren kívüli egyeztetések (továbbiakban: </w:t>
      </w:r>
      <w:r w:rsidRPr="00CC52F8">
        <w:rPr>
          <w:b/>
          <w:szCs w:val="24"/>
        </w:rPr>
        <w:t>„Egyeztetés”</w:t>
      </w:r>
      <w:r>
        <w:rPr>
          <w:szCs w:val="24"/>
        </w:rPr>
        <w:t>) keretében törekednek rendezni.</w:t>
      </w:r>
    </w:p>
    <w:p w:rsidR="00CC52F8" w:rsidRPr="00CC52F8" w:rsidRDefault="00CC52F8" w:rsidP="00CC52F8">
      <w:pPr>
        <w:pStyle w:val="Listaszerbekezds"/>
        <w:ind w:left="792"/>
        <w:rPr>
          <w:b/>
          <w:szCs w:val="24"/>
        </w:rPr>
      </w:pPr>
    </w:p>
    <w:p w:rsidR="009B17CD" w:rsidRPr="009B17CD" w:rsidRDefault="009B17CD" w:rsidP="00CC52F8">
      <w:pPr>
        <w:pStyle w:val="Listaszerbekezds"/>
        <w:numPr>
          <w:ilvl w:val="1"/>
          <w:numId w:val="2"/>
        </w:numPr>
        <w:rPr>
          <w:b/>
          <w:szCs w:val="24"/>
        </w:rPr>
      </w:pPr>
      <w:r>
        <w:rPr>
          <w:szCs w:val="24"/>
        </w:rPr>
        <w:t xml:space="preserve">Az álláspontja szerint jelen megállapodással kapcsolatosan sérelmet szenvedett fél az Egyeztetést írásban köteles kezdeményezni, a vélelmezett sérelem bekövetkezését követő 3 (három) munkanapon belül. A vélelmezett sérelem ténybeli és jogi indokait köteles teljes körűen meghatározni és kezdőiratban (továbbiakban: </w:t>
      </w:r>
      <w:r w:rsidRPr="009B17CD">
        <w:rPr>
          <w:b/>
          <w:szCs w:val="24"/>
        </w:rPr>
        <w:t>„Kezdőirat”</w:t>
      </w:r>
      <w:r>
        <w:rPr>
          <w:szCs w:val="24"/>
        </w:rPr>
        <w:t>) rögzíteni, a sérelem orvoslására vonatkozó igénye vagy javaslata megjelölése mellett.</w:t>
      </w:r>
    </w:p>
    <w:p w:rsidR="009B17CD" w:rsidRPr="009B17CD" w:rsidRDefault="009B17CD" w:rsidP="009B17CD">
      <w:pPr>
        <w:pStyle w:val="Listaszerbekezds"/>
        <w:rPr>
          <w:szCs w:val="24"/>
        </w:rPr>
      </w:pPr>
    </w:p>
    <w:p w:rsidR="008E095C" w:rsidRPr="008E095C" w:rsidRDefault="009B17CD" w:rsidP="00CC52F8">
      <w:pPr>
        <w:pStyle w:val="Listaszerbekezds"/>
        <w:numPr>
          <w:ilvl w:val="1"/>
          <w:numId w:val="2"/>
        </w:numPr>
        <w:rPr>
          <w:b/>
          <w:szCs w:val="24"/>
        </w:rPr>
      </w:pPr>
      <w:r>
        <w:rPr>
          <w:szCs w:val="24"/>
        </w:rPr>
        <w:t xml:space="preserve">A Kezdőirat kézhezvételét követő 3 (három) munkanapon belül a másik fél válasziratban (továbbiakban: </w:t>
      </w:r>
      <w:r w:rsidRPr="009B17CD">
        <w:rPr>
          <w:b/>
          <w:szCs w:val="24"/>
        </w:rPr>
        <w:t>„Válaszirat”</w:t>
      </w:r>
      <w:r>
        <w:rPr>
          <w:szCs w:val="24"/>
        </w:rPr>
        <w:t xml:space="preserve">) köteles összefoglalni a jelzett sérelemmel kapcsolatos, indokolt álláspontját, kitérve a sérelem orvoslására tett igény vagy javaslat kérdésére is. </w:t>
      </w:r>
      <w:r w:rsidR="008E095C">
        <w:rPr>
          <w:szCs w:val="24"/>
        </w:rPr>
        <w:t xml:space="preserve">Amennyiben a Válasziratot az annak elkészítésére köteles fél határidőben nem küldi meg a Kezdőiratot készítő félnek, a Kezdőiratot készítő fél igénye érvényesítésére igénybe veheti a bírói utat, az Egyeztetés eredménytelenül lezártnak minősül. </w:t>
      </w:r>
    </w:p>
    <w:p w:rsidR="008E095C" w:rsidRPr="008E095C" w:rsidRDefault="008E095C" w:rsidP="008E095C">
      <w:pPr>
        <w:pStyle w:val="Listaszerbekezds"/>
        <w:rPr>
          <w:szCs w:val="24"/>
        </w:rPr>
      </w:pPr>
    </w:p>
    <w:p w:rsidR="00CC52F8" w:rsidRPr="008E095C" w:rsidRDefault="009B17CD" w:rsidP="00CC52F8">
      <w:pPr>
        <w:pStyle w:val="Listaszerbekezds"/>
        <w:numPr>
          <w:ilvl w:val="1"/>
          <w:numId w:val="2"/>
        </w:numPr>
        <w:rPr>
          <w:b/>
          <w:szCs w:val="24"/>
        </w:rPr>
      </w:pPr>
      <w:r>
        <w:rPr>
          <w:szCs w:val="24"/>
        </w:rPr>
        <w:t xml:space="preserve">Amennyiben a Válasziratban írtak szerint a fél nem fogadja el teljes körűen a sérelmet szenvedett fél álláspontját, igényét vagy javaslatát, Szerződő Felek kötelesek </w:t>
      </w:r>
      <w:r w:rsidR="008E095C">
        <w:rPr>
          <w:szCs w:val="24"/>
        </w:rPr>
        <w:t xml:space="preserve">legalább egy </w:t>
      </w:r>
      <w:r>
        <w:rPr>
          <w:szCs w:val="24"/>
        </w:rPr>
        <w:t>személyes egyezteté</w:t>
      </w:r>
      <w:r w:rsidR="008E095C">
        <w:rPr>
          <w:szCs w:val="24"/>
        </w:rPr>
        <w:t xml:space="preserve">st </w:t>
      </w:r>
      <w:r>
        <w:rPr>
          <w:szCs w:val="24"/>
        </w:rPr>
        <w:t>tartani</w:t>
      </w:r>
      <w:r w:rsidR="008E095C">
        <w:rPr>
          <w:szCs w:val="24"/>
        </w:rPr>
        <w:t xml:space="preserve"> a vitás kérdésekben, mely személyes egyeztetésről jegyzőkönyvet kötelesek felvenni. Szerződő Felek közös döntése alapján – amelyet ugyancsak a személyes egyeztetésről felvett jegyzőkönyvben kötelesek rögzíteni – a személyes egyeztetések tovább folytathatóak, azaz több egyeztetési forduló is tartható.</w:t>
      </w:r>
    </w:p>
    <w:p w:rsidR="008E095C" w:rsidRPr="008E095C" w:rsidRDefault="008E095C" w:rsidP="008E095C">
      <w:pPr>
        <w:pStyle w:val="Listaszerbekezds"/>
        <w:rPr>
          <w:b/>
          <w:szCs w:val="24"/>
        </w:rPr>
      </w:pPr>
    </w:p>
    <w:p w:rsidR="008E095C" w:rsidRDefault="008E095C" w:rsidP="00CC52F8">
      <w:pPr>
        <w:pStyle w:val="Listaszerbekezds"/>
        <w:numPr>
          <w:ilvl w:val="1"/>
          <w:numId w:val="2"/>
        </w:numPr>
        <w:rPr>
          <w:szCs w:val="24"/>
        </w:rPr>
      </w:pPr>
      <w:r>
        <w:rPr>
          <w:szCs w:val="24"/>
        </w:rPr>
        <w:t>Amennyiben a személyes Egyeztetés eredményre nem vezetett</w:t>
      </w:r>
      <w:r w:rsidR="007C2BF6">
        <w:rPr>
          <w:szCs w:val="24"/>
        </w:rPr>
        <w:t xml:space="preserve"> – </w:t>
      </w:r>
      <w:r>
        <w:rPr>
          <w:szCs w:val="24"/>
        </w:rPr>
        <w:t>mert Szerződő Felek az igények rendezésében teljes körűen megállapodni nem tudtak vagy valamelyik Szerződő Fél az Egyeztetésen nem jelent meg</w:t>
      </w:r>
      <w:r w:rsidR="007C2BF6">
        <w:rPr>
          <w:szCs w:val="24"/>
        </w:rPr>
        <w:t xml:space="preserve"> és a részvétele akadályát sem jelezte előzetesen – bármelyik fél igényével belátása szerint bírósághoz fordulhat, vagy az igényérvényesítés más törvényes útjára léphet.</w:t>
      </w:r>
    </w:p>
    <w:p w:rsidR="007C2BF6" w:rsidRPr="007C2BF6" w:rsidRDefault="007C2BF6" w:rsidP="007C2BF6">
      <w:pPr>
        <w:pStyle w:val="Listaszerbekezds"/>
        <w:rPr>
          <w:szCs w:val="24"/>
        </w:rPr>
      </w:pPr>
    </w:p>
    <w:p w:rsidR="007C2BF6" w:rsidRPr="008E095C" w:rsidRDefault="00650B71" w:rsidP="00CC52F8">
      <w:pPr>
        <w:pStyle w:val="Listaszerbekezds"/>
        <w:numPr>
          <w:ilvl w:val="1"/>
          <w:numId w:val="2"/>
        </w:numPr>
        <w:rPr>
          <w:szCs w:val="24"/>
        </w:rPr>
      </w:pPr>
      <w:r>
        <w:rPr>
          <w:szCs w:val="24"/>
        </w:rPr>
        <w:t xml:space="preserve">Szerződő Felek a jelen megállapodáson alapuló vagy a jelen megállapodással kapcsolatos, illetőleg a Felújítási Programot érintő esetleges jogvitáik bírósági úton történő elbírálására kikötik Budapesti II. és III. Kerületi Bíróság kizárólagos illetékességét. </w:t>
      </w:r>
    </w:p>
    <w:p w:rsidR="009B17CD" w:rsidRPr="00650B71" w:rsidRDefault="009B17CD" w:rsidP="00650B71">
      <w:pPr>
        <w:rPr>
          <w:b/>
          <w:szCs w:val="24"/>
        </w:rPr>
      </w:pPr>
    </w:p>
    <w:p w:rsidR="002C1371" w:rsidRDefault="002C1371" w:rsidP="002C1371">
      <w:pPr>
        <w:pStyle w:val="Listaszerbekezds"/>
        <w:numPr>
          <w:ilvl w:val="0"/>
          <w:numId w:val="2"/>
        </w:numPr>
        <w:rPr>
          <w:b/>
          <w:szCs w:val="24"/>
        </w:rPr>
      </w:pPr>
      <w:r>
        <w:rPr>
          <w:b/>
          <w:szCs w:val="24"/>
        </w:rPr>
        <w:t>SZAVATOLÓ NYILATKOZATOK</w:t>
      </w:r>
    </w:p>
    <w:p w:rsidR="00EF770F" w:rsidRDefault="00EF770F" w:rsidP="00EF770F">
      <w:pPr>
        <w:pStyle w:val="Listaszerbekezds"/>
        <w:ind w:left="360"/>
        <w:rPr>
          <w:b/>
          <w:szCs w:val="24"/>
        </w:rPr>
      </w:pPr>
    </w:p>
    <w:p w:rsidR="002C1371" w:rsidRDefault="00D87354" w:rsidP="002C1371">
      <w:pPr>
        <w:pStyle w:val="Listaszerbekezds"/>
        <w:numPr>
          <w:ilvl w:val="1"/>
          <w:numId w:val="2"/>
        </w:numPr>
        <w:rPr>
          <w:szCs w:val="24"/>
        </w:rPr>
      </w:pPr>
      <w:r>
        <w:rPr>
          <w:szCs w:val="24"/>
        </w:rPr>
        <w:t>Pályázó Tulajdonos</w:t>
      </w:r>
      <w:r w:rsidR="007460AB" w:rsidRPr="007460AB">
        <w:rPr>
          <w:szCs w:val="24"/>
        </w:rPr>
        <w:t xml:space="preserve"> </w:t>
      </w:r>
      <w:r w:rsidR="007460AB">
        <w:rPr>
          <w:szCs w:val="24"/>
        </w:rPr>
        <w:t>jelen megállapodás aláírásával is megerősíti, hogy Pályázatát a Pályázati Eljárás felhívása és útmutatója gondos áttanulmányozása után, megfontolt mérlegelést és a tanácsadóival történt egyeztetéseket követően, a szükséges műszaki, jogi és egyéb ismeretek birtokában nyújtotta be, titkolt fenntartások vagy kifogások nélkül, a Felújítási Program teljes feltételrendszerét elfogadva.</w:t>
      </w:r>
    </w:p>
    <w:p w:rsidR="007460AB" w:rsidRDefault="007460AB" w:rsidP="007460AB">
      <w:pPr>
        <w:pStyle w:val="Listaszerbekezds"/>
        <w:ind w:left="792"/>
        <w:rPr>
          <w:szCs w:val="24"/>
        </w:rPr>
      </w:pPr>
    </w:p>
    <w:p w:rsidR="007460AB" w:rsidRDefault="00D87354" w:rsidP="002C1371">
      <w:pPr>
        <w:pStyle w:val="Listaszerbekezds"/>
        <w:numPr>
          <w:ilvl w:val="1"/>
          <w:numId w:val="2"/>
        </w:numPr>
        <w:rPr>
          <w:szCs w:val="24"/>
        </w:rPr>
      </w:pPr>
      <w:r>
        <w:rPr>
          <w:szCs w:val="24"/>
        </w:rPr>
        <w:t>Pályázó Tulajdonos</w:t>
      </w:r>
      <w:r w:rsidR="007460AB">
        <w:rPr>
          <w:szCs w:val="24"/>
        </w:rPr>
        <w:t xml:space="preserve"> jelen megállapodás aláírásával kijelenti, hogy Pályázata benyújtása óta sem személyes helyzetében sem az Ingatlan állapotában semmilyen olyan ténybeli vagy jogi változás nem történt, amely a jelen megállapodásban meghatározottak megvalósításána</w:t>
      </w:r>
      <w:r w:rsidR="009C4843">
        <w:rPr>
          <w:szCs w:val="24"/>
        </w:rPr>
        <w:t>k akadályát vagy gátját képezné, illetőleg azt veszélyeztetné.</w:t>
      </w:r>
    </w:p>
    <w:p w:rsidR="009C4843" w:rsidRPr="009C4843" w:rsidRDefault="009C4843" w:rsidP="009C4843">
      <w:pPr>
        <w:pStyle w:val="Listaszerbekezds"/>
        <w:rPr>
          <w:szCs w:val="24"/>
        </w:rPr>
      </w:pPr>
    </w:p>
    <w:p w:rsidR="00BC39FF" w:rsidRDefault="00D87354" w:rsidP="002C1371">
      <w:pPr>
        <w:pStyle w:val="Listaszerbekezds"/>
        <w:numPr>
          <w:ilvl w:val="1"/>
          <w:numId w:val="2"/>
        </w:numPr>
        <w:rPr>
          <w:szCs w:val="24"/>
        </w:rPr>
      </w:pPr>
      <w:r>
        <w:rPr>
          <w:szCs w:val="24"/>
        </w:rPr>
        <w:t>Pályázó Tulajdonos</w:t>
      </w:r>
      <w:r w:rsidR="00BC39FF">
        <w:rPr>
          <w:szCs w:val="24"/>
        </w:rPr>
        <w:t xml:space="preserve"> jelen megállapodás aláírásával is kijelenti, hogy az Ingatlannal való rendelkezési joga </w:t>
      </w:r>
      <w:r w:rsidR="003A6460">
        <w:rPr>
          <w:szCs w:val="24"/>
        </w:rPr>
        <w:t>kizárólag a vagyonkezelésre vonatkozó jogszabályok szerint</w:t>
      </w:r>
      <w:r w:rsidR="00BC39FF">
        <w:rPr>
          <w:szCs w:val="24"/>
        </w:rPr>
        <w:t xml:space="preserve"> korlátozott, jelen megállapodás megkötésére szabadon jogosult, a jelen megállapodásban foglalt kötelezettségek teljesítésére képes, és jelen megállapodásban foglalt ügylet harmadik személy jogát vagy jogos érdekét nem sérti.</w:t>
      </w:r>
    </w:p>
    <w:p w:rsidR="00BC39FF" w:rsidRPr="00BC39FF" w:rsidRDefault="00BC39FF" w:rsidP="00BC39FF">
      <w:pPr>
        <w:pStyle w:val="Listaszerbekezds"/>
        <w:rPr>
          <w:szCs w:val="24"/>
        </w:rPr>
      </w:pPr>
    </w:p>
    <w:p w:rsidR="00774239" w:rsidRDefault="00D87354" w:rsidP="002C1371">
      <w:pPr>
        <w:pStyle w:val="Listaszerbekezds"/>
        <w:numPr>
          <w:ilvl w:val="1"/>
          <w:numId w:val="2"/>
        </w:numPr>
        <w:rPr>
          <w:szCs w:val="24"/>
        </w:rPr>
      </w:pPr>
      <w:r>
        <w:rPr>
          <w:szCs w:val="24"/>
        </w:rPr>
        <w:t>Pályázó Tulajdonos</w:t>
      </w:r>
      <w:r w:rsidR="00774239">
        <w:rPr>
          <w:szCs w:val="24"/>
        </w:rPr>
        <w:t xml:space="preserve"> jelen megállapodás aláírásával is kijelenti, hogy kizárólagos felelősséget vállal a Műszaki Dokumentáció helyességéért, megvalósíthatóságáért valamint azért, hogy a Felújítási Munkák harmadik személy jogát vagy jogos érdekét nem sértik.</w:t>
      </w:r>
    </w:p>
    <w:p w:rsidR="00774239" w:rsidRPr="00774239" w:rsidRDefault="00774239" w:rsidP="00774239">
      <w:pPr>
        <w:pStyle w:val="Listaszerbekezds"/>
        <w:rPr>
          <w:szCs w:val="24"/>
        </w:rPr>
      </w:pPr>
    </w:p>
    <w:p w:rsidR="009C4843" w:rsidRDefault="00D87354" w:rsidP="002C1371">
      <w:pPr>
        <w:pStyle w:val="Listaszerbekezds"/>
        <w:numPr>
          <w:ilvl w:val="1"/>
          <w:numId w:val="2"/>
        </w:numPr>
        <w:rPr>
          <w:szCs w:val="24"/>
        </w:rPr>
      </w:pPr>
      <w:r>
        <w:rPr>
          <w:szCs w:val="24"/>
        </w:rPr>
        <w:t>Pályázó Tulajdonos</w:t>
      </w:r>
      <w:r w:rsidR="009C4843">
        <w:rPr>
          <w:szCs w:val="24"/>
        </w:rPr>
        <w:t xml:space="preserve"> jelen megállapodás aláírásával is kijelenti, hogy jelen megállapodás szövegének tervezetét az aláírást megelőzően kellő időben megisme</w:t>
      </w:r>
      <w:r w:rsidR="00EF770F">
        <w:rPr>
          <w:szCs w:val="24"/>
        </w:rPr>
        <w:t>rhette és</w:t>
      </w:r>
      <w:r w:rsidR="009C4843">
        <w:rPr>
          <w:szCs w:val="24"/>
        </w:rPr>
        <w:t xml:space="preserve"> külön jogi képviselőjével megkonzultálta. A szerződéstervezet rendelkezéseit </w:t>
      </w:r>
      <w:r w:rsidR="00EF770F">
        <w:rPr>
          <w:szCs w:val="24"/>
        </w:rPr>
        <w:t xml:space="preserve">aláírást megelőzően </w:t>
      </w:r>
      <w:r w:rsidR="009C4843">
        <w:rPr>
          <w:szCs w:val="24"/>
        </w:rPr>
        <w:t xml:space="preserve">értelmezte és megértette, a megállapodás által rá rótt kötelezettségek és jogok tartalmát érti és </w:t>
      </w:r>
      <w:r w:rsidR="00EF770F">
        <w:rPr>
          <w:szCs w:val="24"/>
        </w:rPr>
        <w:t xml:space="preserve">fenntartás vagy kifogás nélkül </w:t>
      </w:r>
      <w:r w:rsidR="009C4843">
        <w:rPr>
          <w:szCs w:val="24"/>
        </w:rPr>
        <w:t>elfogadja</w:t>
      </w:r>
      <w:r w:rsidR="00EF770F">
        <w:rPr>
          <w:szCs w:val="24"/>
        </w:rPr>
        <w:t xml:space="preserve">. </w:t>
      </w:r>
      <w:r>
        <w:rPr>
          <w:szCs w:val="24"/>
        </w:rPr>
        <w:t>Pályázó Tulajdonos</w:t>
      </w:r>
      <w:r w:rsidR="00EF770F">
        <w:rPr>
          <w:szCs w:val="24"/>
        </w:rPr>
        <w:t xml:space="preserve"> kijelenti, hogy kötelezettségeinek teljesítésére maradéktalanul képes, azokat szerződésszerűen teljesíti, jogait </w:t>
      </w:r>
      <w:r w:rsidR="009C349B">
        <w:rPr>
          <w:szCs w:val="24"/>
        </w:rPr>
        <w:t xml:space="preserve">pedig jóhiszeműen gyakorolja. </w:t>
      </w:r>
      <w:r>
        <w:rPr>
          <w:szCs w:val="24"/>
        </w:rPr>
        <w:t>Pályázó Tulajdonos</w:t>
      </w:r>
      <w:r w:rsidR="009C349B">
        <w:rPr>
          <w:szCs w:val="24"/>
        </w:rPr>
        <w:t xml:space="preserve"> kijelenti továbbá, hogy</w:t>
      </w:r>
      <w:r w:rsidR="00EF770F">
        <w:rPr>
          <w:szCs w:val="24"/>
        </w:rPr>
        <w:t xml:space="preserve"> a jelen megállapodással kapcsolatos esetleges jogvitát békés, peren kívüli egyeztetés keretében törekszik rendezni.</w:t>
      </w:r>
    </w:p>
    <w:p w:rsidR="00EF770F" w:rsidRPr="00EF770F" w:rsidRDefault="00EF770F" w:rsidP="00EF770F">
      <w:pPr>
        <w:pStyle w:val="Listaszerbekezds"/>
        <w:rPr>
          <w:szCs w:val="24"/>
        </w:rPr>
      </w:pPr>
    </w:p>
    <w:p w:rsidR="009C349B" w:rsidRDefault="00D87354" w:rsidP="009C349B">
      <w:pPr>
        <w:pStyle w:val="Listaszerbekezds"/>
        <w:numPr>
          <w:ilvl w:val="1"/>
          <w:numId w:val="2"/>
        </w:numPr>
        <w:rPr>
          <w:szCs w:val="24"/>
        </w:rPr>
      </w:pPr>
      <w:r>
        <w:rPr>
          <w:szCs w:val="24"/>
        </w:rPr>
        <w:t>Pályázó Tulajdonos</w:t>
      </w:r>
      <w:r w:rsidR="00EF770F" w:rsidRPr="009C349B">
        <w:rPr>
          <w:szCs w:val="24"/>
        </w:rPr>
        <w:t xml:space="preserve"> jelen megállapodás aláírásával kijele</w:t>
      </w:r>
      <w:r w:rsidR="009C349B" w:rsidRPr="009C349B">
        <w:rPr>
          <w:szCs w:val="24"/>
        </w:rPr>
        <w:t>nti, hogy megszüntetésére irányuló vagy esetlegesen azt eredményező eljárás hatálya alatt nem áll, gazdálkodás</w:t>
      </w:r>
      <w:r w:rsidR="009C349B">
        <w:rPr>
          <w:szCs w:val="24"/>
        </w:rPr>
        <w:t>á</w:t>
      </w:r>
      <w:r w:rsidR="009C349B" w:rsidRPr="009C349B">
        <w:rPr>
          <w:szCs w:val="24"/>
        </w:rPr>
        <w:t xml:space="preserve">t fizetésképtelenséggel fenyegető helyzet bekövetkezésének veszélye nem fenyegeti, </w:t>
      </w:r>
      <w:r w:rsidR="009C349B">
        <w:rPr>
          <w:szCs w:val="24"/>
        </w:rPr>
        <w:t xml:space="preserve">működése törvényes és </w:t>
      </w:r>
      <w:r w:rsidR="009C349B" w:rsidRPr="009C349B">
        <w:rPr>
          <w:szCs w:val="24"/>
        </w:rPr>
        <w:t xml:space="preserve">jelen </w:t>
      </w:r>
      <w:r w:rsidR="009C349B">
        <w:rPr>
          <w:szCs w:val="24"/>
        </w:rPr>
        <w:t>megállapodásban vállalt kötelezettségei</w:t>
      </w:r>
      <w:r w:rsidR="009C349B" w:rsidRPr="009C349B">
        <w:rPr>
          <w:szCs w:val="24"/>
        </w:rPr>
        <w:t xml:space="preserve"> teljesítése korlátozás alá nem esik.</w:t>
      </w:r>
    </w:p>
    <w:p w:rsidR="00EF770F" w:rsidRPr="00EF770F" w:rsidRDefault="00EF770F" w:rsidP="00EF770F">
      <w:pPr>
        <w:pStyle w:val="Listaszerbekezds"/>
        <w:rPr>
          <w:szCs w:val="24"/>
        </w:rPr>
      </w:pPr>
    </w:p>
    <w:p w:rsidR="00B401A5" w:rsidRDefault="00D87354" w:rsidP="002C1371">
      <w:pPr>
        <w:pStyle w:val="Listaszerbekezds"/>
        <w:numPr>
          <w:ilvl w:val="1"/>
          <w:numId w:val="2"/>
        </w:numPr>
        <w:rPr>
          <w:szCs w:val="24"/>
        </w:rPr>
      </w:pPr>
      <w:r>
        <w:rPr>
          <w:szCs w:val="24"/>
        </w:rPr>
        <w:t>Pályázó Tulajdonos</w:t>
      </w:r>
      <w:r w:rsidR="00B401A5">
        <w:rPr>
          <w:szCs w:val="24"/>
        </w:rPr>
        <w:t xml:space="preserve"> jelen megállapodás aláírásával is kijelenti, hogy a Pályázata részeként vagy jelen megállapodás mellékleteként általa rendelkezésre bocsátott okiratok </w:t>
      </w:r>
      <w:r w:rsidR="00B401A5">
        <w:rPr>
          <w:szCs w:val="24"/>
        </w:rPr>
        <w:lastRenderedPageBreak/>
        <w:t>eredetiek, azaz a kibocsátótól származóak és valós tartalmúak, és az azokban foglaltak jelen megállapodás aláírásának napján is érvényesek és hatályosak.</w:t>
      </w:r>
    </w:p>
    <w:p w:rsidR="00B401A5" w:rsidRPr="00B401A5" w:rsidRDefault="00B401A5" w:rsidP="00B401A5">
      <w:pPr>
        <w:pStyle w:val="Listaszerbekezds"/>
        <w:rPr>
          <w:szCs w:val="24"/>
        </w:rPr>
      </w:pPr>
    </w:p>
    <w:p w:rsidR="00EF770F" w:rsidRDefault="00D87354" w:rsidP="002C1371">
      <w:pPr>
        <w:pStyle w:val="Listaszerbekezds"/>
        <w:numPr>
          <w:ilvl w:val="1"/>
          <w:numId w:val="2"/>
        </w:numPr>
        <w:rPr>
          <w:szCs w:val="24"/>
        </w:rPr>
      </w:pPr>
      <w:r>
        <w:rPr>
          <w:szCs w:val="24"/>
        </w:rPr>
        <w:t>Pályázó Tulajdonos</w:t>
      </w:r>
      <w:r w:rsidR="00EF770F">
        <w:rPr>
          <w:szCs w:val="24"/>
        </w:rPr>
        <w:t xml:space="preserve"> képviseletében eljáró természetes személy jelen megállapodás aláírásával egyúttal kijelenti, hogy a jelen megállapodás aláírásához szükséges képviseleti joggal minden korlátozás nélkül szabadon rendelkezik, jelen megállapodás megkötése során a </w:t>
      </w:r>
      <w:r>
        <w:rPr>
          <w:szCs w:val="24"/>
        </w:rPr>
        <w:t>Pályázó Tulajdonos</w:t>
      </w:r>
      <w:r w:rsidR="00EF770F">
        <w:rPr>
          <w:szCs w:val="24"/>
        </w:rPr>
        <w:t xml:space="preserve"> képviseletében, a </w:t>
      </w:r>
      <w:r>
        <w:rPr>
          <w:szCs w:val="24"/>
        </w:rPr>
        <w:t>Pályázó Tulajdonos</w:t>
      </w:r>
      <w:r w:rsidR="00EF770F">
        <w:rPr>
          <w:szCs w:val="24"/>
        </w:rPr>
        <w:t xml:space="preserve"> akarata szerint és érdekei szem előtt tartásával jár el. </w:t>
      </w:r>
      <w:r>
        <w:rPr>
          <w:szCs w:val="24"/>
        </w:rPr>
        <w:t>Pályázó Tulajdonos</w:t>
      </w:r>
      <w:r w:rsidR="00EF770F">
        <w:rPr>
          <w:szCs w:val="24"/>
        </w:rPr>
        <w:t xml:space="preserve"> képviseletében eljáró természetes személy jelen megállapodás aláírásával egyúttal ezen kijelentéséért személyes felelősséget vállal, a kijelentés esetleges valótlanságából eredő károk teljes körű megtérítésére is kiterjedően.</w:t>
      </w:r>
    </w:p>
    <w:p w:rsidR="007C2179" w:rsidRPr="007C2179" w:rsidRDefault="007C2179" w:rsidP="00FA6DA6">
      <w:pPr>
        <w:pStyle w:val="Listaszerbekezds"/>
        <w:rPr>
          <w:szCs w:val="24"/>
        </w:rPr>
      </w:pPr>
    </w:p>
    <w:p w:rsidR="007C2179" w:rsidRDefault="00D87354" w:rsidP="00545158">
      <w:pPr>
        <w:pStyle w:val="Listaszerbekezds"/>
        <w:numPr>
          <w:ilvl w:val="1"/>
          <w:numId w:val="2"/>
        </w:numPr>
        <w:rPr>
          <w:szCs w:val="24"/>
        </w:rPr>
      </w:pPr>
      <w:r>
        <w:rPr>
          <w:szCs w:val="24"/>
        </w:rPr>
        <w:t>Pályázó Tulajdonos</w:t>
      </w:r>
      <w:r w:rsidR="007C2179">
        <w:rPr>
          <w:szCs w:val="24"/>
        </w:rPr>
        <w:t xml:space="preserve"> jelen megállapodás aláírásával kijelenti és szavatolja, hogy az általános forgalmi adóról szóló </w:t>
      </w:r>
      <w:r w:rsidR="00545158">
        <w:rPr>
          <w:szCs w:val="24"/>
        </w:rPr>
        <w:t>2007. évi CXXVII. törvény 88.§ (1) bekezdés b) pontja alapján a 86.§ (1) bekezdés l) pontja szerinti „</w:t>
      </w:r>
      <w:r w:rsidR="00545158" w:rsidRPr="00545158">
        <w:rPr>
          <w:szCs w:val="24"/>
        </w:rPr>
        <w:t>az ingatlan (ingatlanrész) bérbeadása, haszonbérbeadása</w:t>
      </w:r>
      <w:r w:rsidR="00545158">
        <w:rPr>
          <w:szCs w:val="24"/>
        </w:rPr>
        <w:t>” szolgáltatásnyújtást az általános forgalmi adó fizetési kötelezettség vonatkozásában adókötelessé tette, és kötelezettséget vállal, hogy ezen szolgáltatatást adókötele</w:t>
      </w:r>
      <w:r w:rsidR="001A2605">
        <w:rPr>
          <w:szCs w:val="24"/>
        </w:rPr>
        <w:t>s</w:t>
      </w:r>
      <w:r w:rsidR="00545158">
        <w:rPr>
          <w:szCs w:val="24"/>
        </w:rPr>
        <w:t xml:space="preserve"> jogi helyzetét jelen szerződés teljes időbeli hatálya alatt fenntartja. </w:t>
      </w:r>
    </w:p>
    <w:p w:rsidR="002B05E4" w:rsidRPr="002B05E4" w:rsidRDefault="002B05E4" w:rsidP="002B05E4">
      <w:pPr>
        <w:pStyle w:val="Listaszerbekezds"/>
        <w:rPr>
          <w:szCs w:val="24"/>
        </w:rPr>
      </w:pPr>
    </w:p>
    <w:p w:rsidR="00960CE0" w:rsidRDefault="002B05E4" w:rsidP="00960CE0">
      <w:pPr>
        <w:pStyle w:val="Listaszerbekezds"/>
        <w:numPr>
          <w:ilvl w:val="0"/>
          <w:numId w:val="2"/>
        </w:numPr>
        <w:rPr>
          <w:b/>
          <w:szCs w:val="24"/>
        </w:rPr>
      </w:pPr>
      <w:r w:rsidRPr="002B05E4">
        <w:rPr>
          <w:b/>
          <w:szCs w:val="24"/>
        </w:rPr>
        <w:t>VEGYES ÉS ZÁRÓ RENDELKEZÉSEK</w:t>
      </w:r>
    </w:p>
    <w:p w:rsidR="00960CE0" w:rsidRDefault="00960CE0" w:rsidP="00960CE0">
      <w:pPr>
        <w:pStyle w:val="Listaszerbekezds"/>
        <w:ind w:left="567"/>
        <w:rPr>
          <w:b/>
          <w:szCs w:val="24"/>
        </w:rPr>
      </w:pPr>
    </w:p>
    <w:p w:rsidR="002D237F" w:rsidRPr="002D237F" w:rsidRDefault="002D237F" w:rsidP="00E50A0F">
      <w:pPr>
        <w:pStyle w:val="Listaszerbekezds"/>
        <w:numPr>
          <w:ilvl w:val="1"/>
          <w:numId w:val="2"/>
        </w:numPr>
        <w:rPr>
          <w:b/>
          <w:szCs w:val="24"/>
        </w:rPr>
      </w:pPr>
      <w:r>
        <w:rPr>
          <w:szCs w:val="24"/>
        </w:rPr>
        <w:t xml:space="preserve">Szerződő Felek megállapodnak, hogy jelen megállapodás </w:t>
      </w:r>
      <w:r w:rsidR="004F2D25">
        <w:rPr>
          <w:szCs w:val="24"/>
        </w:rPr>
        <w:t>kizárólag közös megegyezéssel</w:t>
      </w:r>
      <w:r>
        <w:rPr>
          <w:szCs w:val="24"/>
        </w:rPr>
        <w:t xml:space="preserve"> vagy a jelen megállapodásban meghatározott esetekben</w:t>
      </w:r>
      <w:r w:rsidR="004F2D25">
        <w:rPr>
          <w:szCs w:val="24"/>
        </w:rPr>
        <w:t xml:space="preserve">, szerződésszegésre alapított felmondással, illetőleg a jelen megállapodásban az MKSZ javára alapított elállási jog gyakorlásával szüntethető meg. Szerződő Felek megállapodnak, hogy MKSZ jogosult jelen szerződéstől egyoldalúan elállni, ha helyzetében </w:t>
      </w:r>
      <w:r w:rsidR="000C5E85">
        <w:rPr>
          <w:szCs w:val="24"/>
        </w:rPr>
        <w:t xml:space="preserve">vagy körülményeiben </w:t>
      </w:r>
      <w:r w:rsidR="004F2D25">
        <w:rPr>
          <w:szCs w:val="24"/>
        </w:rPr>
        <w:t xml:space="preserve">olyan változás következik be, amelyre tekintettel a Felújítási Program </w:t>
      </w:r>
      <w:r w:rsidR="000C5E85">
        <w:rPr>
          <w:szCs w:val="24"/>
        </w:rPr>
        <w:t>finanszírozására nem képes vagy az nem áll szándékában.</w:t>
      </w:r>
    </w:p>
    <w:p w:rsidR="002D237F" w:rsidRPr="002D237F" w:rsidRDefault="002D237F" w:rsidP="002D237F">
      <w:pPr>
        <w:pStyle w:val="Listaszerbekezds"/>
        <w:ind w:left="1134"/>
        <w:rPr>
          <w:b/>
          <w:szCs w:val="24"/>
        </w:rPr>
      </w:pPr>
    </w:p>
    <w:p w:rsidR="00E50A0F" w:rsidRPr="00E50A0F" w:rsidRDefault="00960CE0" w:rsidP="00E50A0F">
      <w:pPr>
        <w:pStyle w:val="Listaszerbekezds"/>
        <w:numPr>
          <w:ilvl w:val="1"/>
          <w:numId w:val="2"/>
        </w:numPr>
        <w:rPr>
          <w:b/>
          <w:szCs w:val="24"/>
        </w:rPr>
      </w:pPr>
      <w:r>
        <w:rPr>
          <w:szCs w:val="24"/>
        </w:rPr>
        <w:t>Szerződő Felek jelen megállapodás</w:t>
      </w:r>
      <w:r w:rsidRPr="00960CE0">
        <w:rPr>
          <w:szCs w:val="24"/>
        </w:rPr>
        <w:t xml:space="preserve"> módosítására, megszűntetésére, a jelen </w:t>
      </w:r>
      <w:r>
        <w:rPr>
          <w:szCs w:val="24"/>
        </w:rPr>
        <w:t>megállapodás</w:t>
      </w:r>
      <w:r w:rsidRPr="00960CE0">
        <w:rPr>
          <w:szCs w:val="24"/>
        </w:rPr>
        <w:t xml:space="preserve"> alapján vagy azzal kapcsolatosan közlendő jognyilatkozatokra az írásbeli forma kizárólagos</w:t>
      </w:r>
      <w:r>
        <w:rPr>
          <w:szCs w:val="24"/>
        </w:rPr>
        <w:t xml:space="preserve"> érvényességét</w:t>
      </w:r>
      <w:r w:rsidRPr="00960CE0">
        <w:rPr>
          <w:szCs w:val="24"/>
        </w:rPr>
        <w:t xml:space="preserve"> kötik ki. Az értesítés, nyilatkozat ajánlott-tértivevényes úton történt elküldés esetén abban az esetben is kézbesítettnek tekintendő a postára adástól számított ötödik napon, ha a </w:t>
      </w:r>
      <w:r w:rsidR="00E50A0F">
        <w:rPr>
          <w:szCs w:val="24"/>
        </w:rPr>
        <w:t>tértivevény a jelen megállapodásban</w:t>
      </w:r>
      <w:r w:rsidRPr="00960CE0">
        <w:rPr>
          <w:szCs w:val="24"/>
        </w:rPr>
        <w:t xml:space="preserve"> megjelölt címről (címváltozás bejelentése esetén a bejelentett új címről) „nem kereste”, „elköltözött”, „címzett ismeretlen” vagy „nem vette át” jelzéssel érkezik vissza. Faxon történt értesítés akkor számít kézbesítettnek, ha a küldő készüléke az elküldést sikeresnek minősítette. Szerződő Felek az elektronikus levélben (e-mail) történő, joghatályos jognyilatkozat-tétel lehetőségét kizárják.</w:t>
      </w:r>
    </w:p>
    <w:p w:rsidR="00E50A0F" w:rsidRPr="00E50A0F" w:rsidRDefault="00E50A0F" w:rsidP="00E50A0F">
      <w:pPr>
        <w:pStyle w:val="Listaszerbekezds"/>
        <w:ind w:left="1134"/>
        <w:rPr>
          <w:b/>
          <w:szCs w:val="24"/>
        </w:rPr>
      </w:pPr>
    </w:p>
    <w:p w:rsidR="00E50A0F" w:rsidRPr="00E50A0F" w:rsidRDefault="00E50A0F" w:rsidP="00E50A0F">
      <w:pPr>
        <w:pStyle w:val="Listaszerbekezds"/>
        <w:numPr>
          <w:ilvl w:val="1"/>
          <w:numId w:val="2"/>
        </w:numPr>
        <w:rPr>
          <w:b/>
          <w:szCs w:val="24"/>
        </w:rPr>
      </w:pPr>
      <w:r>
        <w:rPr>
          <w:szCs w:val="24"/>
        </w:rPr>
        <w:t>J</w:t>
      </w:r>
      <w:r w:rsidR="00960CE0" w:rsidRPr="00E50A0F">
        <w:rPr>
          <w:szCs w:val="24"/>
        </w:rPr>
        <w:t xml:space="preserve">elen </w:t>
      </w:r>
      <w:r>
        <w:rPr>
          <w:szCs w:val="24"/>
        </w:rPr>
        <w:t>megállapodás</w:t>
      </w:r>
      <w:r w:rsidR="00960CE0" w:rsidRPr="00E50A0F">
        <w:rPr>
          <w:szCs w:val="24"/>
        </w:rPr>
        <w:t xml:space="preserve"> teljesítése során Szerződő Felek kapcsolattartói és azok elérhetőségei:</w:t>
      </w:r>
    </w:p>
    <w:p w:rsidR="00E50A0F" w:rsidRPr="00E50A0F" w:rsidRDefault="00E50A0F" w:rsidP="00E50A0F">
      <w:pPr>
        <w:pStyle w:val="Listaszerbekezds"/>
        <w:numPr>
          <w:ilvl w:val="2"/>
          <w:numId w:val="2"/>
        </w:numPr>
        <w:rPr>
          <w:b/>
          <w:szCs w:val="24"/>
        </w:rPr>
      </w:pPr>
      <w:r w:rsidRPr="00E50A0F">
        <w:rPr>
          <w:szCs w:val="24"/>
        </w:rPr>
        <w:t>MKSZ</w:t>
      </w:r>
      <w:r w:rsidR="00960CE0" w:rsidRPr="00E50A0F">
        <w:rPr>
          <w:szCs w:val="24"/>
        </w:rPr>
        <w:t xml:space="preserve"> részéről: </w:t>
      </w:r>
      <w:r w:rsidRPr="00E50A0F">
        <w:rPr>
          <w:szCs w:val="24"/>
        </w:rPr>
        <w:t>***</w:t>
      </w:r>
    </w:p>
    <w:p w:rsidR="00E50A0F" w:rsidRPr="001C4349" w:rsidRDefault="00D87354" w:rsidP="00E50A0F">
      <w:pPr>
        <w:pStyle w:val="Listaszerbekezds"/>
        <w:numPr>
          <w:ilvl w:val="2"/>
          <w:numId w:val="2"/>
        </w:numPr>
        <w:rPr>
          <w:b/>
          <w:szCs w:val="24"/>
        </w:rPr>
      </w:pPr>
      <w:r>
        <w:rPr>
          <w:szCs w:val="24"/>
        </w:rPr>
        <w:lastRenderedPageBreak/>
        <w:t>Pályázó Tulajdonos</w:t>
      </w:r>
      <w:r w:rsidR="00960CE0" w:rsidRPr="00E50A0F">
        <w:rPr>
          <w:szCs w:val="24"/>
        </w:rPr>
        <w:t xml:space="preserve"> részéről: </w:t>
      </w:r>
      <w:r w:rsidR="00E50A0F" w:rsidRPr="00E50A0F">
        <w:rPr>
          <w:szCs w:val="24"/>
        </w:rPr>
        <w:t>***</w:t>
      </w:r>
    </w:p>
    <w:p w:rsidR="00E50A0F" w:rsidRPr="00E50A0F" w:rsidRDefault="00E50A0F" w:rsidP="00E50A0F">
      <w:pPr>
        <w:pStyle w:val="Listaszerbekezds"/>
        <w:ind w:left="1701"/>
        <w:rPr>
          <w:b/>
          <w:szCs w:val="24"/>
        </w:rPr>
      </w:pPr>
    </w:p>
    <w:p w:rsidR="00960CE0" w:rsidRPr="00E50A0F" w:rsidRDefault="00E50A0F" w:rsidP="00E50A0F">
      <w:pPr>
        <w:pStyle w:val="Listaszerbekezds"/>
        <w:numPr>
          <w:ilvl w:val="1"/>
          <w:numId w:val="2"/>
        </w:numPr>
        <w:rPr>
          <w:b/>
          <w:szCs w:val="24"/>
        </w:rPr>
      </w:pPr>
      <w:r w:rsidRPr="00E50A0F">
        <w:rPr>
          <w:szCs w:val="24"/>
        </w:rPr>
        <w:t>Jelen megállapodás</w:t>
      </w:r>
      <w:r w:rsidR="00960CE0" w:rsidRPr="00E50A0F">
        <w:rPr>
          <w:szCs w:val="24"/>
        </w:rPr>
        <w:t xml:space="preserve"> Szerződő Felek teljes megállapodását jelenti.  Szerződő Fele</w:t>
      </w:r>
      <w:r w:rsidRPr="00E50A0F">
        <w:rPr>
          <w:szCs w:val="24"/>
        </w:rPr>
        <w:t>k bármely korábbi, a jelen megállapodás</w:t>
      </w:r>
      <w:r w:rsidR="00960CE0" w:rsidRPr="00E50A0F">
        <w:rPr>
          <w:szCs w:val="24"/>
        </w:rPr>
        <w:t xml:space="preserve"> tárgyával kapcsolatos írásbeli vagy szóbeli nyilatkozata </w:t>
      </w:r>
      <w:r>
        <w:rPr>
          <w:szCs w:val="24"/>
        </w:rPr>
        <w:t xml:space="preserve">– ide nem értve a Pályázati Eljárás és a Pályázat dokumentumaiban tett nyilatkozatokat – vagy megállapodása </w:t>
      </w:r>
      <w:r w:rsidR="00960CE0" w:rsidRPr="00E50A0F">
        <w:rPr>
          <w:szCs w:val="24"/>
        </w:rPr>
        <w:t xml:space="preserve">hatályát veszti jelen szerződés aláírásával. </w:t>
      </w:r>
    </w:p>
    <w:p w:rsidR="00EF770F" w:rsidRPr="00EF770F" w:rsidRDefault="00EF770F" w:rsidP="00EF770F">
      <w:pPr>
        <w:pStyle w:val="Listaszerbekezds"/>
        <w:rPr>
          <w:szCs w:val="24"/>
        </w:rPr>
      </w:pPr>
    </w:p>
    <w:p w:rsidR="007460AB" w:rsidRDefault="007460AB" w:rsidP="00840FB1">
      <w:pPr>
        <w:rPr>
          <w:szCs w:val="24"/>
        </w:rPr>
      </w:pPr>
      <w:r w:rsidRPr="00840FB1">
        <w:rPr>
          <w:szCs w:val="24"/>
        </w:rPr>
        <w:t>Jelen szerződést Szerződő Felek gondos átolvasását és közös értelmezést, valamint jogi képviselőikkel történt külön egyeztetést követően, mint akaratukkal mindenben megegyezőt, jóváhagyólag írták alá, törvényes képviselőik útján.</w:t>
      </w:r>
    </w:p>
    <w:p w:rsidR="00B401A5" w:rsidRDefault="00B401A5" w:rsidP="00840FB1">
      <w:pPr>
        <w:rPr>
          <w:szCs w:val="24"/>
        </w:rPr>
      </w:pPr>
    </w:p>
    <w:p w:rsidR="00B401A5" w:rsidRDefault="00B401A5" w:rsidP="00840FB1">
      <w:pPr>
        <w:rPr>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01A5" w:rsidTr="00B401A5">
        <w:tc>
          <w:tcPr>
            <w:tcW w:w="4606" w:type="dxa"/>
          </w:tcPr>
          <w:p w:rsidR="00B401A5" w:rsidRPr="00B401A5" w:rsidRDefault="00B401A5" w:rsidP="00840FB1">
            <w:pPr>
              <w:rPr>
                <w:b/>
                <w:i/>
                <w:szCs w:val="24"/>
              </w:rPr>
            </w:pPr>
            <w:r>
              <w:rPr>
                <w:b/>
                <w:i/>
                <w:szCs w:val="24"/>
              </w:rPr>
              <w:t>Budapest, 201</w:t>
            </w:r>
            <w:r w:rsidR="00A62CCD">
              <w:rPr>
                <w:b/>
                <w:i/>
                <w:szCs w:val="24"/>
              </w:rPr>
              <w:t>7</w:t>
            </w:r>
            <w:r w:rsidR="00937DA0">
              <w:rPr>
                <w:b/>
                <w:i/>
                <w:szCs w:val="24"/>
              </w:rPr>
              <w:t>. ***</w:t>
            </w:r>
          </w:p>
        </w:tc>
        <w:tc>
          <w:tcPr>
            <w:tcW w:w="4606" w:type="dxa"/>
          </w:tcPr>
          <w:p w:rsidR="00B401A5" w:rsidRPr="00B401A5" w:rsidRDefault="00B401A5" w:rsidP="00B401A5">
            <w:pPr>
              <w:jc w:val="right"/>
              <w:rPr>
                <w:b/>
                <w:i/>
                <w:szCs w:val="24"/>
              </w:rPr>
            </w:pPr>
            <w:r w:rsidRPr="00B401A5">
              <w:rPr>
                <w:b/>
                <w:i/>
                <w:szCs w:val="24"/>
              </w:rPr>
              <w:t>Budapest</w:t>
            </w:r>
            <w:r>
              <w:rPr>
                <w:b/>
                <w:i/>
                <w:szCs w:val="24"/>
              </w:rPr>
              <w:t>, 201</w:t>
            </w:r>
            <w:r w:rsidR="00A62CCD">
              <w:rPr>
                <w:b/>
                <w:i/>
                <w:szCs w:val="24"/>
              </w:rPr>
              <w:t>7</w:t>
            </w:r>
            <w:r>
              <w:rPr>
                <w:b/>
                <w:i/>
                <w:szCs w:val="24"/>
              </w:rPr>
              <w:t>. ***</w:t>
            </w:r>
          </w:p>
        </w:tc>
      </w:tr>
      <w:tr w:rsidR="00B401A5" w:rsidTr="00B401A5">
        <w:tc>
          <w:tcPr>
            <w:tcW w:w="4606" w:type="dxa"/>
          </w:tcPr>
          <w:p w:rsidR="00B401A5" w:rsidRDefault="00B401A5" w:rsidP="00840FB1">
            <w:pPr>
              <w:rPr>
                <w:szCs w:val="24"/>
              </w:rPr>
            </w:pPr>
          </w:p>
        </w:tc>
        <w:tc>
          <w:tcPr>
            <w:tcW w:w="4606" w:type="dxa"/>
          </w:tcPr>
          <w:p w:rsidR="00B401A5" w:rsidRDefault="00B401A5" w:rsidP="00840FB1">
            <w:pPr>
              <w:rPr>
                <w:szCs w:val="24"/>
              </w:rPr>
            </w:pPr>
          </w:p>
        </w:tc>
      </w:tr>
      <w:tr w:rsidR="00B401A5" w:rsidTr="00B401A5">
        <w:tc>
          <w:tcPr>
            <w:tcW w:w="4606" w:type="dxa"/>
          </w:tcPr>
          <w:p w:rsidR="00B401A5" w:rsidRDefault="00B401A5" w:rsidP="00840FB1">
            <w:pPr>
              <w:rPr>
                <w:szCs w:val="24"/>
              </w:rPr>
            </w:pPr>
          </w:p>
          <w:p w:rsidR="00E50A0F" w:rsidRDefault="00E50A0F" w:rsidP="00840FB1">
            <w:pPr>
              <w:rPr>
                <w:szCs w:val="24"/>
              </w:rPr>
            </w:pPr>
          </w:p>
        </w:tc>
        <w:tc>
          <w:tcPr>
            <w:tcW w:w="4606" w:type="dxa"/>
          </w:tcPr>
          <w:p w:rsidR="00B401A5" w:rsidRDefault="00B401A5" w:rsidP="00840FB1">
            <w:pPr>
              <w:rPr>
                <w:szCs w:val="24"/>
              </w:rPr>
            </w:pPr>
          </w:p>
        </w:tc>
      </w:tr>
      <w:tr w:rsidR="00B401A5" w:rsidTr="00B401A5">
        <w:tc>
          <w:tcPr>
            <w:tcW w:w="4606" w:type="dxa"/>
          </w:tcPr>
          <w:p w:rsidR="00B401A5" w:rsidRPr="00B401A5" w:rsidRDefault="00B401A5" w:rsidP="00B401A5">
            <w:pPr>
              <w:jc w:val="center"/>
              <w:rPr>
                <w:b/>
                <w:i/>
                <w:szCs w:val="24"/>
              </w:rPr>
            </w:pPr>
            <w:r w:rsidRPr="00B401A5">
              <w:rPr>
                <w:b/>
                <w:i/>
                <w:szCs w:val="24"/>
              </w:rPr>
              <w:t>Magyar Kézilabda Szövetség</w:t>
            </w:r>
          </w:p>
        </w:tc>
        <w:tc>
          <w:tcPr>
            <w:tcW w:w="4606" w:type="dxa"/>
          </w:tcPr>
          <w:p w:rsidR="00B401A5" w:rsidRPr="00B401A5" w:rsidRDefault="00D87354" w:rsidP="00B36370">
            <w:pPr>
              <w:jc w:val="center"/>
              <w:rPr>
                <w:b/>
                <w:i/>
                <w:szCs w:val="24"/>
              </w:rPr>
            </w:pPr>
            <w:r>
              <w:rPr>
                <w:b/>
                <w:i/>
                <w:szCs w:val="24"/>
              </w:rPr>
              <w:t>Pályázó Tulajdonos</w:t>
            </w:r>
          </w:p>
        </w:tc>
      </w:tr>
      <w:tr w:rsidR="00B401A5" w:rsidTr="00B401A5">
        <w:tc>
          <w:tcPr>
            <w:tcW w:w="4606" w:type="dxa"/>
          </w:tcPr>
          <w:p w:rsidR="00B401A5" w:rsidRPr="00B401A5" w:rsidRDefault="00B401A5" w:rsidP="006D2D33">
            <w:pPr>
              <w:jc w:val="center"/>
              <w:rPr>
                <w:i/>
                <w:szCs w:val="24"/>
              </w:rPr>
            </w:pPr>
            <w:r w:rsidRPr="00B401A5">
              <w:rPr>
                <w:i/>
                <w:szCs w:val="24"/>
              </w:rPr>
              <w:t>(</w:t>
            </w:r>
            <w:proofErr w:type="spellStart"/>
            <w:r w:rsidRPr="00B401A5">
              <w:rPr>
                <w:i/>
                <w:szCs w:val="24"/>
              </w:rPr>
              <w:t>képv</w:t>
            </w:r>
            <w:proofErr w:type="spellEnd"/>
            <w:r w:rsidRPr="00B401A5">
              <w:rPr>
                <w:i/>
                <w:szCs w:val="24"/>
              </w:rPr>
              <w:t xml:space="preserve">.: </w:t>
            </w:r>
            <w:r w:rsidR="006D2D33">
              <w:rPr>
                <w:i/>
                <w:szCs w:val="24"/>
              </w:rPr>
              <w:t>Novák András főtitkár</w:t>
            </w:r>
            <w:r w:rsidRPr="00B401A5">
              <w:rPr>
                <w:i/>
                <w:szCs w:val="24"/>
              </w:rPr>
              <w:t>)</w:t>
            </w:r>
          </w:p>
        </w:tc>
        <w:tc>
          <w:tcPr>
            <w:tcW w:w="4606" w:type="dxa"/>
          </w:tcPr>
          <w:p w:rsidR="00B401A5" w:rsidRPr="00B401A5" w:rsidRDefault="00B401A5" w:rsidP="00B401A5">
            <w:pPr>
              <w:jc w:val="center"/>
              <w:rPr>
                <w:i/>
                <w:szCs w:val="24"/>
              </w:rPr>
            </w:pPr>
            <w:r w:rsidRPr="00B401A5">
              <w:rPr>
                <w:i/>
                <w:szCs w:val="24"/>
              </w:rPr>
              <w:t>(</w:t>
            </w:r>
            <w:proofErr w:type="spellStart"/>
            <w:r w:rsidRPr="00B401A5">
              <w:rPr>
                <w:i/>
                <w:szCs w:val="24"/>
              </w:rPr>
              <w:t>képv</w:t>
            </w:r>
            <w:proofErr w:type="spellEnd"/>
            <w:r w:rsidRPr="00B401A5">
              <w:rPr>
                <w:i/>
                <w:szCs w:val="24"/>
              </w:rPr>
              <w:t xml:space="preserve">.: </w:t>
            </w:r>
            <w:r>
              <w:rPr>
                <w:i/>
                <w:szCs w:val="24"/>
              </w:rPr>
              <w:t>***</w:t>
            </w:r>
            <w:r w:rsidRPr="00B401A5">
              <w:rPr>
                <w:i/>
                <w:szCs w:val="24"/>
              </w:rPr>
              <w:t>)</w:t>
            </w:r>
          </w:p>
        </w:tc>
      </w:tr>
      <w:tr w:rsidR="00B401A5" w:rsidTr="00B401A5">
        <w:tc>
          <w:tcPr>
            <w:tcW w:w="4606" w:type="dxa"/>
          </w:tcPr>
          <w:p w:rsidR="00B401A5" w:rsidRDefault="00B401A5" w:rsidP="00840FB1">
            <w:pPr>
              <w:rPr>
                <w:szCs w:val="24"/>
              </w:rPr>
            </w:pPr>
          </w:p>
        </w:tc>
        <w:tc>
          <w:tcPr>
            <w:tcW w:w="4606" w:type="dxa"/>
          </w:tcPr>
          <w:p w:rsidR="00B401A5" w:rsidRDefault="00B401A5" w:rsidP="00840FB1">
            <w:pPr>
              <w:rPr>
                <w:szCs w:val="24"/>
              </w:rPr>
            </w:pPr>
          </w:p>
        </w:tc>
      </w:tr>
    </w:tbl>
    <w:p w:rsidR="00B401A5" w:rsidRPr="00840FB1" w:rsidRDefault="00B401A5" w:rsidP="00840FB1">
      <w:pPr>
        <w:rPr>
          <w:szCs w:val="24"/>
        </w:rPr>
      </w:pPr>
    </w:p>
    <w:sectPr w:rsidR="00B401A5" w:rsidRPr="00840FB1" w:rsidSect="00A876F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49A71" w15:done="0"/>
  <w15:commentEx w15:paraId="17D68F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CA" w:rsidRDefault="006F51CA" w:rsidP="002C1371">
      <w:pPr>
        <w:spacing w:line="240" w:lineRule="auto"/>
      </w:pPr>
      <w:r>
        <w:separator/>
      </w:r>
    </w:p>
  </w:endnote>
  <w:endnote w:type="continuationSeparator" w:id="0">
    <w:p w:rsidR="006F51CA" w:rsidRDefault="006F51CA" w:rsidP="002C13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1B" w:rsidRDefault="00E7731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16988"/>
      <w:docPartObj>
        <w:docPartGallery w:val="Page Numbers (Bottom of Page)"/>
        <w:docPartUnique/>
      </w:docPartObj>
    </w:sdtPr>
    <w:sdtContent>
      <w:p w:rsidR="002C1371" w:rsidRDefault="00184F59">
        <w:pPr>
          <w:pStyle w:val="llb"/>
          <w:jc w:val="right"/>
        </w:pPr>
        <w:r>
          <w:fldChar w:fldCharType="begin"/>
        </w:r>
        <w:r w:rsidR="002C1371">
          <w:instrText>PAGE   \* MERGEFORMAT</w:instrText>
        </w:r>
        <w:r>
          <w:fldChar w:fldCharType="separate"/>
        </w:r>
        <w:r w:rsidR="00266788">
          <w:rPr>
            <w:noProof/>
          </w:rPr>
          <w:t>1</w:t>
        </w:r>
        <w:r>
          <w:fldChar w:fldCharType="end"/>
        </w:r>
        <w:r w:rsidR="009F4536">
          <w:t>/1</w:t>
        </w:r>
        <w:r w:rsidR="00E7731B">
          <w:t>3</w:t>
        </w:r>
      </w:p>
    </w:sdtContent>
  </w:sdt>
  <w:p w:rsidR="002C1371" w:rsidRDefault="002C1371">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1B" w:rsidRDefault="00E7731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CA" w:rsidRDefault="006F51CA" w:rsidP="002C1371">
      <w:pPr>
        <w:spacing w:line="240" w:lineRule="auto"/>
      </w:pPr>
      <w:r>
        <w:separator/>
      </w:r>
    </w:p>
  </w:footnote>
  <w:footnote w:type="continuationSeparator" w:id="0">
    <w:p w:rsidR="006F51CA" w:rsidRDefault="006F51CA" w:rsidP="002C13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1B" w:rsidRDefault="00E7731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1B" w:rsidRDefault="00E7731B">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1B" w:rsidRDefault="00E7731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8174E"/>
    <w:multiLevelType w:val="multilevel"/>
    <w:tmpl w:val="84286B70"/>
    <w:numStyleLink w:val="Irodahivatalos1"/>
  </w:abstractNum>
  <w:abstractNum w:abstractNumId="1">
    <w:nsid w:val="3BFE2E77"/>
    <w:multiLevelType w:val="multilevel"/>
    <w:tmpl w:val="84286B70"/>
    <w:numStyleLink w:val="Irodahivatalos1"/>
  </w:abstractNum>
  <w:abstractNum w:abstractNumId="2">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lvlOverride w:ilvl="0">
      <w:lvl w:ilvl="0">
        <w:start w:val="1"/>
        <w:numFmt w:val="decimal"/>
        <w:lvlText w:val="(%1)"/>
        <w:lvlJc w:val="left"/>
        <w:pPr>
          <w:ind w:left="567" w:hanging="567"/>
        </w:pPr>
        <w:rPr>
          <w:rFonts w:ascii="Times New Roman" w:hAnsi="Times New Roman" w:hint="default"/>
          <w:b/>
          <w:i w:val="0"/>
          <w:sz w:val="24"/>
        </w:rPr>
      </w:lvl>
    </w:lvlOverride>
    <w:lvlOverride w:ilvl="1">
      <w:lvl w:ilvl="1">
        <w:start w:val="1"/>
        <w:numFmt w:val="decimal"/>
        <w:lvlText w:val="%1.%2."/>
        <w:lvlJc w:val="left"/>
        <w:pPr>
          <w:ind w:left="1134" w:hanging="567"/>
        </w:pPr>
        <w:rPr>
          <w:rFonts w:hint="default"/>
          <w:b w:val="0"/>
        </w:rPr>
      </w:lvl>
    </w:lvlOverride>
    <w:lvlOverride w:ilvl="2">
      <w:lvl w:ilvl="2">
        <w:start w:val="1"/>
        <w:numFmt w:val="decimal"/>
        <w:lvlText w:val="%1.%2.%3."/>
        <w:lvlJc w:val="left"/>
        <w:pPr>
          <w:ind w:left="1701" w:hanging="56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lvlOverride w:ilvl="0">
      <w:lvl w:ilvl="0">
        <w:start w:val="1"/>
        <w:numFmt w:val="decimal"/>
        <w:lvlText w:val="(%1)"/>
        <w:lvlJc w:val="left"/>
        <w:pPr>
          <w:ind w:left="567" w:hanging="567"/>
        </w:pPr>
        <w:rPr>
          <w:rFonts w:ascii="Times New Roman" w:hAnsi="Times New Roman" w:hint="default"/>
          <w:b/>
          <w:i w:val="0"/>
          <w:sz w:val="24"/>
          <w:szCs w:val="24"/>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véth Petra">
    <w15:presenceInfo w15:providerId="AD" w15:userId="S-1-12-1-535343481-1202388831-869455780-35752283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B0D83"/>
    <w:rsid w:val="00010838"/>
    <w:rsid w:val="00012FCA"/>
    <w:rsid w:val="00014488"/>
    <w:rsid w:val="00052A6F"/>
    <w:rsid w:val="000667DF"/>
    <w:rsid w:val="00071131"/>
    <w:rsid w:val="00072CC4"/>
    <w:rsid w:val="00076981"/>
    <w:rsid w:val="000A2F01"/>
    <w:rsid w:val="000C5E85"/>
    <w:rsid w:val="000D6ED0"/>
    <w:rsid w:val="00184F59"/>
    <w:rsid w:val="001A2605"/>
    <w:rsid w:val="001B4475"/>
    <w:rsid w:val="001C4349"/>
    <w:rsid w:val="001D3469"/>
    <w:rsid w:val="001E0787"/>
    <w:rsid w:val="00201B93"/>
    <w:rsid w:val="00203F99"/>
    <w:rsid w:val="00243560"/>
    <w:rsid w:val="00266788"/>
    <w:rsid w:val="00297C8D"/>
    <w:rsid w:val="002A7170"/>
    <w:rsid w:val="002B05E4"/>
    <w:rsid w:val="002B0C06"/>
    <w:rsid w:val="002C1371"/>
    <w:rsid w:val="002D237F"/>
    <w:rsid w:val="003420C9"/>
    <w:rsid w:val="003649ED"/>
    <w:rsid w:val="00392A83"/>
    <w:rsid w:val="00393ACD"/>
    <w:rsid w:val="003A2AB3"/>
    <w:rsid w:val="003A6460"/>
    <w:rsid w:val="003C071B"/>
    <w:rsid w:val="003F3BDC"/>
    <w:rsid w:val="00402918"/>
    <w:rsid w:val="00403273"/>
    <w:rsid w:val="004067B9"/>
    <w:rsid w:val="0041689B"/>
    <w:rsid w:val="004473A2"/>
    <w:rsid w:val="00482C93"/>
    <w:rsid w:val="004D0AFC"/>
    <w:rsid w:val="004F2D25"/>
    <w:rsid w:val="004F4A38"/>
    <w:rsid w:val="004F7838"/>
    <w:rsid w:val="00545158"/>
    <w:rsid w:val="0055038A"/>
    <w:rsid w:val="005852E8"/>
    <w:rsid w:val="00592DFD"/>
    <w:rsid w:val="00596643"/>
    <w:rsid w:val="00597ECA"/>
    <w:rsid w:val="005E1AEE"/>
    <w:rsid w:val="005F1D0B"/>
    <w:rsid w:val="006302BB"/>
    <w:rsid w:val="00650B71"/>
    <w:rsid w:val="00655F08"/>
    <w:rsid w:val="006619B6"/>
    <w:rsid w:val="006751E9"/>
    <w:rsid w:val="006A5B9A"/>
    <w:rsid w:val="006B129C"/>
    <w:rsid w:val="006D2D33"/>
    <w:rsid w:val="006D4A2C"/>
    <w:rsid w:val="006F51CA"/>
    <w:rsid w:val="006F6E4F"/>
    <w:rsid w:val="0071263B"/>
    <w:rsid w:val="0072134F"/>
    <w:rsid w:val="007460AB"/>
    <w:rsid w:val="00766439"/>
    <w:rsid w:val="007703FF"/>
    <w:rsid w:val="00774239"/>
    <w:rsid w:val="00790885"/>
    <w:rsid w:val="00792D7C"/>
    <w:rsid w:val="00797118"/>
    <w:rsid w:val="007B0D83"/>
    <w:rsid w:val="007B7D72"/>
    <w:rsid w:val="007C2179"/>
    <w:rsid w:val="007C2BF6"/>
    <w:rsid w:val="007F382E"/>
    <w:rsid w:val="00840FB1"/>
    <w:rsid w:val="00852424"/>
    <w:rsid w:val="00874F02"/>
    <w:rsid w:val="00896E9B"/>
    <w:rsid w:val="008A013D"/>
    <w:rsid w:val="008D315B"/>
    <w:rsid w:val="008E095C"/>
    <w:rsid w:val="008F2656"/>
    <w:rsid w:val="00902F07"/>
    <w:rsid w:val="0093332D"/>
    <w:rsid w:val="00937DA0"/>
    <w:rsid w:val="00945324"/>
    <w:rsid w:val="00960CE0"/>
    <w:rsid w:val="009A2BEE"/>
    <w:rsid w:val="009B17CD"/>
    <w:rsid w:val="009B7B1A"/>
    <w:rsid w:val="009C349B"/>
    <w:rsid w:val="009C4843"/>
    <w:rsid w:val="009C5758"/>
    <w:rsid w:val="009D1184"/>
    <w:rsid w:val="009E6FC4"/>
    <w:rsid w:val="009F4536"/>
    <w:rsid w:val="00A278A5"/>
    <w:rsid w:val="00A37DB4"/>
    <w:rsid w:val="00A412E6"/>
    <w:rsid w:val="00A44951"/>
    <w:rsid w:val="00A60F9E"/>
    <w:rsid w:val="00A62CCD"/>
    <w:rsid w:val="00A876FB"/>
    <w:rsid w:val="00AC3CBB"/>
    <w:rsid w:val="00AE4C61"/>
    <w:rsid w:val="00AE783C"/>
    <w:rsid w:val="00B00D99"/>
    <w:rsid w:val="00B120AA"/>
    <w:rsid w:val="00B401A5"/>
    <w:rsid w:val="00B46F30"/>
    <w:rsid w:val="00BC39FF"/>
    <w:rsid w:val="00BF06FD"/>
    <w:rsid w:val="00C2210E"/>
    <w:rsid w:val="00C6282B"/>
    <w:rsid w:val="00C70828"/>
    <w:rsid w:val="00C743EC"/>
    <w:rsid w:val="00C75A77"/>
    <w:rsid w:val="00C76B5E"/>
    <w:rsid w:val="00CC52F8"/>
    <w:rsid w:val="00CC5F00"/>
    <w:rsid w:val="00CD2DD8"/>
    <w:rsid w:val="00CE75E8"/>
    <w:rsid w:val="00CF6095"/>
    <w:rsid w:val="00D11227"/>
    <w:rsid w:val="00D57652"/>
    <w:rsid w:val="00D87354"/>
    <w:rsid w:val="00DC0543"/>
    <w:rsid w:val="00DD7641"/>
    <w:rsid w:val="00DE28D3"/>
    <w:rsid w:val="00DF0CA7"/>
    <w:rsid w:val="00E023D2"/>
    <w:rsid w:val="00E1584E"/>
    <w:rsid w:val="00E36BFB"/>
    <w:rsid w:val="00E50A0F"/>
    <w:rsid w:val="00E56C02"/>
    <w:rsid w:val="00E640F4"/>
    <w:rsid w:val="00E7731B"/>
    <w:rsid w:val="00E7786A"/>
    <w:rsid w:val="00EC16D8"/>
    <w:rsid w:val="00EF770F"/>
    <w:rsid w:val="00F10AEE"/>
    <w:rsid w:val="00F33DF2"/>
    <w:rsid w:val="00F375A3"/>
    <w:rsid w:val="00F876BA"/>
    <w:rsid w:val="00FA6DA6"/>
    <w:rsid w:val="00FB3716"/>
    <w:rsid w:val="00FD3F5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pPr>
        <w:spacing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4F5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Irodahivatalos1">
    <w:name w:val="Iroda hivatalos 1."/>
    <w:uiPriority w:val="99"/>
    <w:rsid w:val="005852E8"/>
    <w:pPr>
      <w:numPr>
        <w:numId w:val="1"/>
      </w:numPr>
    </w:pPr>
  </w:style>
  <w:style w:type="paragraph" w:styleId="Listaszerbekezds">
    <w:name w:val="List Paragraph"/>
    <w:basedOn w:val="Norml"/>
    <w:uiPriority w:val="34"/>
    <w:qFormat/>
    <w:rsid w:val="002A7170"/>
    <w:pPr>
      <w:ind w:left="720"/>
      <w:contextualSpacing/>
    </w:pPr>
  </w:style>
  <w:style w:type="paragraph" w:styleId="lfej">
    <w:name w:val="header"/>
    <w:basedOn w:val="Norml"/>
    <w:link w:val="lfejChar"/>
    <w:uiPriority w:val="99"/>
    <w:unhideWhenUsed/>
    <w:rsid w:val="002C1371"/>
    <w:pPr>
      <w:tabs>
        <w:tab w:val="center" w:pos="4536"/>
        <w:tab w:val="right" w:pos="9072"/>
      </w:tabs>
      <w:spacing w:line="240" w:lineRule="auto"/>
    </w:pPr>
  </w:style>
  <w:style w:type="character" w:customStyle="1" w:styleId="lfejChar">
    <w:name w:val="Élőfej Char"/>
    <w:basedOn w:val="Bekezdsalapbettpusa"/>
    <w:link w:val="lfej"/>
    <w:uiPriority w:val="99"/>
    <w:rsid w:val="002C1371"/>
  </w:style>
  <w:style w:type="paragraph" w:styleId="llb">
    <w:name w:val="footer"/>
    <w:basedOn w:val="Norml"/>
    <w:link w:val="llbChar"/>
    <w:uiPriority w:val="99"/>
    <w:unhideWhenUsed/>
    <w:rsid w:val="002C1371"/>
    <w:pPr>
      <w:tabs>
        <w:tab w:val="center" w:pos="4536"/>
        <w:tab w:val="right" w:pos="9072"/>
      </w:tabs>
      <w:spacing w:line="240" w:lineRule="auto"/>
    </w:pPr>
  </w:style>
  <w:style w:type="character" w:customStyle="1" w:styleId="llbChar">
    <w:name w:val="Élőláb Char"/>
    <w:basedOn w:val="Bekezdsalapbettpusa"/>
    <w:link w:val="llb"/>
    <w:uiPriority w:val="99"/>
    <w:rsid w:val="002C1371"/>
  </w:style>
  <w:style w:type="table" w:styleId="Rcsostblzat">
    <w:name w:val="Table Grid"/>
    <w:basedOn w:val="Normltblzat"/>
    <w:uiPriority w:val="59"/>
    <w:rsid w:val="00B401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10AE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0AEE"/>
    <w:rPr>
      <w:rFonts w:ascii="Segoe UI" w:hAnsi="Segoe UI" w:cs="Segoe UI"/>
      <w:sz w:val="18"/>
      <w:szCs w:val="18"/>
    </w:rPr>
  </w:style>
  <w:style w:type="character" w:styleId="Jegyzethivatkozs">
    <w:name w:val="annotation reference"/>
    <w:basedOn w:val="Bekezdsalapbettpusa"/>
    <w:uiPriority w:val="99"/>
    <w:semiHidden/>
    <w:unhideWhenUsed/>
    <w:rsid w:val="006619B6"/>
    <w:rPr>
      <w:sz w:val="16"/>
      <w:szCs w:val="16"/>
    </w:rPr>
  </w:style>
  <w:style w:type="paragraph" w:styleId="Jegyzetszveg">
    <w:name w:val="annotation text"/>
    <w:basedOn w:val="Norml"/>
    <w:link w:val="JegyzetszvegChar"/>
    <w:uiPriority w:val="99"/>
    <w:semiHidden/>
    <w:unhideWhenUsed/>
    <w:rsid w:val="006619B6"/>
    <w:pPr>
      <w:spacing w:line="240" w:lineRule="auto"/>
    </w:pPr>
    <w:rPr>
      <w:sz w:val="20"/>
      <w:szCs w:val="20"/>
    </w:rPr>
  </w:style>
  <w:style w:type="character" w:customStyle="1" w:styleId="JegyzetszvegChar">
    <w:name w:val="Jegyzetszöveg Char"/>
    <w:basedOn w:val="Bekezdsalapbettpusa"/>
    <w:link w:val="Jegyzetszveg"/>
    <w:uiPriority w:val="99"/>
    <w:semiHidden/>
    <w:rsid w:val="006619B6"/>
    <w:rPr>
      <w:sz w:val="20"/>
      <w:szCs w:val="20"/>
    </w:rPr>
  </w:style>
  <w:style w:type="paragraph" w:styleId="Megjegyzstrgya">
    <w:name w:val="annotation subject"/>
    <w:basedOn w:val="Jegyzetszveg"/>
    <w:next w:val="Jegyzetszveg"/>
    <w:link w:val="MegjegyzstrgyaChar"/>
    <w:uiPriority w:val="99"/>
    <w:semiHidden/>
    <w:unhideWhenUsed/>
    <w:rsid w:val="006619B6"/>
    <w:rPr>
      <w:b/>
      <w:bCs/>
    </w:rPr>
  </w:style>
  <w:style w:type="character" w:customStyle="1" w:styleId="MegjegyzstrgyaChar">
    <w:name w:val="Megjegyzés tárgya Char"/>
    <w:basedOn w:val="JegyzetszvegChar"/>
    <w:link w:val="Megjegyzstrgya"/>
    <w:uiPriority w:val="99"/>
    <w:semiHidden/>
    <w:rsid w:val="006619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pPr>
        <w:spacing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Irodahivatalos1">
    <w:name w:val="Iroda hivatalos 1."/>
    <w:uiPriority w:val="99"/>
    <w:rsid w:val="005852E8"/>
    <w:pPr>
      <w:numPr>
        <w:numId w:val="1"/>
      </w:numPr>
    </w:pPr>
  </w:style>
  <w:style w:type="paragraph" w:styleId="Listaszerbekezds">
    <w:name w:val="List Paragraph"/>
    <w:basedOn w:val="Norml"/>
    <w:uiPriority w:val="34"/>
    <w:qFormat/>
    <w:rsid w:val="002A7170"/>
    <w:pPr>
      <w:ind w:left="720"/>
      <w:contextualSpacing/>
    </w:pPr>
  </w:style>
  <w:style w:type="paragraph" w:styleId="lfej">
    <w:name w:val="header"/>
    <w:basedOn w:val="Norml"/>
    <w:link w:val="lfejChar"/>
    <w:uiPriority w:val="99"/>
    <w:unhideWhenUsed/>
    <w:rsid w:val="002C1371"/>
    <w:pPr>
      <w:tabs>
        <w:tab w:val="center" w:pos="4536"/>
        <w:tab w:val="right" w:pos="9072"/>
      </w:tabs>
      <w:spacing w:line="240" w:lineRule="auto"/>
    </w:pPr>
  </w:style>
  <w:style w:type="character" w:customStyle="1" w:styleId="lfejChar">
    <w:name w:val="Élőfej Char"/>
    <w:basedOn w:val="Bekezdsalapbettpusa"/>
    <w:link w:val="lfej"/>
    <w:uiPriority w:val="99"/>
    <w:rsid w:val="002C1371"/>
  </w:style>
  <w:style w:type="paragraph" w:styleId="llb">
    <w:name w:val="footer"/>
    <w:basedOn w:val="Norml"/>
    <w:link w:val="llbChar"/>
    <w:uiPriority w:val="99"/>
    <w:unhideWhenUsed/>
    <w:rsid w:val="002C1371"/>
    <w:pPr>
      <w:tabs>
        <w:tab w:val="center" w:pos="4536"/>
        <w:tab w:val="right" w:pos="9072"/>
      </w:tabs>
      <w:spacing w:line="240" w:lineRule="auto"/>
    </w:pPr>
  </w:style>
  <w:style w:type="character" w:customStyle="1" w:styleId="llbChar">
    <w:name w:val="Élőláb Char"/>
    <w:basedOn w:val="Bekezdsalapbettpusa"/>
    <w:link w:val="llb"/>
    <w:uiPriority w:val="99"/>
    <w:rsid w:val="002C1371"/>
  </w:style>
  <w:style w:type="table" w:styleId="Rcsostblzat">
    <w:name w:val="Table Grid"/>
    <w:basedOn w:val="Normltblzat"/>
    <w:uiPriority w:val="59"/>
    <w:rsid w:val="00B4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10AE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0AEE"/>
    <w:rPr>
      <w:rFonts w:ascii="Segoe UI" w:hAnsi="Segoe UI" w:cs="Segoe UI"/>
      <w:sz w:val="18"/>
      <w:szCs w:val="18"/>
    </w:rPr>
  </w:style>
  <w:style w:type="character" w:styleId="Jegyzethivatkozs">
    <w:name w:val="annotation reference"/>
    <w:basedOn w:val="Bekezdsalapbettpusa"/>
    <w:uiPriority w:val="99"/>
    <w:semiHidden/>
    <w:unhideWhenUsed/>
    <w:rsid w:val="006619B6"/>
    <w:rPr>
      <w:sz w:val="16"/>
      <w:szCs w:val="16"/>
    </w:rPr>
  </w:style>
  <w:style w:type="paragraph" w:styleId="Jegyzetszveg">
    <w:name w:val="annotation text"/>
    <w:basedOn w:val="Norml"/>
    <w:link w:val="JegyzetszvegChar"/>
    <w:uiPriority w:val="99"/>
    <w:semiHidden/>
    <w:unhideWhenUsed/>
    <w:rsid w:val="006619B6"/>
    <w:pPr>
      <w:spacing w:line="240" w:lineRule="auto"/>
    </w:pPr>
    <w:rPr>
      <w:sz w:val="20"/>
      <w:szCs w:val="20"/>
    </w:rPr>
  </w:style>
  <w:style w:type="character" w:customStyle="1" w:styleId="JegyzetszvegChar">
    <w:name w:val="Jegyzetszöveg Char"/>
    <w:basedOn w:val="Bekezdsalapbettpusa"/>
    <w:link w:val="Jegyzetszveg"/>
    <w:uiPriority w:val="99"/>
    <w:semiHidden/>
    <w:rsid w:val="006619B6"/>
    <w:rPr>
      <w:sz w:val="20"/>
      <w:szCs w:val="20"/>
    </w:rPr>
  </w:style>
  <w:style w:type="paragraph" w:styleId="Megjegyzstrgya">
    <w:name w:val="annotation subject"/>
    <w:basedOn w:val="Jegyzetszveg"/>
    <w:next w:val="Jegyzetszveg"/>
    <w:link w:val="MegjegyzstrgyaChar"/>
    <w:uiPriority w:val="99"/>
    <w:semiHidden/>
    <w:unhideWhenUsed/>
    <w:rsid w:val="006619B6"/>
    <w:rPr>
      <w:b/>
      <w:bCs/>
    </w:rPr>
  </w:style>
  <w:style w:type="character" w:customStyle="1" w:styleId="MegjegyzstrgyaChar">
    <w:name w:val="Megjegyzés tárgya Char"/>
    <w:basedOn w:val="JegyzetszvegChar"/>
    <w:link w:val="Megjegyzstrgya"/>
    <w:uiPriority w:val="99"/>
    <w:semiHidden/>
    <w:rsid w:val="006619B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818A849B375B142B48A02E89A678731" ma:contentTypeVersion="0" ma:contentTypeDescription="Új dokumentum létrehozása." ma:contentTypeScope="" ma:versionID="c0fccda13ab94624bc048c30d907cce2">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C079-BA9F-41A6-8A74-948A92B5BAB4}">
  <ds:schemaRefs>
    <ds:schemaRef ds:uri="http://schemas.microsoft.com/sharepoint/v3/contenttype/forms"/>
  </ds:schemaRefs>
</ds:datastoreItem>
</file>

<file path=customXml/itemProps2.xml><?xml version="1.0" encoding="utf-8"?>
<ds:datastoreItem xmlns:ds="http://schemas.openxmlformats.org/officeDocument/2006/customXml" ds:itemID="{1293FD96-F882-43F8-B5A6-AB8F6900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633112-ADDF-4176-9079-EAF3F5D36491}">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6BFE06C-1B80-4878-A81F-3E58A991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255</Words>
  <Characters>29362</Characters>
  <Application>Microsoft Office Word</Application>
  <DocSecurity>4</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dr. Kerekes Gábor Ügyvédi Iroda</Company>
  <LinksUpToDate>false</LinksUpToDate>
  <CharactersWithSpaces>3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rekes Gábor</dc:creator>
  <cp:lastModifiedBy>Szabó Ágnes</cp:lastModifiedBy>
  <cp:revision>2</cp:revision>
  <cp:lastPrinted>2017-04-21T10:44:00Z</cp:lastPrinted>
  <dcterms:created xsi:type="dcterms:W3CDTF">2018-11-07T12:23:00Z</dcterms:created>
  <dcterms:modified xsi:type="dcterms:W3CDTF">2018-1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A849B375B142B48A02E89A678731</vt:lpwstr>
  </property>
</Properties>
</file>